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3548B3E" w:rsidR="00F61622" w:rsidRPr="00FB767C" w:rsidRDefault="00C42EE7">
      <w:pPr>
        <w:pStyle w:val="Title"/>
        <w:rPr>
          <w:rFonts w:ascii="Verdana" w:hAnsi="Verdana"/>
        </w:rPr>
      </w:pPr>
      <w:r>
        <w:rPr>
          <w:rFonts w:ascii="Verdana" w:hAnsi="Verdana"/>
          <w:lang w:val="en-US"/>
        </w:rPr>
        <w:t>REGULAR</w:t>
      </w:r>
      <w:r w:rsidR="009E00D0">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20058B83"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B20A67">
        <w:rPr>
          <w:rFonts w:ascii="Verdana" w:hAnsi="Verdana"/>
          <w:lang w:val="en-US"/>
        </w:rPr>
        <w:t>JANUARY 11, 2024</w:t>
      </w:r>
    </w:p>
    <w:p w14:paraId="074B98B7" w14:textId="77777777" w:rsidR="00F61622" w:rsidRPr="00861AAA" w:rsidRDefault="00F61622">
      <w:pPr>
        <w:pStyle w:val="Title"/>
        <w:jc w:val="left"/>
        <w:rPr>
          <w:rFonts w:ascii="Verdana" w:hAnsi="Verdana"/>
          <w:lang w:val="en-US"/>
        </w:rPr>
      </w:pPr>
    </w:p>
    <w:p w14:paraId="7A2E6823" w14:textId="0FC5E0F5"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985334">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267381">
        <w:rPr>
          <w:rFonts w:ascii="Verdana" w:hAnsi="Verdana"/>
          <w:b w:val="0"/>
          <w:bCs w:val="0"/>
          <w:lang w:val="en-US"/>
        </w:rPr>
        <w:t>0</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EC5429">
        <w:rPr>
          <w:rFonts w:ascii="Verdana" w:hAnsi="Verdana"/>
          <w:b w:val="0"/>
          <w:bCs w:val="0"/>
          <w:lang w:val="en-US"/>
        </w:rPr>
        <w:t xml:space="preserve"> </w:t>
      </w:r>
      <w:r w:rsidR="005B61ED">
        <w:rPr>
          <w:rFonts w:ascii="Verdana" w:hAnsi="Verdana"/>
          <w:b w:val="0"/>
          <w:bCs w:val="0"/>
          <w:lang w:val="en-US"/>
        </w:rPr>
        <w:t>Bruce Smith</w:t>
      </w:r>
      <w:r w:rsidR="00034E79">
        <w:rPr>
          <w:rFonts w:ascii="Verdana" w:hAnsi="Verdana"/>
          <w:b w:val="0"/>
          <w:bCs w:val="0"/>
          <w:lang w:val="en-US"/>
        </w:rPr>
        <w:t>,</w:t>
      </w:r>
      <w:r w:rsidR="005B61ED">
        <w:rPr>
          <w:rFonts w:ascii="Verdana" w:hAnsi="Verdana"/>
          <w:b w:val="0"/>
          <w:bCs w:val="0"/>
          <w:lang w:val="en-US"/>
        </w:rPr>
        <w:t xml:space="preserve"> </w:t>
      </w:r>
      <w:r w:rsidR="00EC5429">
        <w:rPr>
          <w:rFonts w:ascii="Verdana" w:hAnsi="Verdana"/>
          <w:b w:val="0"/>
          <w:bCs w:val="0"/>
          <w:lang w:val="en-US"/>
        </w:rPr>
        <w:t>Tom Knorr, Jr</w:t>
      </w:r>
      <w:r w:rsidR="001247C5">
        <w:rPr>
          <w:rFonts w:ascii="Verdana" w:hAnsi="Verdana"/>
          <w:b w:val="0"/>
          <w:bCs w:val="0"/>
          <w:lang w:val="en-US"/>
        </w:rPr>
        <w:t>.</w:t>
      </w:r>
      <w:r w:rsidR="00034E79">
        <w:rPr>
          <w:rFonts w:ascii="Verdana" w:hAnsi="Verdana"/>
          <w:b w:val="0"/>
          <w:bCs w:val="0"/>
          <w:lang w:val="en-US"/>
        </w:rPr>
        <w:t>,</w:t>
      </w:r>
      <w:r w:rsidR="004B0657">
        <w:rPr>
          <w:rFonts w:ascii="Verdana" w:hAnsi="Verdana"/>
          <w:b w:val="0"/>
          <w:bCs w:val="0"/>
          <w:lang w:val="en-US"/>
        </w:rPr>
        <w:t xml:space="preserve"> </w:t>
      </w:r>
      <w:r w:rsidR="00CA1F4C">
        <w:rPr>
          <w:rFonts w:ascii="Verdana" w:hAnsi="Verdana"/>
          <w:b w:val="0"/>
          <w:bCs w:val="0"/>
          <w:lang w:val="en-US"/>
        </w:rPr>
        <w:t xml:space="preserve">and </w:t>
      </w:r>
      <w:r w:rsidR="00034E79">
        <w:rPr>
          <w:rFonts w:ascii="Verdana" w:hAnsi="Verdana"/>
          <w:b w:val="0"/>
          <w:bCs w:val="0"/>
          <w:lang w:val="en-US"/>
        </w:rPr>
        <w:t>Lisa Kirk.</w:t>
      </w:r>
      <w:r w:rsidR="005B61ED">
        <w:rPr>
          <w:rFonts w:ascii="Verdana" w:hAnsi="Verdana"/>
          <w:b w:val="0"/>
          <w:bCs w:val="0"/>
          <w:lang w:val="en-US"/>
        </w:rPr>
        <w:t xml:space="preserve"> </w:t>
      </w:r>
      <w:r w:rsidR="00622221">
        <w:rPr>
          <w:rFonts w:ascii="Verdana" w:hAnsi="Verdana"/>
          <w:b w:val="0"/>
          <w:bCs w:val="0"/>
          <w:lang w:val="en-US"/>
        </w:rPr>
        <w:t xml:space="preserve"> </w:t>
      </w:r>
      <w:r w:rsidR="00034E79">
        <w:rPr>
          <w:rFonts w:ascii="Verdana" w:hAnsi="Verdana"/>
          <w:b w:val="0"/>
          <w:bCs w:val="0"/>
          <w:lang w:val="en-US"/>
        </w:rPr>
        <w:t>District Manager Regina Espinoza</w:t>
      </w:r>
      <w:r w:rsidR="00FF7FA4">
        <w:rPr>
          <w:rFonts w:ascii="Verdana" w:hAnsi="Verdana"/>
          <w:b w:val="0"/>
          <w:bCs w:val="0"/>
          <w:lang w:val="en-US"/>
        </w:rPr>
        <w:t>,</w:t>
      </w:r>
      <w:r w:rsidR="00CA1F4C">
        <w:rPr>
          <w:rFonts w:ascii="Verdana" w:hAnsi="Verdana"/>
          <w:b w:val="0"/>
          <w:bCs w:val="0"/>
          <w:lang w:val="en-US"/>
        </w:rPr>
        <w:t xml:space="preserve"> and</w:t>
      </w:r>
      <w:r w:rsidR="00FF7FA4">
        <w:rPr>
          <w:rFonts w:ascii="Verdana" w:hAnsi="Verdana"/>
          <w:b w:val="0"/>
          <w:bCs w:val="0"/>
          <w:lang w:val="en-US"/>
        </w:rPr>
        <w:t xml:space="preserve"> </w:t>
      </w:r>
      <w:r w:rsidR="00EC5429">
        <w:rPr>
          <w:rFonts w:ascii="Verdana" w:hAnsi="Verdana"/>
          <w:b w:val="0"/>
          <w:bCs w:val="0"/>
          <w:lang w:val="en-US"/>
        </w:rPr>
        <w:t xml:space="preserve">Attorney </w:t>
      </w:r>
      <w:r w:rsidR="001F0379">
        <w:rPr>
          <w:rFonts w:ascii="Verdana" w:hAnsi="Verdana"/>
          <w:b w:val="0"/>
          <w:bCs w:val="0"/>
          <w:lang w:val="en-US"/>
        </w:rPr>
        <w:t>Dave Larsen</w:t>
      </w:r>
      <w:r w:rsidR="00FF7FA4">
        <w:rPr>
          <w:rFonts w:ascii="Verdana" w:hAnsi="Verdana"/>
          <w:b w:val="0"/>
          <w:bCs w:val="0"/>
          <w:lang w:val="en-US"/>
        </w:rPr>
        <w:t xml:space="preserve"> </w:t>
      </w:r>
      <w:r w:rsidR="005B61ED">
        <w:rPr>
          <w:rFonts w:ascii="Verdana" w:hAnsi="Verdana"/>
          <w:b w:val="0"/>
          <w:bCs w:val="0"/>
          <w:lang w:val="en-US"/>
        </w:rPr>
        <w:t>w</w:t>
      </w:r>
      <w:r w:rsidR="00034E79">
        <w:rPr>
          <w:rFonts w:ascii="Verdana" w:hAnsi="Verdana"/>
          <w:b w:val="0"/>
          <w:bCs w:val="0"/>
          <w:lang w:val="en-US"/>
        </w:rPr>
        <w:t>ere</w:t>
      </w:r>
      <w:r w:rsidR="00FC69EE">
        <w:rPr>
          <w:rFonts w:ascii="Verdana" w:hAnsi="Verdana"/>
          <w:b w:val="0"/>
          <w:bCs w:val="0"/>
          <w:lang w:val="en-US"/>
        </w:rPr>
        <w:t xml:space="preserve"> </w:t>
      </w:r>
      <w:r w:rsidR="00D60DF1">
        <w:rPr>
          <w:rFonts w:ascii="Verdana" w:hAnsi="Verdana"/>
          <w:b w:val="0"/>
          <w:bCs w:val="0"/>
          <w:lang w:val="en-US"/>
        </w:rPr>
        <w:t xml:space="preserve">also </w:t>
      </w:r>
      <w:r w:rsidR="00FC69EE">
        <w:rPr>
          <w:rFonts w:ascii="Verdana" w:hAnsi="Verdana"/>
          <w:b w:val="0"/>
          <w:bCs w:val="0"/>
          <w:lang w:val="en-US"/>
        </w:rPr>
        <w:t>in attendance</w:t>
      </w:r>
      <w:r w:rsidR="00235F63">
        <w:rPr>
          <w:rFonts w:ascii="Verdana" w:hAnsi="Verdana"/>
          <w:b w:val="0"/>
          <w:bCs w:val="0"/>
          <w:lang w:val="en-US"/>
        </w:rPr>
        <w:t>.</w:t>
      </w:r>
    </w:p>
    <w:p w14:paraId="71B22915" w14:textId="77777777" w:rsidR="00267381" w:rsidRDefault="00267381">
      <w:pPr>
        <w:pStyle w:val="Title"/>
        <w:jc w:val="left"/>
        <w:rPr>
          <w:rFonts w:ascii="Verdana" w:hAnsi="Verdana"/>
          <w:b w:val="0"/>
          <w:bCs w:val="0"/>
          <w:lang w:val="en-US"/>
        </w:rPr>
      </w:pPr>
    </w:p>
    <w:p w14:paraId="3708FDA6" w14:textId="247D7998" w:rsidR="00267381" w:rsidRDefault="00267381">
      <w:pPr>
        <w:pStyle w:val="Title"/>
        <w:jc w:val="left"/>
        <w:rPr>
          <w:rFonts w:ascii="Verdana" w:hAnsi="Verdana"/>
          <w:b w:val="0"/>
          <w:bCs w:val="0"/>
          <w:lang w:val="en-US"/>
        </w:rPr>
      </w:pPr>
      <w:r>
        <w:rPr>
          <w:rFonts w:ascii="Verdana" w:hAnsi="Verdana"/>
          <w:b w:val="0"/>
          <w:bCs w:val="0"/>
          <w:lang w:val="en-US"/>
        </w:rPr>
        <w:t>Director Rama joined the meeting at 6:04pm.</w:t>
      </w:r>
    </w:p>
    <w:p w14:paraId="4FF32F11" w14:textId="0A869557" w:rsidR="00F31427" w:rsidRDefault="00F31427">
      <w:pPr>
        <w:pStyle w:val="Title"/>
        <w:jc w:val="left"/>
        <w:rPr>
          <w:rFonts w:ascii="Verdana" w:hAnsi="Verdana"/>
          <w:b w:val="0"/>
          <w:bCs w:val="0"/>
          <w:lang w:val="en-US"/>
        </w:rPr>
      </w:pPr>
    </w:p>
    <w:p w14:paraId="564636D8" w14:textId="4E2B6609" w:rsidR="001247C5" w:rsidRDefault="004E0994" w:rsidP="001247C5">
      <w:pPr>
        <w:pStyle w:val="Title"/>
        <w:jc w:val="left"/>
        <w:rPr>
          <w:rFonts w:ascii="Verdana" w:hAnsi="Verdana"/>
          <w:b w:val="0"/>
          <w:bCs w:val="0"/>
          <w:lang w:val="en-US"/>
        </w:rPr>
      </w:pPr>
      <w:r>
        <w:rPr>
          <w:rFonts w:ascii="Verdana" w:hAnsi="Verdana"/>
          <w:b w:val="0"/>
          <w:bCs w:val="0"/>
          <w:lang w:val="en-US"/>
        </w:rPr>
        <w:t xml:space="preserve">2. </w:t>
      </w:r>
      <w:r w:rsidR="00593519">
        <w:rPr>
          <w:rFonts w:ascii="Verdana" w:hAnsi="Verdana"/>
          <w:b w:val="0"/>
          <w:bCs w:val="0"/>
          <w:lang w:val="en-US"/>
        </w:rPr>
        <w:t xml:space="preserve"> </w:t>
      </w:r>
      <w:r w:rsidR="001247C5">
        <w:rPr>
          <w:rFonts w:ascii="Verdana" w:hAnsi="Verdana"/>
          <w:b w:val="0"/>
          <w:bCs w:val="0"/>
          <w:lang w:val="en-US"/>
        </w:rPr>
        <w:t>BOARD DISCLOSURE OF POTENTIAL APPEARANCES OF CONFLICTS OF INTEREST</w:t>
      </w:r>
    </w:p>
    <w:p w14:paraId="5EB2EDAF" w14:textId="06C399C2" w:rsidR="001247C5" w:rsidRDefault="005B61ED" w:rsidP="001247C5">
      <w:pPr>
        <w:pStyle w:val="Title"/>
        <w:jc w:val="left"/>
        <w:rPr>
          <w:rFonts w:ascii="Verdana" w:hAnsi="Verdana"/>
          <w:b w:val="0"/>
          <w:bCs w:val="0"/>
          <w:lang w:val="en-US"/>
        </w:rPr>
      </w:pPr>
      <w:r>
        <w:rPr>
          <w:rFonts w:ascii="Verdana" w:hAnsi="Verdana"/>
          <w:b w:val="0"/>
          <w:bCs w:val="0"/>
          <w:lang w:val="en-US"/>
        </w:rPr>
        <w:t xml:space="preserve">President Smith and </w:t>
      </w:r>
      <w:r w:rsidR="001247C5">
        <w:rPr>
          <w:rFonts w:ascii="Verdana" w:hAnsi="Verdana"/>
          <w:b w:val="0"/>
          <w:bCs w:val="0"/>
          <w:lang w:val="en-US"/>
        </w:rPr>
        <w:t>Director</w:t>
      </w:r>
      <w:r w:rsidR="00427803">
        <w:rPr>
          <w:rFonts w:ascii="Verdana" w:hAnsi="Verdana"/>
          <w:b w:val="0"/>
          <w:bCs w:val="0"/>
          <w:lang w:val="en-US"/>
        </w:rPr>
        <w:t xml:space="preserve"> </w:t>
      </w:r>
      <w:r w:rsidR="00C32391">
        <w:rPr>
          <w:rFonts w:ascii="Verdana" w:hAnsi="Verdana"/>
          <w:b w:val="0"/>
          <w:bCs w:val="0"/>
          <w:lang w:val="en-US"/>
        </w:rPr>
        <w:t>Berzinas</w:t>
      </w:r>
      <w:r w:rsidR="003A2A16">
        <w:rPr>
          <w:rFonts w:ascii="Verdana" w:hAnsi="Verdana"/>
          <w:b w:val="0"/>
          <w:bCs w:val="0"/>
          <w:lang w:val="en-US"/>
        </w:rPr>
        <w:t xml:space="preserve"> </w:t>
      </w:r>
      <w:r w:rsidR="001247C5">
        <w:rPr>
          <w:rFonts w:ascii="Verdana" w:hAnsi="Verdana"/>
          <w:b w:val="0"/>
          <w:bCs w:val="0"/>
          <w:lang w:val="en-US"/>
        </w:rPr>
        <w:t xml:space="preserve">stated </w:t>
      </w:r>
      <w:r>
        <w:rPr>
          <w:rFonts w:ascii="Verdana" w:hAnsi="Verdana"/>
          <w:b w:val="0"/>
          <w:bCs w:val="0"/>
          <w:lang w:val="en-US"/>
        </w:rPr>
        <w:t>they</w:t>
      </w:r>
      <w:r w:rsidR="001247C5">
        <w:rPr>
          <w:rFonts w:ascii="Verdana" w:hAnsi="Verdana"/>
          <w:b w:val="0"/>
          <w:bCs w:val="0"/>
          <w:lang w:val="en-US"/>
        </w:rPr>
        <w:t xml:space="preserve"> would recuse </w:t>
      </w:r>
      <w:r>
        <w:rPr>
          <w:rFonts w:ascii="Verdana" w:hAnsi="Verdana"/>
          <w:b w:val="0"/>
          <w:bCs w:val="0"/>
          <w:lang w:val="en-US"/>
        </w:rPr>
        <w:t xml:space="preserve">themselves </w:t>
      </w:r>
      <w:r w:rsidR="001247C5">
        <w:rPr>
          <w:rFonts w:ascii="Verdana" w:hAnsi="Verdana"/>
          <w:b w:val="0"/>
          <w:bCs w:val="0"/>
          <w:lang w:val="en-US"/>
        </w:rPr>
        <w:t xml:space="preserve">if there was a vote on the </w:t>
      </w:r>
      <w:r>
        <w:rPr>
          <w:rFonts w:ascii="Verdana" w:hAnsi="Verdana"/>
          <w:b w:val="0"/>
          <w:bCs w:val="0"/>
          <w:lang w:val="en-US"/>
        </w:rPr>
        <w:t xml:space="preserve">Bethel Island Flooding and Remediation Mitigation Project </w:t>
      </w:r>
      <w:r w:rsidR="00B1662C">
        <w:rPr>
          <w:rFonts w:ascii="Verdana" w:hAnsi="Verdana"/>
          <w:b w:val="0"/>
          <w:bCs w:val="0"/>
          <w:lang w:val="en-US"/>
        </w:rPr>
        <w:t xml:space="preserve">under Item </w:t>
      </w:r>
      <w:r w:rsidR="00BF67C8">
        <w:rPr>
          <w:rFonts w:ascii="Verdana" w:hAnsi="Verdana"/>
          <w:b w:val="0"/>
          <w:bCs w:val="0"/>
          <w:lang w:val="en-US"/>
        </w:rPr>
        <w:t>8</w:t>
      </w:r>
      <w:r w:rsidR="00B1662C">
        <w:rPr>
          <w:rFonts w:ascii="Verdana" w:hAnsi="Verdana"/>
          <w:b w:val="0"/>
          <w:bCs w:val="0"/>
          <w:lang w:val="en-US"/>
        </w:rPr>
        <w:t>A</w:t>
      </w:r>
      <w:r w:rsidR="00EB18E9">
        <w:rPr>
          <w:rFonts w:ascii="Verdana" w:hAnsi="Verdana"/>
          <w:b w:val="0"/>
          <w:bCs w:val="0"/>
          <w:lang w:val="en-US"/>
        </w:rPr>
        <w:t>(</w:t>
      </w:r>
      <w:proofErr w:type="spellStart"/>
      <w:r w:rsidR="00622221">
        <w:rPr>
          <w:rFonts w:ascii="Verdana" w:hAnsi="Verdana"/>
          <w:b w:val="0"/>
          <w:bCs w:val="0"/>
          <w:lang w:val="en-US"/>
        </w:rPr>
        <w:t>i</w:t>
      </w:r>
      <w:proofErr w:type="spellEnd"/>
      <w:r w:rsidR="00EB18E9">
        <w:rPr>
          <w:rFonts w:ascii="Verdana" w:hAnsi="Verdana"/>
          <w:b w:val="0"/>
          <w:bCs w:val="0"/>
          <w:lang w:val="en-US"/>
        </w:rPr>
        <w:t>)(</w:t>
      </w:r>
      <w:r w:rsidR="00622221">
        <w:rPr>
          <w:rFonts w:ascii="Verdana" w:hAnsi="Verdana"/>
          <w:b w:val="0"/>
          <w:bCs w:val="0"/>
          <w:lang w:val="en-US"/>
        </w:rPr>
        <w:t>a</w:t>
      </w:r>
      <w:r w:rsidR="00EB18E9">
        <w:rPr>
          <w:rFonts w:ascii="Verdana" w:hAnsi="Verdana"/>
          <w:b w:val="0"/>
          <w:bCs w:val="0"/>
          <w:lang w:val="en-US"/>
        </w:rPr>
        <w:t>)</w:t>
      </w:r>
      <w:r w:rsidR="00622221">
        <w:rPr>
          <w:rFonts w:ascii="Verdana" w:hAnsi="Verdana"/>
          <w:b w:val="0"/>
          <w:bCs w:val="0"/>
          <w:lang w:val="en-US"/>
        </w:rPr>
        <w:t xml:space="preserve"> because of </w:t>
      </w:r>
      <w:r w:rsidR="00EB18E9">
        <w:rPr>
          <w:rFonts w:ascii="Verdana" w:hAnsi="Verdana"/>
          <w:b w:val="0"/>
          <w:bCs w:val="0"/>
          <w:lang w:val="en-US"/>
        </w:rPr>
        <w:t xml:space="preserve">the project </w:t>
      </w:r>
      <w:r w:rsidR="00622221">
        <w:rPr>
          <w:rFonts w:ascii="Verdana" w:hAnsi="Verdana"/>
          <w:b w:val="0"/>
          <w:bCs w:val="0"/>
          <w:lang w:val="en-US"/>
        </w:rPr>
        <w:t xml:space="preserve">being </w:t>
      </w:r>
      <w:r w:rsidR="00EB18E9">
        <w:rPr>
          <w:rFonts w:ascii="Verdana" w:hAnsi="Verdana"/>
          <w:b w:val="0"/>
          <w:bCs w:val="0"/>
          <w:lang w:val="en-US"/>
        </w:rPr>
        <w:t xml:space="preserve">within </w:t>
      </w:r>
      <w:r>
        <w:rPr>
          <w:rFonts w:ascii="Verdana" w:hAnsi="Verdana"/>
          <w:b w:val="0"/>
          <w:bCs w:val="0"/>
          <w:lang w:val="en-US"/>
        </w:rPr>
        <w:t>500</w:t>
      </w:r>
      <w:r w:rsidR="00622221">
        <w:rPr>
          <w:rFonts w:ascii="Verdana" w:hAnsi="Verdana"/>
          <w:b w:val="0"/>
          <w:bCs w:val="0"/>
          <w:lang w:val="en-US"/>
        </w:rPr>
        <w:t xml:space="preserve"> </w:t>
      </w:r>
      <w:r w:rsidR="007F49E6">
        <w:rPr>
          <w:rFonts w:ascii="Verdana" w:hAnsi="Verdana"/>
          <w:b w:val="0"/>
          <w:bCs w:val="0"/>
          <w:lang w:val="en-US"/>
        </w:rPr>
        <w:t>feet</w:t>
      </w:r>
      <w:r w:rsidR="00622221">
        <w:rPr>
          <w:rFonts w:ascii="Verdana" w:hAnsi="Verdana"/>
          <w:b w:val="0"/>
          <w:bCs w:val="0"/>
          <w:lang w:val="en-US"/>
        </w:rPr>
        <w:t xml:space="preserve"> of </w:t>
      </w:r>
      <w:r>
        <w:rPr>
          <w:rFonts w:ascii="Verdana" w:hAnsi="Verdana"/>
          <w:b w:val="0"/>
          <w:bCs w:val="0"/>
          <w:lang w:val="en-US"/>
        </w:rPr>
        <w:t xml:space="preserve">their </w:t>
      </w:r>
      <w:r w:rsidR="00622221">
        <w:rPr>
          <w:rFonts w:ascii="Verdana" w:hAnsi="Verdana"/>
          <w:b w:val="0"/>
          <w:bCs w:val="0"/>
          <w:lang w:val="en-US"/>
        </w:rPr>
        <w:t>house</w:t>
      </w:r>
      <w:r w:rsidR="00B1662C">
        <w:rPr>
          <w:rFonts w:ascii="Verdana" w:hAnsi="Verdana"/>
          <w:b w:val="0"/>
          <w:bCs w:val="0"/>
          <w:lang w:val="en-US"/>
        </w:rPr>
        <w:t>.</w:t>
      </w:r>
      <w:r w:rsidR="001247C5">
        <w:rPr>
          <w:rFonts w:ascii="Verdana" w:hAnsi="Verdana"/>
          <w:b w:val="0"/>
          <w:bCs w:val="0"/>
          <w:lang w:val="en-US"/>
        </w:rPr>
        <w:t xml:space="preserve">  Director</w:t>
      </w:r>
      <w:r w:rsidR="00DB191C">
        <w:rPr>
          <w:rFonts w:ascii="Verdana" w:hAnsi="Verdana"/>
          <w:b w:val="0"/>
          <w:bCs w:val="0"/>
          <w:lang w:val="en-US"/>
        </w:rPr>
        <w:t xml:space="preserve"> K</w:t>
      </w:r>
      <w:r w:rsidR="00AB5E58">
        <w:rPr>
          <w:rFonts w:ascii="Verdana" w:hAnsi="Verdana"/>
          <w:b w:val="0"/>
          <w:bCs w:val="0"/>
          <w:lang w:val="en-US"/>
        </w:rPr>
        <w:t>norr</w:t>
      </w:r>
      <w:r w:rsidR="00034E79">
        <w:rPr>
          <w:rFonts w:ascii="Verdana" w:hAnsi="Verdana"/>
          <w:b w:val="0"/>
          <w:bCs w:val="0"/>
          <w:lang w:val="en-US"/>
        </w:rPr>
        <w:t xml:space="preserve"> Jr.</w:t>
      </w:r>
      <w:r w:rsidR="004B0657">
        <w:rPr>
          <w:rFonts w:ascii="Verdana" w:hAnsi="Verdana"/>
          <w:b w:val="0"/>
          <w:bCs w:val="0"/>
          <w:lang w:val="en-US"/>
        </w:rPr>
        <w:t>,</w:t>
      </w:r>
      <w:r w:rsidR="00034E79">
        <w:rPr>
          <w:rFonts w:ascii="Verdana" w:hAnsi="Verdana"/>
          <w:b w:val="0"/>
          <w:bCs w:val="0"/>
          <w:lang w:val="en-US"/>
        </w:rPr>
        <w:t xml:space="preserve"> Director Kirk</w:t>
      </w:r>
      <w:r w:rsidR="004B0657">
        <w:rPr>
          <w:rFonts w:ascii="Verdana" w:hAnsi="Verdana"/>
          <w:b w:val="0"/>
          <w:bCs w:val="0"/>
          <w:lang w:val="en-US"/>
        </w:rPr>
        <w:t xml:space="preserve"> and Director Rama</w:t>
      </w:r>
      <w:r w:rsidR="00985334">
        <w:rPr>
          <w:rFonts w:ascii="Verdana" w:hAnsi="Verdana"/>
          <w:b w:val="0"/>
          <w:bCs w:val="0"/>
          <w:lang w:val="en-US"/>
        </w:rPr>
        <w:t xml:space="preserve"> </w:t>
      </w:r>
      <w:r w:rsidR="00C42EE7">
        <w:rPr>
          <w:rFonts w:ascii="Verdana" w:hAnsi="Verdana"/>
          <w:b w:val="0"/>
          <w:bCs w:val="0"/>
          <w:lang w:val="en-US"/>
        </w:rPr>
        <w:t xml:space="preserve">had </w:t>
      </w:r>
      <w:r w:rsidR="00C77C75">
        <w:rPr>
          <w:rFonts w:ascii="Verdana" w:hAnsi="Verdana"/>
          <w:b w:val="0"/>
          <w:bCs w:val="0"/>
          <w:lang w:val="en-US"/>
        </w:rPr>
        <w:t>no conflict</w:t>
      </w:r>
      <w:r w:rsidR="008654FD">
        <w:rPr>
          <w:rFonts w:ascii="Verdana" w:hAnsi="Verdana"/>
          <w:b w:val="0"/>
          <w:bCs w:val="0"/>
          <w:lang w:val="en-US"/>
        </w:rPr>
        <w:t>s</w:t>
      </w:r>
      <w:r w:rsidR="00C77C75">
        <w:rPr>
          <w:rFonts w:ascii="Verdana" w:hAnsi="Verdana"/>
          <w:b w:val="0"/>
          <w:bCs w:val="0"/>
          <w:lang w:val="en-US"/>
        </w:rPr>
        <w:t>.</w:t>
      </w:r>
    </w:p>
    <w:p w14:paraId="342776C3" w14:textId="77777777" w:rsidR="00267381" w:rsidRDefault="00267381" w:rsidP="001247C5">
      <w:pPr>
        <w:pStyle w:val="Title"/>
        <w:jc w:val="left"/>
        <w:rPr>
          <w:rFonts w:ascii="Verdana" w:hAnsi="Verdana"/>
          <w:b w:val="0"/>
          <w:bCs w:val="0"/>
          <w:lang w:val="en-US"/>
        </w:rPr>
      </w:pPr>
    </w:p>
    <w:p w14:paraId="5740945D" w14:textId="4A9C8F2C" w:rsidR="00267381" w:rsidRDefault="00267381" w:rsidP="001247C5">
      <w:pPr>
        <w:pStyle w:val="Title"/>
        <w:jc w:val="left"/>
        <w:rPr>
          <w:rFonts w:ascii="Verdana" w:hAnsi="Verdana"/>
          <w:b w:val="0"/>
          <w:bCs w:val="0"/>
          <w:lang w:val="en-US"/>
        </w:rPr>
      </w:pPr>
      <w:r>
        <w:rPr>
          <w:rFonts w:ascii="Verdana" w:hAnsi="Verdana"/>
          <w:b w:val="0"/>
          <w:bCs w:val="0"/>
          <w:lang w:val="en-US"/>
        </w:rPr>
        <w:t>The Board adjourned to Closed Session.</w:t>
      </w:r>
    </w:p>
    <w:p w14:paraId="34857033" w14:textId="77777777" w:rsidR="00622221" w:rsidRDefault="00622221" w:rsidP="001247C5">
      <w:pPr>
        <w:pStyle w:val="Title"/>
        <w:jc w:val="left"/>
        <w:rPr>
          <w:rFonts w:ascii="Verdana" w:hAnsi="Verdana"/>
          <w:b w:val="0"/>
          <w:bCs w:val="0"/>
          <w:lang w:val="en-US"/>
        </w:rPr>
      </w:pPr>
    </w:p>
    <w:p w14:paraId="4E24AD20" w14:textId="45DD1996" w:rsidR="00267381" w:rsidRDefault="004E0994" w:rsidP="0047580A">
      <w:pPr>
        <w:pStyle w:val="Title"/>
        <w:jc w:val="left"/>
        <w:rPr>
          <w:rFonts w:ascii="Verdana" w:hAnsi="Verdana"/>
          <w:b w:val="0"/>
          <w:bCs w:val="0"/>
          <w:lang w:val="en-US"/>
        </w:rPr>
      </w:pPr>
      <w:r>
        <w:rPr>
          <w:rFonts w:ascii="Verdana" w:hAnsi="Verdana"/>
          <w:b w:val="0"/>
          <w:bCs w:val="0"/>
          <w:lang w:val="en-US"/>
        </w:rPr>
        <w:t xml:space="preserve">3. </w:t>
      </w:r>
      <w:r w:rsidR="00593519">
        <w:rPr>
          <w:rFonts w:ascii="Verdana" w:hAnsi="Verdana"/>
          <w:b w:val="0"/>
          <w:bCs w:val="0"/>
          <w:lang w:val="en-US"/>
        </w:rPr>
        <w:t xml:space="preserve"> </w:t>
      </w:r>
      <w:r w:rsidR="00267381">
        <w:rPr>
          <w:rFonts w:ascii="Verdana" w:hAnsi="Verdana"/>
          <w:b w:val="0"/>
          <w:bCs w:val="0"/>
          <w:lang w:val="en-US"/>
        </w:rPr>
        <w:t>CLOSED SESSION</w:t>
      </w:r>
    </w:p>
    <w:p w14:paraId="3C376FE7" w14:textId="63A60C76" w:rsidR="00267381" w:rsidRDefault="00267381" w:rsidP="0047580A">
      <w:pPr>
        <w:pStyle w:val="Title"/>
        <w:jc w:val="left"/>
        <w:rPr>
          <w:rFonts w:ascii="Verdana" w:hAnsi="Verdana"/>
          <w:b w:val="0"/>
          <w:bCs w:val="0"/>
          <w:lang w:val="en-US"/>
        </w:rPr>
      </w:pPr>
      <w:r>
        <w:rPr>
          <w:rFonts w:ascii="Verdana" w:hAnsi="Verdana"/>
          <w:b w:val="0"/>
          <w:bCs w:val="0"/>
          <w:lang w:val="en-US"/>
        </w:rPr>
        <w:t xml:space="preserve">Public Employee Discipline/Dismissal Release per </w:t>
      </w:r>
      <w:r w:rsidR="00B20A67">
        <w:rPr>
          <w:rFonts w:ascii="Verdana" w:hAnsi="Verdana"/>
          <w:b w:val="0"/>
          <w:bCs w:val="0"/>
          <w:lang w:val="en-US"/>
        </w:rPr>
        <w:t xml:space="preserve">Government Code </w:t>
      </w:r>
      <w:r>
        <w:rPr>
          <w:rFonts w:ascii="Verdana" w:hAnsi="Verdana"/>
          <w:b w:val="0"/>
          <w:bCs w:val="0"/>
          <w:lang w:val="en-US"/>
        </w:rPr>
        <w:t>§54957</w:t>
      </w:r>
    </w:p>
    <w:p w14:paraId="7219CDB8" w14:textId="77777777" w:rsidR="004C633E" w:rsidRDefault="004C633E" w:rsidP="0047580A">
      <w:pPr>
        <w:pStyle w:val="Title"/>
        <w:jc w:val="left"/>
        <w:rPr>
          <w:rFonts w:ascii="Verdana" w:hAnsi="Verdana"/>
          <w:b w:val="0"/>
          <w:bCs w:val="0"/>
          <w:lang w:val="en-US"/>
        </w:rPr>
      </w:pPr>
    </w:p>
    <w:p w14:paraId="113C5C83" w14:textId="7736C0FE" w:rsidR="004C633E" w:rsidRDefault="004C633E" w:rsidP="0047580A">
      <w:pPr>
        <w:pStyle w:val="Title"/>
        <w:jc w:val="left"/>
        <w:rPr>
          <w:rFonts w:ascii="Verdana" w:hAnsi="Verdana"/>
          <w:b w:val="0"/>
          <w:bCs w:val="0"/>
          <w:lang w:val="en-US"/>
        </w:rPr>
      </w:pPr>
      <w:r>
        <w:rPr>
          <w:rFonts w:ascii="Verdana" w:hAnsi="Verdana"/>
          <w:b w:val="0"/>
          <w:bCs w:val="0"/>
          <w:lang w:val="en-US"/>
        </w:rPr>
        <w:t>The Board resumed open session at 6:</w:t>
      </w:r>
      <w:r w:rsidR="00B20A67">
        <w:rPr>
          <w:rFonts w:ascii="Verdana" w:hAnsi="Verdana"/>
          <w:b w:val="0"/>
          <w:bCs w:val="0"/>
          <w:lang w:val="en-US"/>
        </w:rPr>
        <w:t>15</w:t>
      </w:r>
      <w:r>
        <w:rPr>
          <w:rFonts w:ascii="Verdana" w:hAnsi="Verdana"/>
          <w:b w:val="0"/>
          <w:bCs w:val="0"/>
          <w:lang w:val="en-US"/>
        </w:rPr>
        <w:t>pm.</w:t>
      </w:r>
    </w:p>
    <w:p w14:paraId="2EAA2E06" w14:textId="77777777" w:rsidR="00267381" w:rsidRDefault="00267381" w:rsidP="0047580A">
      <w:pPr>
        <w:pStyle w:val="Title"/>
        <w:jc w:val="left"/>
        <w:rPr>
          <w:rFonts w:ascii="Verdana" w:hAnsi="Verdana"/>
          <w:b w:val="0"/>
          <w:bCs w:val="0"/>
          <w:lang w:val="en-US"/>
        </w:rPr>
      </w:pPr>
    </w:p>
    <w:p w14:paraId="496BF692" w14:textId="7EB02089" w:rsidR="00267381" w:rsidRDefault="00267381" w:rsidP="0047580A">
      <w:pPr>
        <w:pStyle w:val="Title"/>
        <w:jc w:val="left"/>
        <w:rPr>
          <w:rFonts w:ascii="Verdana" w:hAnsi="Verdana"/>
          <w:b w:val="0"/>
          <w:bCs w:val="0"/>
          <w:lang w:val="en-US"/>
        </w:rPr>
      </w:pPr>
      <w:r>
        <w:rPr>
          <w:rFonts w:ascii="Verdana" w:hAnsi="Verdana"/>
          <w:b w:val="0"/>
          <w:bCs w:val="0"/>
          <w:lang w:val="en-US"/>
        </w:rPr>
        <w:t xml:space="preserve">4. </w:t>
      </w:r>
      <w:r w:rsidR="00593519">
        <w:rPr>
          <w:rFonts w:ascii="Verdana" w:hAnsi="Verdana"/>
          <w:b w:val="0"/>
          <w:bCs w:val="0"/>
          <w:lang w:val="en-US"/>
        </w:rPr>
        <w:t xml:space="preserve"> </w:t>
      </w:r>
      <w:r>
        <w:rPr>
          <w:rFonts w:ascii="Verdana" w:hAnsi="Verdana"/>
          <w:b w:val="0"/>
          <w:bCs w:val="0"/>
          <w:lang w:val="en-US"/>
        </w:rPr>
        <w:t>REPORT OUT OF CLOSED SESSION</w:t>
      </w:r>
    </w:p>
    <w:p w14:paraId="100BF299" w14:textId="3CA932F7" w:rsidR="00267381" w:rsidRDefault="00E653F9" w:rsidP="0047580A">
      <w:pPr>
        <w:pStyle w:val="Title"/>
        <w:jc w:val="left"/>
        <w:rPr>
          <w:rFonts w:ascii="Verdana" w:hAnsi="Verdana"/>
          <w:b w:val="0"/>
          <w:bCs w:val="0"/>
          <w:lang w:val="en-US"/>
        </w:rPr>
      </w:pPr>
      <w:r>
        <w:rPr>
          <w:rFonts w:ascii="Verdana" w:hAnsi="Verdana"/>
          <w:b w:val="0"/>
          <w:bCs w:val="0"/>
          <w:lang w:val="en-US"/>
        </w:rPr>
        <w:t>Attorney Dave Larsen</w:t>
      </w:r>
      <w:r w:rsidR="00267381">
        <w:rPr>
          <w:rFonts w:ascii="Verdana" w:hAnsi="Verdana"/>
          <w:b w:val="0"/>
          <w:bCs w:val="0"/>
          <w:lang w:val="en-US"/>
        </w:rPr>
        <w:t xml:space="preserve"> stated</w:t>
      </w:r>
      <w:r>
        <w:rPr>
          <w:rFonts w:ascii="Verdana" w:hAnsi="Verdana"/>
          <w:b w:val="0"/>
          <w:bCs w:val="0"/>
          <w:lang w:val="en-US"/>
        </w:rPr>
        <w:t xml:space="preserve"> the Board</w:t>
      </w:r>
      <w:r w:rsidR="00B20A67">
        <w:rPr>
          <w:rFonts w:ascii="Verdana" w:hAnsi="Verdana"/>
          <w:b w:val="0"/>
          <w:bCs w:val="0"/>
          <w:lang w:val="en-US"/>
        </w:rPr>
        <w:t xml:space="preserve"> approved the settlement agreement for the Title of Levee and Drainage Foreman</w:t>
      </w:r>
      <w:r w:rsidR="00EF4B02">
        <w:rPr>
          <w:rFonts w:ascii="Verdana" w:hAnsi="Verdana"/>
          <w:b w:val="0"/>
          <w:bCs w:val="0"/>
          <w:lang w:val="en-US"/>
        </w:rPr>
        <w:t xml:space="preserve"> and the vote was unanimous. </w:t>
      </w:r>
    </w:p>
    <w:p w14:paraId="1CD621C2" w14:textId="77777777" w:rsidR="00EE4C42" w:rsidRDefault="00EE4C42" w:rsidP="0047580A">
      <w:pPr>
        <w:pStyle w:val="Title"/>
        <w:jc w:val="left"/>
        <w:rPr>
          <w:rFonts w:ascii="Verdana" w:hAnsi="Verdana"/>
          <w:b w:val="0"/>
          <w:bCs w:val="0"/>
          <w:lang w:val="en-US"/>
        </w:rPr>
      </w:pPr>
    </w:p>
    <w:p w14:paraId="066398F4" w14:textId="71DB21E4" w:rsidR="00EE4C42" w:rsidRDefault="00EE4C42" w:rsidP="0047580A">
      <w:pPr>
        <w:pStyle w:val="Title"/>
        <w:jc w:val="left"/>
        <w:rPr>
          <w:rFonts w:ascii="Verdana" w:hAnsi="Verdana"/>
          <w:b w:val="0"/>
          <w:bCs w:val="0"/>
          <w:lang w:val="en-US"/>
        </w:rPr>
      </w:pPr>
      <w:r>
        <w:rPr>
          <w:rFonts w:ascii="Verdana" w:hAnsi="Verdana"/>
          <w:b w:val="0"/>
          <w:bCs w:val="0"/>
          <w:lang w:val="en-US"/>
        </w:rPr>
        <w:t xml:space="preserve">5. </w:t>
      </w:r>
      <w:r w:rsidR="00593519">
        <w:rPr>
          <w:rFonts w:ascii="Verdana" w:hAnsi="Verdana"/>
          <w:b w:val="0"/>
          <w:bCs w:val="0"/>
          <w:lang w:val="en-US"/>
        </w:rPr>
        <w:t xml:space="preserve"> </w:t>
      </w:r>
      <w:r>
        <w:rPr>
          <w:rFonts w:ascii="Verdana" w:hAnsi="Verdana"/>
          <w:b w:val="0"/>
          <w:bCs w:val="0"/>
          <w:lang w:val="en-US"/>
        </w:rPr>
        <w:t>ELECTION OF OFFICERS</w:t>
      </w:r>
    </w:p>
    <w:p w14:paraId="7DB4F470" w14:textId="26C07F56" w:rsidR="00EE4C42" w:rsidRPr="001E66D9" w:rsidRDefault="00EE4C42" w:rsidP="0047580A">
      <w:pPr>
        <w:pStyle w:val="Title"/>
        <w:jc w:val="left"/>
        <w:rPr>
          <w:rFonts w:ascii="Verdana" w:hAnsi="Verdana"/>
          <w:lang w:val="en-US"/>
        </w:rPr>
      </w:pPr>
      <w:r w:rsidRPr="001E66D9">
        <w:rPr>
          <w:rFonts w:ascii="Verdana" w:hAnsi="Verdana"/>
          <w:lang w:val="en-US"/>
        </w:rPr>
        <w:t>A motion was made by Director Berzinas and seconded by Director Kirk to nominate Director Knorr, Jr. for Board President.  The vote showed five directors in favor.  Motion carried.</w:t>
      </w:r>
    </w:p>
    <w:p w14:paraId="0E47DADE" w14:textId="77777777" w:rsidR="00EE4C42" w:rsidRPr="001E66D9" w:rsidRDefault="00EE4C42" w:rsidP="0047580A">
      <w:pPr>
        <w:pStyle w:val="Title"/>
        <w:jc w:val="left"/>
        <w:rPr>
          <w:rFonts w:ascii="Verdana" w:hAnsi="Verdana"/>
          <w:lang w:val="en-US"/>
        </w:rPr>
      </w:pPr>
    </w:p>
    <w:p w14:paraId="38FBDC40" w14:textId="489607C3" w:rsidR="00EE4C42" w:rsidRDefault="00EF4B02" w:rsidP="0047580A">
      <w:pPr>
        <w:pStyle w:val="Title"/>
        <w:jc w:val="left"/>
        <w:rPr>
          <w:rFonts w:ascii="Verdana" w:hAnsi="Verdana"/>
          <w:lang w:val="en-US"/>
        </w:rPr>
      </w:pPr>
      <w:r w:rsidRPr="001E66D9">
        <w:rPr>
          <w:rFonts w:ascii="Verdana" w:hAnsi="Verdana"/>
          <w:lang w:val="en-US"/>
        </w:rPr>
        <w:lastRenderedPageBreak/>
        <w:t xml:space="preserve">A motion was made by President Knorr, Jr. </w:t>
      </w:r>
      <w:r w:rsidR="00B103BD">
        <w:rPr>
          <w:rFonts w:ascii="Verdana" w:hAnsi="Verdana"/>
          <w:lang w:val="en-US"/>
        </w:rPr>
        <w:t>and seconded by Director Kirk to nominate Director Berzinas as Vice President.  The vote showed five directors in favor.  Motion carried.’</w:t>
      </w:r>
    </w:p>
    <w:p w14:paraId="30460294" w14:textId="77777777" w:rsidR="00B103BD" w:rsidRDefault="00B103BD" w:rsidP="0047580A">
      <w:pPr>
        <w:pStyle w:val="Title"/>
        <w:jc w:val="left"/>
        <w:rPr>
          <w:rFonts w:ascii="Verdana" w:hAnsi="Verdana"/>
          <w:lang w:val="en-US"/>
        </w:rPr>
      </w:pPr>
    </w:p>
    <w:p w14:paraId="399C1F8F" w14:textId="7630E80F" w:rsidR="00B103BD" w:rsidRDefault="00B103BD" w:rsidP="0047580A">
      <w:pPr>
        <w:pStyle w:val="Title"/>
        <w:jc w:val="left"/>
        <w:rPr>
          <w:rFonts w:ascii="Verdana" w:hAnsi="Verdana"/>
          <w:lang w:val="en-US"/>
        </w:rPr>
      </w:pPr>
      <w:r>
        <w:rPr>
          <w:rFonts w:ascii="Verdana" w:hAnsi="Verdana"/>
          <w:lang w:val="en-US"/>
        </w:rPr>
        <w:t xml:space="preserve">Director Kirk stated she would like to </w:t>
      </w:r>
      <w:r w:rsidR="003064E3">
        <w:rPr>
          <w:rFonts w:ascii="Verdana" w:hAnsi="Verdana"/>
          <w:lang w:val="en-US"/>
        </w:rPr>
        <w:t>continue</w:t>
      </w:r>
      <w:r>
        <w:rPr>
          <w:rFonts w:ascii="Verdana" w:hAnsi="Verdana"/>
          <w:lang w:val="en-US"/>
        </w:rPr>
        <w:t xml:space="preserve"> being the Board Secretary.  There was a consensus of the rest of the Board.</w:t>
      </w:r>
    </w:p>
    <w:p w14:paraId="33BF4B60" w14:textId="77777777" w:rsidR="00B103BD" w:rsidRDefault="00B103BD" w:rsidP="0047580A">
      <w:pPr>
        <w:pStyle w:val="Title"/>
        <w:jc w:val="left"/>
        <w:rPr>
          <w:rFonts w:ascii="Verdana" w:hAnsi="Verdana"/>
          <w:lang w:val="en-US"/>
        </w:rPr>
      </w:pPr>
    </w:p>
    <w:p w14:paraId="4B24DF97" w14:textId="1E781A47" w:rsidR="00B103BD" w:rsidRDefault="00B103BD" w:rsidP="0047580A">
      <w:pPr>
        <w:pStyle w:val="Title"/>
        <w:jc w:val="left"/>
        <w:rPr>
          <w:rFonts w:ascii="Verdana" w:hAnsi="Verdana"/>
          <w:lang w:val="en-US"/>
        </w:rPr>
      </w:pPr>
      <w:r>
        <w:rPr>
          <w:rFonts w:ascii="Verdana" w:hAnsi="Verdana"/>
          <w:lang w:val="en-US"/>
        </w:rPr>
        <w:t xml:space="preserve">Director Rama stated he would like to </w:t>
      </w:r>
      <w:r w:rsidR="003064E3">
        <w:rPr>
          <w:rFonts w:ascii="Verdana" w:hAnsi="Verdana"/>
          <w:lang w:val="en-US"/>
        </w:rPr>
        <w:t>continue</w:t>
      </w:r>
      <w:r>
        <w:rPr>
          <w:rFonts w:ascii="Verdana" w:hAnsi="Verdana"/>
          <w:lang w:val="en-US"/>
        </w:rPr>
        <w:t xml:space="preserve"> being the Treasurer.  There was a consensus of the rest of the Board.</w:t>
      </w:r>
    </w:p>
    <w:p w14:paraId="1563DA53" w14:textId="77777777" w:rsidR="00B103BD" w:rsidRDefault="00B103BD" w:rsidP="0047580A">
      <w:pPr>
        <w:pStyle w:val="Title"/>
        <w:jc w:val="left"/>
        <w:rPr>
          <w:rFonts w:ascii="Verdana" w:hAnsi="Verdana"/>
          <w:lang w:val="en-US"/>
        </w:rPr>
      </w:pPr>
    </w:p>
    <w:p w14:paraId="5935431F" w14:textId="632F86F0" w:rsidR="00B103BD" w:rsidRDefault="00B103BD" w:rsidP="0047580A">
      <w:pPr>
        <w:pStyle w:val="Title"/>
        <w:jc w:val="left"/>
        <w:rPr>
          <w:rFonts w:ascii="Verdana" w:hAnsi="Verdana"/>
          <w:b w:val="0"/>
          <w:bCs w:val="0"/>
          <w:lang w:val="en-US"/>
        </w:rPr>
      </w:pPr>
      <w:r w:rsidRPr="00B103BD">
        <w:rPr>
          <w:rFonts w:ascii="Verdana" w:hAnsi="Verdana"/>
          <w:b w:val="0"/>
          <w:bCs w:val="0"/>
          <w:lang w:val="en-US"/>
        </w:rPr>
        <w:t>Director Smith state</w:t>
      </w:r>
      <w:r>
        <w:rPr>
          <w:rFonts w:ascii="Verdana" w:hAnsi="Verdana"/>
          <w:b w:val="0"/>
          <w:bCs w:val="0"/>
          <w:lang w:val="en-US"/>
        </w:rPr>
        <w:t>d he would like to continue to be on the Project Approval Applications.</w:t>
      </w:r>
    </w:p>
    <w:p w14:paraId="647FD1DC" w14:textId="77777777" w:rsidR="00B103BD" w:rsidRDefault="00B103BD" w:rsidP="0047580A">
      <w:pPr>
        <w:pStyle w:val="Title"/>
        <w:jc w:val="left"/>
        <w:rPr>
          <w:rFonts w:ascii="Verdana" w:hAnsi="Verdana"/>
          <w:b w:val="0"/>
          <w:bCs w:val="0"/>
          <w:lang w:val="en-US"/>
        </w:rPr>
      </w:pPr>
    </w:p>
    <w:p w14:paraId="011A7B5D" w14:textId="21B4E821" w:rsidR="00B103BD" w:rsidRDefault="00B103BD" w:rsidP="0047580A">
      <w:pPr>
        <w:pStyle w:val="Title"/>
        <w:jc w:val="left"/>
        <w:rPr>
          <w:rFonts w:ascii="Verdana" w:hAnsi="Verdana"/>
          <w:b w:val="0"/>
          <w:bCs w:val="0"/>
          <w:lang w:val="en-US"/>
        </w:rPr>
      </w:pPr>
      <w:r>
        <w:rPr>
          <w:rFonts w:ascii="Verdana" w:hAnsi="Verdana"/>
          <w:b w:val="0"/>
          <w:bCs w:val="0"/>
          <w:lang w:val="en-US"/>
        </w:rPr>
        <w:t>Director Berzinas stated according to the rules that the Board Secretary was usually responsible for the review of the project applications.</w:t>
      </w:r>
    </w:p>
    <w:p w14:paraId="2C72712E" w14:textId="77777777" w:rsidR="00B103BD" w:rsidRDefault="00B103BD" w:rsidP="0047580A">
      <w:pPr>
        <w:pStyle w:val="Title"/>
        <w:jc w:val="left"/>
        <w:rPr>
          <w:rFonts w:ascii="Verdana" w:hAnsi="Verdana"/>
          <w:b w:val="0"/>
          <w:bCs w:val="0"/>
          <w:lang w:val="en-US"/>
        </w:rPr>
      </w:pPr>
    </w:p>
    <w:p w14:paraId="0FE107E2" w14:textId="46DD0479" w:rsidR="00B103BD" w:rsidRDefault="00B103BD" w:rsidP="0047580A">
      <w:pPr>
        <w:pStyle w:val="Title"/>
        <w:jc w:val="left"/>
        <w:rPr>
          <w:rFonts w:ascii="Verdana" w:hAnsi="Verdana"/>
          <w:lang w:val="en-US"/>
        </w:rPr>
      </w:pPr>
      <w:r>
        <w:rPr>
          <w:rFonts w:ascii="Verdana" w:hAnsi="Verdana"/>
          <w:lang w:val="en-US"/>
        </w:rPr>
        <w:t>A motion was made by Director Berzinas and seconded by Director Knorr, Jr. to nominate Director Kirk as primary</w:t>
      </w:r>
      <w:r w:rsidR="003064E3">
        <w:rPr>
          <w:rFonts w:ascii="Verdana" w:hAnsi="Verdana"/>
          <w:lang w:val="en-US"/>
        </w:rPr>
        <w:t xml:space="preserve"> </w:t>
      </w:r>
      <w:r>
        <w:rPr>
          <w:rFonts w:ascii="Verdana" w:hAnsi="Verdana"/>
          <w:lang w:val="en-US"/>
        </w:rPr>
        <w:t>with Director Smith and Director</w:t>
      </w:r>
      <w:r w:rsidR="00295755">
        <w:rPr>
          <w:rFonts w:ascii="Verdana" w:hAnsi="Verdana"/>
          <w:lang w:val="en-US"/>
        </w:rPr>
        <w:t xml:space="preserve"> Berzinas as secondary.  The vote showed five directors in favor.  Motion carried.</w:t>
      </w:r>
    </w:p>
    <w:p w14:paraId="3E17D57E" w14:textId="77777777" w:rsidR="00295755" w:rsidRDefault="00295755" w:rsidP="0047580A">
      <w:pPr>
        <w:pStyle w:val="Title"/>
        <w:jc w:val="left"/>
        <w:rPr>
          <w:rFonts w:ascii="Verdana" w:hAnsi="Verdana"/>
          <w:lang w:val="en-US"/>
        </w:rPr>
      </w:pPr>
    </w:p>
    <w:p w14:paraId="7051A9FF" w14:textId="10F57D47" w:rsidR="00295755" w:rsidRDefault="00295755" w:rsidP="0047580A">
      <w:pPr>
        <w:pStyle w:val="Title"/>
        <w:jc w:val="left"/>
        <w:rPr>
          <w:rFonts w:ascii="Verdana" w:hAnsi="Verdana"/>
          <w:b w:val="0"/>
          <w:bCs w:val="0"/>
          <w:lang w:val="en-US"/>
        </w:rPr>
      </w:pPr>
      <w:r>
        <w:rPr>
          <w:rFonts w:ascii="Verdana" w:hAnsi="Verdana"/>
          <w:b w:val="0"/>
          <w:bCs w:val="0"/>
          <w:lang w:val="en-US"/>
        </w:rPr>
        <w:t>Director Smith stated he would be the primary for the Bethel Island Park Ad-Hoc Committee and Director Knorr, Jr. would remain as secondary.  There was a consensus of the rest of the Board.</w:t>
      </w:r>
    </w:p>
    <w:p w14:paraId="3B6F9E22" w14:textId="77777777" w:rsidR="00295755" w:rsidRDefault="00295755" w:rsidP="0047580A">
      <w:pPr>
        <w:pStyle w:val="Title"/>
        <w:jc w:val="left"/>
        <w:rPr>
          <w:rFonts w:ascii="Verdana" w:hAnsi="Verdana"/>
          <w:b w:val="0"/>
          <w:bCs w:val="0"/>
          <w:lang w:val="en-US"/>
        </w:rPr>
      </w:pPr>
    </w:p>
    <w:p w14:paraId="0FD69594" w14:textId="4DD70031" w:rsidR="00295755" w:rsidRDefault="00295755" w:rsidP="0047580A">
      <w:pPr>
        <w:pStyle w:val="Title"/>
        <w:jc w:val="left"/>
        <w:rPr>
          <w:rFonts w:ascii="Verdana" w:hAnsi="Verdana"/>
          <w:b w:val="0"/>
          <w:bCs w:val="0"/>
          <w:lang w:val="en-US"/>
        </w:rPr>
      </w:pPr>
      <w:r>
        <w:rPr>
          <w:rFonts w:ascii="Verdana" w:hAnsi="Verdana"/>
          <w:b w:val="0"/>
          <w:bCs w:val="0"/>
          <w:lang w:val="en-US"/>
        </w:rPr>
        <w:t xml:space="preserve">Director Kirk stated she would like to remain as the primary for the BIMAC/Fire Station Update.  Director Berzinas stated he would like to remain as </w:t>
      </w:r>
      <w:proofErr w:type="gramStart"/>
      <w:r>
        <w:rPr>
          <w:rFonts w:ascii="Verdana" w:hAnsi="Verdana"/>
          <w:b w:val="0"/>
          <w:bCs w:val="0"/>
          <w:lang w:val="en-US"/>
        </w:rPr>
        <w:t>the secondary</w:t>
      </w:r>
      <w:proofErr w:type="gramEnd"/>
      <w:r>
        <w:rPr>
          <w:rFonts w:ascii="Verdana" w:hAnsi="Verdana"/>
          <w:b w:val="0"/>
          <w:bCs w:val="0"/>
          <w:lang w:val="en-US"/>
        </w:rPr>
        <w:t>.</w:t>
      </w:r>
    </w:p>
    <w:p w14:paraId="4A5C4911" w14:textId="77777777" w:rsidR="00295755" w:rsidRDefault="00295755" w:rsidP="0047580A">
      <w:pPr>
        <w:pStyle w:val="Title"/>
        <w:jc w:val="left"/>
        <w:rPr>
          <w:rFonts w:ascii="Verdana" w:hAnsi="Verdana"/>
          <w:b w:val="0"/>
          <w:bCs w:val="0"/>
          <w:lang w:val="en-US"/>
        </w:rPr>
      </w:pPr>
    </w:p>
    <w:p w14:paraId="0355E832" w14:textId="30B21801" w:rsidR="00295755" w:rsidRPr="00295755" w:rsidRDefault="00295755" w:rsidP="0047580A">
      <w:pPr>
        <w:pStyle w:val="Title"/>
        <w:jc w:val="left"/>
        <w:rPr>
          <w:rFonts w:ascii="Verdana" w:hAnsi="Verdana"/>
          <w:b w:val="0"/>
          <w:bCs w:val="0"/>
          <w:lang w:val="en-US"/>
        </w:rPr>
      </w:pPr>
      <w:r>
        <w:rPr>
          <w:rFonts w:ascii="Verdana" w:hAnsi="Verdana"/>
          <w:lang w:val="en-US"/>
        </w:rPr>
        <w:t>To clarify, a motion was made by Director Berzinas and seconded by Director Knorr, Jr. the following</w:t>
      </w:r>
      <w:r w:rsidR="004A34DB">
        <w:rPr>
          <w:rFonts w:ascii="Verdana" w:hAnsi="Verdana"/>
          <w:lang w:val="en-US"/>
        </w:rPr>
        <w:t xml:space="preserve"> elections</w:t>
      </w:r>
      <w:r>
        <w:rPr>
          <w:rFonts w:ascii="Verdana" w:hAnsi="Verdana"/>
          <w:lang w:val="en-US"/>
        </w:rPr>
        <w:t xml:space="preserve">:  Director Knorr, Jr. will be Board President, </w:t>
      </w:r>
      <w:r w:rsidR="004A34DB">
        <w:rPr>
          <w:rFonts w:ascii="Verdana" w:hAnsi="Verdana"/>
          <w:lang w:val="en-US"/>
        </w:rPr>
        <w:t>Director Berzinas as Vice President, Director Kirk as Board Secretary, and Director Rama as Treasurer.  For Director Reports for Project Approval Applications Director Kirk would be the primary with Director Smith as secondary and Director Berzinas as secondary as needed.  For Bethel Island Park Ad-Hoc Committee Director Smith as primary and Director Knorr, Jr. as secondary.  For the BIMAC/Fire Station Update, Director Kirk would be the primary and Director Berzinas would be secondary.  The vote showed five directors in favor.  Motion carried.</w:t>
      </w:r>
    </w:p>
    <w:p w14:paraId="7C3A48BF" w14:textId="77777777" w:rsidR="00267381" w:rsidRDefault="00267381" w:rsidP="0047580A">
      <w:pPr>
        <w:pStyle w:val="Title"/>
        <w:jc w:val="left"/>
        <w:rPr>
          <w:rFonts w:ascii="Verdana" w:hAnsi="Verdana"/>
          <w:b w:val="0"/>
          <w:bCs w:val="0"/>
          <w:lang w:val="en-US"/>
        </w:rPr>
      </w:pPr>
    </w:p>
    <w:p w14:paraId="78B71E76" w14:textId="023F3EAD" w:rsidR="009A167F" w:rsidRDefault="009A167F" w:rsidP="0047580A">
      <w:pPr>
        <w:pStyle w:val="Title"/>
        <w:jc w:val="left"/>
        <w:rPr>
          <w:rFonts w:ascii="Verdana" w:hAnsi="Verdana"/>
          <w:b w:val="0"/>
          <w:bCs w:val="0"/>
          <w:lang w:val="en-US"/>
        </w:rPr>
      </w:pPr>
      <w:r>
        <w:rPr>
          <w:rFonts w:ascii="Verdana" w:hAnsi="Verdana"/>
          <w:b w:val="0"/>
          <w:bCs w:val="0"/>
          <w:lang w:val="en-US"/>
        </w:rPr>
        <w:t>Director Berzinas and Director Kirk left the meeting at 6:22pm.</w:t>
      </w:r>
    </w:p>
    <w:p w14:paraId="5CEAF2FE" w14:textId="5D4209DE" w:rsidR="009A167F" w:rsidRDefault="009A167F" w:rsidP="0047580A">
      <w:pPr>
        <w:pStyle w:val="Title"/>
        <w:jc w:val="left"/>
        <w:rPr>
          <w:rFonts w:ascii="Verdana" w:hAnsi="Verdana"/>
          <w:b w:val="0"/>
          <w:bCs w:val="0"/>
          <w:lang w:val="en-US"/>
        </w:rPr>
      </w:pPr>
    </w:p>
    <w:p w14:paraId="67B9ED92" w14:textId="77777777" w:rsidR="009A167F" w:rsidRDefault="009A167F">
      <w:pPr>
        <w:rPr>
          <w:rFonts w:ascii="Verdana" w:hAnsi="Verdana"/>
          <w:lang w:eastAsia="x-none"/>
        </w:rPr>
      </w:pPr>
      <w:r>
        <w:rPr>
          <w:rFonts w:ascii="Verdana" w:hAnsi="Verdana"/>
          <w:b/>
          <w:bCs/>
        </w:rPr>
        <w:br w:type="page"/>
      </w:r>
    </w:p>
    <w:p w14:paraId="1D9D7F76" w14:textId="7C12A1EE" w:rsidR="001F0379" w:rsidRDefault="00593519" w:rsidP="0047580A">
      <w:pPr>
        <w:pStyle w:val="Title"/>
        <w:jc w:val="left"/>
        <w:rPr>
          <w:rFonts w:ascii="Verdana" w:hAnsi="Verdana"/>
          <w:b w:val="0"/>
          <w:bCs w:val="0"/>
          <w:lang w:val="en-US"/>
        </w:rPr>
      </w:pPr>
      <w:r>
        <w:rPr>
          <w:rFonts w:ascii="Verdana" w:hAnsi="Verdana"/>
          <w:b w:val="0"/>
          <w:bCs w:val="0"/>
          <w:lang w:val="en-US"/>
        </w:rPr>
        <w:lastRenderedPageBreak/>
        <w:t>6</w:t>
      </w:r>
      <w:r w:rsidR="00267381">
        <w:rPr>
          <w:rFonts w:ascii="Verdana" w:hAnsi="Verdana"/>
          <w:b w:val="0"/>
          <w:bCs w:val="0"/>
          <w:lang w:val="en-US"/>
        </w:rPr>
        <w:t>.</w:t>
      </w:r>
      <w:r>
        <w:rPr>
          <w:rFonts w:ascii="Verdana" w:hAnsi="Verdana"/>
          <w:b w:val="0"/>
          <w:bCs w:val="0"/>
          <w:lang w:val="en-US"/>
        </w:rPr>
        <w:t xml:space="preserve">  </w:t>
      </w:r>
      <w:r w:rsidR="001F0379">
        <w:rPr>
          <w:rFonts w:ascii="Verdana" w:hAnsi="Verdana"/>
          <w:b w:val="0"/>
          <w:bCs w:val="0"/>
          <w:lang w:val="en-US"/>
        </w:rPr>
        <w:t>CONSENT CALENDAR</w:t>
      </w:r>
    </w:p>
    <w:p w14:paraId="45B5264A" w14:textId="4F1D2DB5" w:rsidR="006B63D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 xml:space="preserve">A motion was made by Director </w:t>
      </w:r>
      <w:r w:rsidR="00593519">
        <w:rPr>
          <w:rFonts w:ascii="Verdana" w:hAnsi="Verdana"/>
          <w:lang w:val="en-US"/>
        </w:rPr>
        <w:t>Smith</w:t>
      </w:r>
      <w:r w:rsidR="00BF67C8">
        <w:rPr>
          <w:rFonts w:ascii="Verdana" w:hAnsi="Verdana"/>
          <w:lang w:val="en-US"/>
        </w:rPr>
        <w:t xml:space="preserve"> </w:t>
      </w:r>
      <w:r w:rsidR="00705DCE">
        <w:rPr>
          <w:rFonts w:ascii="Verdana" w:hAnsi="Verdana"/>
          <w:lang w:val="en-US"/>
        </w:rPr>
        <w:t xml:space="preserve">and seconded by Director </w:t>
      </w:r>
      <w:r w:rsidR="00E653F9">
        <w:rPr>
          <w:rFonts w:ascii="Verdana" w:hAnsi="Verdana"/>
          <w:lang w:val="en-US"/>
        </w:rPr>
        <w:t>Rama</w:t>
      </w:r>
      <w:r w:rsidR="005B61ED">
        <w:rPr>
          <w:rFonts w:ascii="Verdana" w:hAnsi="Verdana"/>
          <w:lang w:val="en-US"/>
        </w:rPr>
        <w:t xml:space="preserve"> </w:t>
      </w:r>
      <w:r w:rsidR="00705DCE">
        <w:rPr>
          <w:rFonts w:ascii="Verdana" w:hAnsi="Verdana"/>
          <w:lang w:val="en-US"/>
        </w:rPr>
        <w:t xml:space="preserve">to approve the </w:t>
      </w:r>
      <w:r w:rsidR="00980924">
        <w:rPr>
          <w:rFonts w:ascii="Verdana" w:hAnsi="Verdana"/>
          <w:lang w:val="en-US"/>
        </w:rPr>
        <w:t>minutes of the</w:t>
      </w:r>
      <w:r w:rsidR="008D2DC7">
        <w:rPr>
          <w:rFonts w:ascii="Verdana" w:hAnsi="Verdana"/>
          <w:lang w:val="en-US"/>
        </w:rPr>
        <w:t xml:space="preserve"> Regular Meeting of </w:t>
      </w:r>
      <w:r w:rsidR="00EE4C42">
        <w:rPr>
          <w:rFonts w:ascii="Verdana" w:hAnsi="Verdana"/>
          <w:lang w:val="en-US"/>
        </w:rPr>
        <w:t>December 14</w:t>
      </w:r>
      <w:r w:rsidR="008D2DC7">
        <w:rPr>
          <w:rFonts w:ascii="Verdana" w:hAnsi="Verdana"/>
          <w:lang w:val="en-US"/>
        </w:rPr>
        <w:t>, 2023</w:t>
      </w:r>
      <w:r w:rsidR="004E0994">
        <w:rPr>
          <w:rFonts w:ascii="Verdana" w:hAnsi="Verdana"/>
          <w:lang w:val="en-US"/>
        </w:rPr>
        <w:t>.</w:t>
      </w:r>
      <w:r w:rsidR="004C633E">
        <w:rPr>
          <w:rFonts w:ascii="Verdana" w:hAnsi="Verdana"/>
          <w:lang w:val="en-US"/>
        </w:rPr>
        <w:t xml:space="preserve">  The vote showed </w:t>
      </w:r>
      <w:r w:rsidR="009A167F">
        <w:rPr>
          <w:rFonts w:ascii="Verdana" w:hAnsi="Verdana"/>
          <w:lang w:val="en-US"/>
        </w:rPr>
        <w:t>three</w:t>
      </w:r>
      <w:r w:rsidR="004C633E">
        <w:rPr>
          <w:rFonts w:ascii="Verdana" w:hAnsi="Verdana"/>
          <w:lang w:val="en-US"/>
        </w:rPr>
        <w:t xml:space="preserve"> directors in favor</w:t>
      </w:r>
      <w:r w:rsidR="009A167F">
        <w:rPr>
          <w:rFonts w:ascii="Verdana" w:hAnsi="Verdana"/>
          <w:lang w:val="en-US"/>
        </w:rPr>
        <w:t xml:space="preserve"> (Directors Berzinas and Kirk were absent)</w:t>
      </w:r>
      <w:r w:rsidR="004C633E">
        <w:rPr>
          <w:rFonts w:ascii="Verdana" w:hAnsi="Verdana"/>
          <w:lang w:val="en-US"/>
        </w:rPr>
        <w:t>.  Motion carried.</w:t>
      </w:r>
    </w:p>
    <w:p w14:paraId="6E443D72" w14:textId="77777777" w:rsidR="009E2902" w:rsidRPr="009E2902" w:rsidRDefault="009E2902" w:rsidP="0047580A">
      <w:pPr>
        <w:pStyle w:val="Title"/>
        <w:jc w:val="left"/>
        <w:rPr>
          <w:rFonts w:ascii="Verdana" w:hAnsi="Verdana"/>
          <w:b w:val="0"/>
          <w:bCs w:val="0"/>
          <w:lang w:val="en-US"/>
        </w:rPr>
      </w:pPr>
    </w:p>
    <w:p w14:paraId="04741FC9" w14:textId="18244D1A" w:rsidR="000D4491" w:rsidRDefault="00593519" w:rsidP="000D4491">
      <w:r>
        <w:t>7</w:t>
      </w:r>
      <w:r w:rsidR="006E34B0">
        <w:t xml:space="preserve">.  </w:t>
      </w:r>
      <w:r w:rsidR="000D4491" w:rsidRPr="000D4491">
        <w:t>SEPARATE CONSIDERATION OF ANY MATTER(S) REMOVED FROM THE CONSENT CALENDAR</w:t>
      </w:r>
    </w:p>
    <w:p w14:paraId="4FFF8896" w14:textId="26E49819" w:rsidR="009E6F2F" w:rsidRPr="000D4491" w:rsidRDefault="009E6F2F" w:rsidP="000D4491">
      <w:r>
        <w:t>None.</w:t>
      </w:r>
    </w:p>
    <w:p w14:paraId="6163E342" w14:textId="77777777" w:rsidR="009F72BF" w:rsidRDefault="009F72BF" w:rsidP="0047580A">
      <w:pPr>
        <w:pStyle w:val="Title"/>
        <w:jc w:val="left"/>
        <w:rPr>
          <w:rFonts w:ascii="Verdana" w:hAnsi="Verdana"/>
          <w:b w:val="0"/>
          <w:bCs w:val="0"/>
          <w:lang w:val="en-US"/>
        </w:rPr>
      </w:pPr>
    </w:p>
    <w:p w14:paraId="27A1F142" w14:textId="1CE1483C" w:rsidR="008F0364" w:rsidRDefault="00593519" w:rsidP="0047580A">
      <w:pPr>
        <w:pStyle w:val="Title"/>
        <w:jc w:val="left"/>
        <w:rPr>
          <w:rFonts w:ascii="Verdana" w:hAnsi="Verdana"/>
          <w:b w:val="0"/>
          <w:bCs w:val="0"/>
          <w:lang w:val="en-US"/>
        </w:rPr>
      </w:pPr>
      <w:r>
        <w:rPr>
          <w:rFonts w:ascii="Verdana" w:hAnsi="Verdana"/>
          <w:b w:val="0"/>
          <w:bCs w:val="0"/>
          <w:lang w:val="en-US"/>
        </w:rPr>
        <w:t>8</w:t>
      </w:r>
      <w:r w:rsidR="006E34B0">
        <w:rPr>
          <w:rFonts w:ascii="Verdana" w:hAnsi="Verdana"/>
          <w:b w:val="0"/>
          <w:bCs w:val="0"/>
          <w:lang w:val="en-US"/>
        </w:rPr>
        <w:t xml:space="preserve">.  </w:t>
      </w:r>
      <w:r w:rsidR="008F0364">
        <w:rPr>
          <w:rFonts w:ascii="Verdana" w:hAnsi="Verdana"/>
          <w:b w:val="0"/>
          <w:bCs w:val="0"/>
          <w:lang w:val="en-US"/>
        </w:rPr>
        <w:t>ANNOUNCEMENTS</w:t>
      </w:r>
    </w:p>
    <w:p w14:paraId="69C7EADE" w14:textId="601D6230" w:rsidR="004A0E52" w:rsidRDefault="004A0E52" w:rsidP="0047580A">
      <w:pPr>
        <w:pStyle w:val="Title"/>
        <w:jc w:val="left"/>
        <w:rPr>
          <w:rFonts w:ascii="Verdana" w:hAnsi="Verdana"/>
          <w:b w:val="0"/>
          <w:bCs w:val="0"/>
          <w:lang w:val="en-US"/>
        </w:rPr>
      </w:pPr>
      <w:r>
        <w:rPr>
          <w:rFonts w:ascii="Verdana" w:hAnsi="Verdana"/>
          <w:b w:val="0"/>
          <w:bCs w:val="0"/>
          <w:lang w:val="en-US"/>
        </w:rPr>
        <w:t>None.</w:t>
      </w:r>
    </w:p>
    <w:p w14:paraId="40DBE802" w14:textId="44B5C65D" w:rsidR="00D60DF1" w:rsidRDefault="00D60DF1">
      <w:pPr>
        <w:rPr>
          <w:rFonts w:ascii="Verdana" w:hAnsi="Verdana"/>
          <w:lang w:eastAsia="x-none"/>
        </w:rPr>
      </w:pPr>
    </w:p>
    <w:p w14:paraId="3341AC27" w14:textId="629B54D7" w:rsidR="00543F5A" w:rsidRDefault="00593519" w:rsidP="0047580A">
      <w:pPr>
        <w:pStyle w:val="Title"/>
        <w:jc w:val="left"/>
        <w:rPr>
          <w:rFonts w:ascii="Verdana" w:hAnsi="Verdana"/>
          <w:b w:val="0"/>
          <w:bCs w:val="0"/>
          <w:lang w:val="en-US"/>
        </w:rPr>
      </w:pPr>
      <w:r>
        <w:rPr>
          <w:rFonts w:ascii="Verdana" w:hAnsi="Verdana"/>
          <w:b w:val="0"/>
          <w:bCs w:val="0"/>
          <w:lang w:val="en-US"/>
        </w:rPr>
        <w:t>9</w:t>
      </w:r>
      <w:r w:rsidR="006E34B0">
        <w:rPr>
          <w:rFonts w:ascii="Verdana" w:hAnsi="Verdana"/>
          <w:b w:val="0"/>
          <w:bCs w:val="0"/>
          <w:lang w:val="en-US"/>
        </w:rPr>
        <w:t xml:space="preserve">.  </w:t>
      </w:r>
      <w:r w:rsidR="001E383F">
        <w:rPr>
          <w:rFonts w:ascii="Verdana" w:hAnsi="Verdana"/>
          <w:b w:val="0"/>
          <w:bCs w:val="0"/>
          <w:lang w:val="en-US"/>
        </w:rPr>
        <w:t>PUBLIC COMMENT</w:t>
      </w:r>
    </w:p>
    <w:p w14:paraId="3F460703" w14:textId="13E2A36E" w:rsidR="002B0E51" w:rsidRDefault="00593519" w:rsidP="0047580A">
      <w:pPr>
        <w:pStyle w:val="Title"/>
        <w:jc w:val="left"/>
        <w:rPr>
          <w:rFonts w:ascii="Verdana" w:hAnsi="Verdana"/>
          <w:b w:val="0"/>
          <w:bCs w:val="0"/>
          <w:lang w:val="en-US"/>
        </w:rPr>
      </w:pPr>
      <w:r>
        <w:rPr>
          <w:rFonts w:ascii="Verdana" w:hAnsi="Verdana"/>
          <w:b w:val="0"/>
          <w:bCs w:val="0"/>
          <w:lang w:val="en-US"/>
        </w:rPr>
        <w:t>None.</w:t>
      </w:r>
    </w:p>
    <w:p w14:paraId="0DFECE6D" w14:textId="77777777" w:rsidR="00593519" w:rsidRDefault="00593519" w:rsidP="0047580A">
      <w:pPr>
        <w:pStyle w:val="Title"/>
        <w:jc w:val="left"/>
        <w:rPr>
          <w:rFonts w:ascii="Verdana" w:hAnsi="Verdana"/>
          <w:b w:val="0"/>
          <w:bCs w:val="0"/>
          <w:lang w:val="en-US"/>
        </w:rPr>
      </w:pPr>
    </w:p>
    <w:p w14:paraId="7BACC777" w14:textId="7003D4C8" w:rsidR="00927D7C" w:rsidRDefault="00593519" w:rsidP="00927D7C">
      <w:pPr>
        <w:pStyle w:val="Title"/>
        <w:jc w:val="left"/>
        <w:rPr>
          <w:rFonts w:ascii="Verdana" w:hAnsi="Verdana"/>
          <w:b w:val="0"/>
          <w:bCs w:val="0"/>
          <w:lang w:val="en-US"/>
        </w:rPr>
      </w:pPr>
      <w:r>
        <w:rPr>
          <w:rFonts w:ascii="Verdana" w:hAnsi="Verdana"/>
          <w:b w:val="0"/>
          <w:bCs w:val="0"/>
          <w:lang w:val="en-US"/>
        </w:rPr>
        <w:t>10</w:t>
      </w:r>
      <w:r w:rsidR="0072215F">
        <w:rPr>
          <w:rFonts w:ascii="Verdana" w:hAnsi="Verdana"/>
          <w:b w:val="0"/>
          <w:bCs w:val="0"/>
          <w:lang w:val="en-US"/>
        </w:rPr>
        <w:t xml:space="preserve">.  </w:t>
      </w:r>
      <w:r w:rsidR="00927D7C">
        <w:rPr>
          <w:rFonts w:ascii="Verdana" w:hAnsi="Verdana"/>
          <w:b w:val="0"/>
          <w:bCs w:val="0"/>
          <w:lang w:val="en-US"/>
        </w:rPr>
        <w:t>UNFINISHED BUSINESS</w:t>
      </w:r>
    </w:p>
    <w:p w14:paraId="2E6D1917" w14:textId="37AF9C7E" w:rsidR="00927D7C" w:rsidRDefault="0072215F" w:rsidP="0072215F">
      <w:pPr>
        <w:pStyle w:val="Title"/>
        <w:jc w:val="left"/>
        <w:rPr>
          <w:rFonts w:ascii="Verdana" w:hAnsi="Verdana"/>
          <w:b w:val="0"/>
          <w:bCs w:val="0"/>
          <w:lang w:val="en-US"/>
        </w:rPr>
      </w:pPr>
      <w:r>
        <w:rPr>
          <w:rFonts w:ascii="Verdana" w:hAnsi="Verdana"/>
          <w:b w:val="0"/>
          <w:bCs w:val="0"/>
          <w:lang w:val="en-US"/>
        </w:rPr>
        <w:t>A.  U</w:t>
      </w:r>
      <w:r w:rsidR="00927D7C">
        <w:rPr>
          <w:rFonts w:ascii="Verdana" w:hAnsi="Verdana"/>
          <w:b w:val="0"/>
          <w:bCs w:val="0"/>
          <w:lang w:val="en-US"/>
        </w:rPr>
        <w:t>PDATE ON BETHEL ISLAND CULVERT/DRAINAGE/STANDING WATER ISSUES</w:t>
      </w:r>
    </w:p>
    <w:p w14:paraId="1B6DE0DE" w14:textId="5DABA447" w:rsidR="00622B4C" w:rsidRDefault="00626B4D" w:rsidP="0072215F">
      <w:pPr>
        <w:pStyle w:val="Title"/>
        <w:jc w:val="left"/>
        <w:rPr>
          <w:rFonts w:ascii="Verdana" w:hAnsi="Verdana"/>
          <w:b w:val="0"/>
          <w:bCs w:val="0"/>
          <w:lang w:val="en-US"/>
        </w:rPr>
      </w:pPr>
      <w:r>
        <w:rPr>
          <w:rFonts w:ascii="Verdana" w:hAnsi="Verdana"/>
          <w:b w:val="0"/>
          <w:bCs w:val="0"/>
          <w:lang w:val="en-US"/>
        </w:rPr>
        <w:t>District Manager Espinoza</w:t>
      </w:r>
      <w:r w:rsidR="00593519">
        <w:rPr>
          <w:rFonts w:ascii="Verdana" w:hAnsi="Verdana"/>
          <w:b w:val="0"/>
          <w:bCs w:val="0"/>
          <w:lang w:val="en-US"/>
        </w:rPr>
        <w:t xml:space="preserve"> stated </w:t>
      </w:r>
      <w:r w:rsidR="00D43585">
        <w:rPr>
          <w:rFonts w:ascii="Verdana" w:hAnsi="Verdana"/>
          <w:b w:val="0"/>
          <w:bCs w:val="0"/>
          <w:lang w:val="en-US"/>
        </w:rPr>
        <w:t xml:space="preserve">staff had made contact with the County regarding the drainage maps.  Staff </w:t>
      </w:r>
      <w:proofErr w:type="gramStart"/>
      <w:r w:rsidR="00D43585">
        <w:rPr>
          <w:rFonts w:ascii="Verdana" w:hAnsi="Verdana"/>
          <w:b w:val="0"/>
          <w:bCs w:val="0"/>
          <w:lang w:val="en-US"/>
        </w:rPr>
        <w:t>has</w:t>
      </w:r>
      <w:proofErr w:type="gramEnd"/>
      <w:r w:rsidR="00D43585">
        <w:rPr>
          <w:rFonts w:ascii="Verdana" w:hAnsi="Verdana"/>
          <w:b w:val="0"/>
          <w:bCs w:val="0"/>
          <w:lang w:val="en-US"/>
        </w:rPr>
        <w:t xml:space="preserve"> received the County’s GIS layers for Bethel Island that went to GEI for review and comparison to see if the County’s information and what BIMID has is correct.  </w:t>
      </w:r>
      <w:r w:rsidR="007E3C36">
        <w:rPr>
          <w:rFonts w:ascii="Verdana" w:hAnsi="Verdana"/>
          <w:b w:val="0"/>
          <w:bCs w:val="0"/>
          <w:lang w:val="en-US"/>
        </w:rPr>
        <w:t>The process for now is that BIMID staff will review the map internally and call for field verification with GEI of ditches in question in making the drainage map correct.  Then the County will be called in for their field verification.  The County will be the last step so that BIMID can tell exactly where their layers are incorrect.</w:t>
      </w:r>
    </w:p>
    <w:p w14:paraId="44C5E0A1" w14:textId="77777777" w:rsidR="00DB3453" w:rsidRDefault="00DB3453" w:rsidP="00927D7C">
      <w:pPr>
        <w:pStyle w:val="Title"/>
        <w:jc w:val="left"/>
        <w:rPr>
          <w:rFonts w:ascii="Verdana" w:hAnsi="Verdana"/>
          <w:b w:val="0"/>
          <w:bCs w:val="0"/>
          <w:lang w:val="en-US"/>
        </w:rPr>
      </w:pPr>
    </w:p>
    <w:p w14:paraId="32B3236B" w14:textId="05BD0254" w:rsidR="00927D7C" w:rsidRDefault="005C1DFA" w:rsidP="00927D7C">
      <w:pPr>
        <w:pStyle w:val="Title"/>
        <w:jc w:val="left"/>
        <w:rPr>
          <w:rFonts w:ascii="Verdana" w:hAnsi="Verdana"/>
          <w:b w:val="0"/>
          <w:bCs w:val="0"/>
          <w:lang w:val="en-US"/>
        </w:rPr>
      </w:pPr>
      <w:r>
        <w:rPr>
          <w:rFonts w:ascii="Verdana" w:hAnsi="Verdana"/>
          <w:b w:val="0"/>
          <w:bCs w:val="0"/>
          <w:lang w:val="en-US"/>
        </w:rPr>
        <w:t xml:space="preserve">B.  </w:t>
      </w:r>
      <w:r w:rsidR="00927D7C">
        <w:rPr>
          <w:rFonts w:ascii="Verdana" w:hAnsi="Verdana"/>
          <w:b w:val="0"/>
          <w:bCs w:val="0"/>
          <w:lang w:val="en-US"/>
        </w:rPr>
        <w:t>UPDATE ON ASSET MANAGEMENT SYSTEM</w:t>
      </w:r>
    </w:p>
    <w:p w14:paraId="6B594528" w14:textId="07AC7F9F" w:rsidR="00927D7C" w:rsidRDefault="003410A0" w:rsidP="00927D7C">
      <w:pPr>
        <w:pStyle w:val="Title"/>
        <w:jc w:val="left"/>
        <w:rPr>
          <w:rFonts w:ascii="Verdana" w:hAnsi="Verdana"/>
          <w:b w:val="0"/>
          <w:bCs w:val="0"/>
          <w:lang w:val="en-US"/>
        </w:rPr>
      </w:pPr>
      <w:r>
        <w:rPr>
          <w:rFonts w:ascii="Verdana" w:hAnsi="Verdana"/>
          <w:b w:val="0"/>
          <w:bCs w:val="0"/>
          <w:lang w:val="en-US"/>
        </w:rPr>
        <w:t>No update.</w:t>
      </w:r>
    </w:p>
    <w:p w14:paraId="57C57AB1" w14:textId="7FA8A690" w:rsidR="00CA1F4C" w:rsidRDefault="00CA1F4C">
      <w:pPr>
        <w:rPr>
          <w:rFonts w:ascii="Verdana" w:hAnsi="Verdana"/>
          <w:lang w:eastAsia="x-none"/>
        </w:rPr>
      </w:pPr>
    </w:p>
    <w:p w14:paraId="5ABF0252" w14:textId="46BCE5B7" w:rsidR="00927D7C" w:rsidRDefault="005C1DFA" w:rsidP="00927D7C">
      <w:pPr>
        <w:pStyle w:val="Title"/>
        <w:jc w:val="left"/>
        <w:rPr>
          <w:rFonts w:ascii="Verdana" w:hAnsi="Verdana"/>
          <w:b w:val="0"/>
          <w:bCs w:val="0"/>
          <w:lang w:val="en-US"/>
        </w:rPr>
      </w:pPr>
      <w:r>
        <w:rPr>
          <w:rFonts w:ascii="Verdana" w:hAnsi="Verdana"/>
          <w:b w:val="0"/>
          <w:bCs w:val="0"/>
          <w:lang w:val="en-US"/>
        </w:rPr>
        <w:t xml:space="preserve">C.  </w:t>
      </w:r>
      <w:r w:rsidR="00927D7C">
        <w:rPr>
          <w:rFonts w:ascii="Verdana" w:hAnsi="Verdana"/>
          <w:b w:val="0"/>
          <w:bCs w:val="0"/>
          <w:lang w:val="en-US"/>
        </w:rPr>
        <w:t>FIVE YEAR PLAN</w:t>
      </w:r>
    </w:p>
    <w:p w14:paraId="1012462C" w14:textId="266B9018" w:rsidR="000D7358" w:rsidRDefault="003410A0" w:rsidP="00927D7C">
      <w:pPr>
        <w:pStyle w:val="Title"/>
        <w:jc w:val="left"/>
        <w:rPr>
          <w:rFonts w:ascii="Verdana" w:hAnsi="Verdana"/>
          <w:b w:val="0"/>
          <w:bCs w:val="0"/>
          <w:lang w:val="en-US"/>
        </w:rPr>
      </w:pPr>
      <w:r>
        <w:rPr>
          <w:rFonts w:ascii="Verdana" w:hAnsi="Verdana"/>
          <w:b w:val="0"/>
          <w:bCs w:val="0"/>
          <w:lang w:val="en-US"/>
        </w:rPr>
        <w:t>No update.</w:t>
      </w:r>
    </w:p>
    <w:p w14:paraId="60A70957" w14:textId="77777777" w:rsidR="003410A0" w:rsidRDefault="003410A0" w:rsidP="00927D7C">
      <w:pPr>
        <w:pStyle w:val="Title"/>
        <w:jc w:val="left"/>
        <w:rPr>
          <w:rFonts w:ascii="Verdana" w:hAnsi="Verdana"/>
          <w:b w:val="0"/>
          <w:bCs w:val="0"/>
          <w:lang w:val="en-US"/>
        </w:rPr>
      </w:pPr>
    </w:p>
    <w:p w14:paraId="2785904C" w14:textId="3823178D" w:rsidR="000D7358" w:rsidRDefault="005C1DFA" w:rsidP="00927D7C">
      <w:pPr>
        <w:pStyle w:val="Title"/>
        <w:jc w:val="left"/>
        <w:rPr>
          <w:rFonts w:ascii="Verdana" w:hAnsi="Verdana"/>
          <w:b w:val="0"/>
          <w:bCs w:val="0"/>
          <w:lang w:val="en-US"/>
        </w:rPr>
      </w:pPr>
      <w:r>
        <w:rPr>
          <w:rFonts w:ascii="Verdana" w:hAnsi="Verdana"/>
          <w:b w:val="0"/>
          <w:bCs w:val="0"/>
          <w:lang w:val="en-US"/>
        </w:rPr>
        <w:t xml:space="preserve">D.  </w:t>
      </w:r>
      <w:r w:rsidR="000D7358">
        <w:rPr>
          <w:rFonts w:ascii="Verdana" w:hAnsi="Verdana"/>
          <w:b w:val="0"/>
          <w:bCs w:val="0"/>
          <w:lang w:val="en-US"/>
        </w:rPr>
        <w:t>COLLABORATIVE FLOOD CONTROL EFFORTS</w:t>
      </w:r>
    </w:p>
    <w:p w14:paraId="5A59D380" w14:textId="4DF059B8" w:rsidR="00ED21A2" w:rsidRDefault="003410A0" w:rsidP="00927D7C">
      <w:pPr>
        <w:pStyle w:val="Title"/>
        <w:jc w:val="left"/>
        <w:rPr>
          <w:rFonts w:ascii="Verdana" w:hAnsi="Verdana"/>
          <w:b w:val="0"/>
          <w:bCs w:val="0"/>
          <w:lang w:val="en-US"/>
        </w:rPr>
      </w:pPr>
      <w:r>
        <w:rPr>
          <w:rFonts w:ascii="Verdana" w:hAnsi="Verdana"/>
          <w:b w:val="0"/>
          <w:bCs w:val="0"/>
          <w:lang w:val="en-US"/>
        </w:rPr>
        <w:t xml:space="preserve">District Manager Espinoza stated she had spoken with Mr. Chad Davisson from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and will meet next week or the week after.  They will be working on mutual aid agreements with other entities.  At this point it is conceptual to see if they are interested and what the benefits will be for both districts.</w:t>
      </w:r>
    </w:p>
    <w:p w14:paraId="36048FED" w14:textId="77777777" w:rsidR="003410A0" w:rsidRDefault="003410A0" w:rsidP="00927D7C">
      <w:pPr>
        <w:pStyle w:val="Title"/>
        <w:jc w:val="left"/>
        <w:rPr>
          <w:rFonts w:ascii="Verdana" w:hAnsi="Verdana"/>
          <w:b w:val="0"/>
          <w:bCs w:val="0"/>
          <w:lang w:val="en-US"/>
        </w:rPr>
      </w:pPr>
    </w:p>
    <w:p w14:paraId="210B609F" w14:textId="747A080E" w:rsidR="003410A0" w:rsidRDefault="003410A0" w:rsidP="00927D7C">
      <w:pPr>
        <w:pStyle w:val="Title"/>
        <w:jc w:val="left"/>
        <w:rPr>
          <w:rFonts w:ascii="Verdana" w:hAnsi="Verdana"/>
          <w:b w:val="0"/>
          <w:bCs w:val="0"/>
          <w:lang w:val="en-US"/>
        </w:rPr>
      </w:pPr>
      <w:r>
        <w:rPr>
          <w:rFonts w:ascii="Verdana" w:hAnsi="Verdana"/>
          <w:b w:val="0"/>
          <w:bCs w:val="0"/>
          <w:lang w:val="en-US"/>
        </w:rPr>
        <w:t xml:space="preserve">Attorney Dave Larsen </w:t>
      </w:r>
      <w:r w:rsidR="003064E3">
        <w:rPr>
          <w:rFonts w:ascii="Verdana" w:hAnsi="Verdana"/>
          <w:b w:val="0"/>
          <w:bCs w:val="0"/>
          <w:lang w:val="en-US"/>
        </w:rPr>
        <w:t>recommended reviewing the</w:t>
      </w:r>
      <w:r>
        <w:rPr>
          <w:rFonts w:ascii="Verdana" w:hAnsi="Verdana"/>
          <w:b w:val="0"/>
          <w:bCs w:val="0"/>
          <w:lang w:val="en-US"/>
        </w:rPr>
        <w:t xml:space="preserve"> Reclamation District 799 Mutual Aid Agreement </w:t>
      </w:r>
      <w:r w:rsidR="003064E3">
        <w:rPr>
          <w:rFonts w:ascii="Verdana" w:hAnsi="Verdana"/>
          <w:b w:val="0"/>
          <w:bCs w:val="0"/>
          <w:lang w:val="en-US"/>
        </w:rPr>
        <w:t>to bring it up to date</w:t>
      </w:r>
      <w:r>
        <w:rPr>
          <w:rFonts w:ascii="Verdana" w:hAnsi="Verdana"/>
          <w:b w:val="0"/>
          <w:bCs w:val="0"/>
          <w:lang w:val="en-US"/>
        </w:rPr>
        <w:t>.</w:t>
      </w:r>
    </w:p>
    <w:p w14:paraId="5E9BBBE9" w14:textId="5E2A3BD5" w:rsidR="00DC7107" w:rsidRDefault="00DC7107" w:rsidP="00927D7C">
      <w:pPr>
        <w:pStyle w:val="Title"/>
        <w:jc w:val="left"/>
        <w:rPr>
          <w:rFonts w:ascii="Verdana" w:hAnsi="Verdana"/>
          <w:b w:val="0"/>
          <w:bCs w:val="0"/>
          <w:lang w:val="en-US"/>
        </w:rPr>
      </w:pPr>
    </w:p>
    <w:p w14:paraId="2D6EBEDC" w14:textId="77777777" w:rsidR="003064E3" w:rsidRDefault="003064E3">
      <w:pPr>
        <w:rPr>
          <w:rFonts w:ascii="Verdana" w:hAnsi="Verdana"/>
          <w:lang w:eastAsia="x-none"/>
        </w:rPr>
      </w:pPr>
      <w:r>
        <w:rPr>
          <w:rFonts w:ascii="Verdana" w:hAnsi="Verdana"/>
          <w:b/>
          <w:bCs/>
        </w:rPr>
        <w:br w:type="page"/>
      </w:r>
    </w:p>
    <w:p w14:paraId="4D1F667F" w14:textId="0893E96D" w:rsidR="00B151E7" w:rsidRDefault="00A90A78" w:rsidP="00927D7C">
      <w:pPr>
        <w:pStyle w:val="Title"/>
        <w:jc w:val="left"/>
        <w:rPr>
          <w:rFonts w:ascii="Verdana" w:hAnsi="Verdana"/>
          <w:b w:val="0"/>
          <w:bCs w:val="0"/>
          <w:lang w:val="en-US"/>
        </w:rPr>
      </w:pPr>
      <w:r>
        <w:rPr>
          <w:rFonts w:ascii="Verdana" w:hAnsi="Verdana"/>
          <w:b w:val="0"/>
          <w:bCs w:val="0"/>
          <w:lang w:val="en-US"/>
        </w:rPr>
        <w:lastRenderedPageBreak/>
        <w:t xml:space="preserve">E.  </w:t>
      </w:r>
      <w:r w:rsidR="00D672EF">
        <w:rPr>
          <w:rFonts w:ascii="Verdana" w:hAnsi="Verdana"/>
          <w:b w:val="0"/>
          <w:bCs w:val="0"/>
          <w:lang w:val="en-US"/>
        </w:rPr>
        <w:t>CONTRA COSTA COUNTY DRAINAGE AND FLOOD CONTROL</w:t>
      </w:r>
    </w:p>
    <w:p w14:paraId="7F178823" w14:textId="1200E650" w:rsidR="00DB309B" w:rsidRDefault="00A90A78" w:rsidP="00DB309B">
      <w:pPr>
        <w:pStyle w:val="Title"/>
        <w:jc w:val="left"/>
        <w:rPr>
          <w:rFonts w:ascii="Verdana" w:hAnsi="Verdana"/>
          <w:b w:val="0"/>
          <w:bCs w:val="0"/>
          <w:lang w:val="en-US"/>
        </w:rPr>
      </w:pPr>
      <w:proofErr w:type="spellStart"/>
      <w:r>
        <w:rPr>
          <w:rFonts w:ascii="Verdana" w:hAnsi="Verdana"/>
          <w:b w:val="0"/>
          <w:bCs w:val="0"/>
          <w:lang w:val="en-US"/>
        </w:rPr>
        <w:t>i</w:t>
      </w:r>
      <w:proofErr w:type="spellEnd"/>
      <w:r w:rsidR="00FF7FA4">
        <w:rPr>
          <w:rFonts w:ascii="Verdana" w:hAnsi="Verdana"/>
          <w:b w:val="0"/>
          <w:bCs w:val="0"/>
          <w:lang w:val="en-US"/>
        </w:rPr>
        <w:t>.</w:t>
      </w:r>
      <w:r>
        <w:rPr>
          <w:rFonts w:ascii="Verdana" w:hAnsi="Verdana"/>
          <w:b w:val="0"/>
          <w:bCs w:val="0"/>
          <w:lang w:val="en-US"/>
        </w:rPr>
        <w:t xml:space="preserve">  </w:t>
      </w:r>
      <w:r w:rsidR="00D60269">
        <w:rPr>
          <w:rFonts w:ascii="Verdana" w:hAnsi="Verdana"/>
          <w:b w:val="0"/>
          <w:bCs w:val="0"/>
          <w:lang w:val="en-US"/>
        </w:rPr>
        <w:t>DISCUSSION OF FLOOD DRAINAGE PROJECT FOR L</w:t>
      </w:r>
      <w:r w:rsidR="003410A0">
        <w:rPr>
          <w:rFonts w:ascii="Verdana" w:hAnsi="Verdana"/>
          <w:b w:val="0"/>
          <w:bCs w:val="0"/>
          <w:lang w:val="en-US"/>
        </w:rPr>
        <w:t>O</w:t>
      </w:r>
      <w:r w:rsidR="00D60269">
        <w:rPr>
          <w:rFonts w:ascii="Verdana" w:hAnsi="Verdana"/>
          <w:b w:val="0"/>
          <w:bCs w:val="0"/>
          <w:lang w:val="en-US"/>
        </w:rPr>
        <w:t>CAL HAZARD MITIGATION PLAN FOR BIMID AND RD799 AND POSSIBLE NEIGHBORING DISTRICTS</w:t>
      </w:r>
    </w:p>
    <w:p w14:paraId="44D65C70" w14:textId="3F895DD0" w:rsidR="00DB309B" w:rsidRDefault="008F2CBB" w:rsidP="00DB309B">
      <w:pPr>
        <w:pStyle w:val="Title"/>
        <w:jc w:val="left"/>
        <w:rPr>
          <w:rFonts w:ascii="Verdana" w:hAnsi="Verdana"/>
          <w:b w:val="0"/>
          <w:bCs w:val="0"/>
          <w:lang w:val="en-US"/>
        </w:rPr>
      </w:pPr>
      <w:r>
        <w:rPr>
          <w:rFonts w:ascii="Verdana" w:hAnsi="Verdana"/>
          <w:b w:val="0"/>
          <w:bCs w:val="0"/>
          <w:lang w:val="en-US"/>
        </w:rPr>
        <w:t>District Manager Espinoza stated the comments were sent to the County on December 20</w:t>
      </w:r>
      <w:r w:rsidRPr="008F2CBB">
        <w:rPr>
          <w:rFonts w:ascii="Verdana" w:hAnsi="Verdana"/>
          <w:b w:val="0"/>
          <w:bCs w:val="0"/>
          <w:vertAlign w:val="superscript"/>
          <w:lang w:val="en-US"/>
        </w:rPr>
        <w:t>th</w:t>
      </w:r>
      <w:r>
        <w:rPr>
          <w:rFonts w:ascii="Verdana" w:hAnsi="Verdana"/>
          <w:b w:val="0"/>
          <w:bCs w:val="0"/>
          <w:lang w:val="en-US"/>
        </w:rPr>
        <w:t xml:space="preserve"> </w:t>
      </w:r>
      <w:r w:rsidR="009E2636">
        <w:rPr>
          <w:rFonts w:ascii="Verdana" w:hAnsi="Verdana"/>
          <w:b w:val="0"/>
          <w:bCs w:val="0"/>
          <w:lang w:val="en-US"/>
        </w:rPr>
        <w:t xml:space="preserve">as </w:t>
      </w:r>
      <w:r>
        <w:rPr>
          <w:rFonts w:ascii="Verdana" w:hAnsi="Verdana"/>
          <w:b w:val="0"/>
          <w:bCs w:val="0"/>
          <w:lang w:val="en-US"/>
        </w:rPr>
        <w:t xml:space="preserve">they were due </w:t>
      </w:r>
      <w:r w:rsidR="009E2636">
        <w:rPr>
          <w:rFonts w:ascii="Verdana" w:hAnsi="Verdana"/>
          <w:b w:val="0"/>
          <w:bCs w:val="0"/>
          <w:lang w:val="en-US"/>
        </w:rPr>
        <w:t xml:space="preserve">by </w:t>
      </w:r>
      <w:r>
        <w:rPr>
          <w:rFonts w:ascii="Verdana" w:hAnsi="Verdana"/>
          <w:b w:val="0"/>
          <w:bCs w:val="0"/>
          <w:lang w:val="en-US"/>
        </w:rPr>
        <w:t>January 6</w:t>
      </w:r>
      <w:r w:rsidRPr="008F2CBB">
        <w:rPr>
          <w:rFonts w:ascii="Verdana" w:hAnsi="Verdana"/>
          <w:b w:val="0"/>
          <w:bCs w:val="0"/>
          <w:vertAlign w:val="superscript"/>
          <w:lang w:val="en-US"/>
        </w:rPr>
        <w:t>th</w:t>
      </w:r>
      <w:r>
        <w:rPr>
          <w:rFonts w:ascii="Verdana" w:hAnsi="Verdana"/>
          <w:b w:val="0"/>
          <w:bCs w:val="0"/>
          <w:lang w:val="en-US"/>
        </w:rPr>
        <w:t>.</w:t>
      </w:r>
      <w:r w:rsidR="009E2636">
        <w:rPr>
          <w:rFonts w:ascii="Verdana" w:hAnsi="Verdana"/>
          <w:b w:val="0"/>
          <w:bCs w:val="0"/>
          <w:lang w:val="en-US"/>
        </w:rPr>
        <w:t xml:space="preserve">  Staff </w:t>
      </w:r>
      <w:proofErr w:type="gramStart"/>
      <w:r w:rsidR="003064E3">
        <w:rPr>
          <w:rFonts w:ascii="Verdana" w:hAnsi="Verdana"/>
          <w:b w:val="0"/>
          <w:bCs w:val="0"/>
          <w:lang w:val="en-US"/>
        </w:rPr>
        <w:t>is</w:t>
      </w:r>
      <w:proofErr w:type="gramEnd"/>
      <w:r w:rsidR="009E2636">
        <w:rPr>
          <w:rFonts w:ascii="Verdana" w:hAnsi="Verdana"/>
          <w:b w:val="0"/>
          <w:bCs w:val="0"/>
          <w:lang w:val="en-US"/>
        </w:rPr>
        <w:t xml:space="preserve"> waiting for comments back from the County consultants.</w:t>
      </w:r>
    </w:p>
    <w:p w14:paraId="78917CC6" w14:textId="77777777" w:rsidR="009E2636" w:rsidRDefault="009E2636" w:rsidP="00DB309B">
      <w:pPr>
        <w:pStyle w:val="Title"/>
        <w:jc w:val="left"/>
        <w:rPr>
          <w:rFonts w:ascii="Verdana" w:hAnsi="Verdana"/>
          <w:b w:val="0"/>
          <w:bCs w:val="0"/>
          <w:lang w:val="en-US"/>
        </w:rPr>
      </w:pPr>
    </w:p>
    <w:p w14:paraId="67145455" w14:textId="2BB044F5" w:rsidR="009E2636" w:rsidRDefault="009E2636" w:rsidP="00DB309B">
      <w:pPr>
        <w:pStyle w:val="Title"/>
        <w:jc w:val="left"/>
        <w:rPr>
          <w:rFonts w:ascii="Verdana" w:hAnsi="Verdana"/>
          <w:b w:val="0"/>
          <w:bCs w:val="0"/>
          <w:lang w:val="en-US"/>
        </w:rPr>
      </w:pPr>
      <w:r>
        <w:rPr>
          <w:rFonts w:ascii="Verdana" w:hAnsi="Verdana"/>
          <w:b w:val="0"/>
          <w:bCs w:val="0"/>
          <w:lang w:val="en-US"/>
        </w:rPr>
        <w:t>The public requested to go back to Item 10A drainage issues on Stone Road.</w:t>
      </w:r>
    </w:p>
    <w:p w14:paraId="3152E645" w14:textId="77777777" w:rsidR="00E41ADC" w:rsidRDefault="00E41ADC" w:rsidP="00DB309B">
      <w:pPr>
        <w:pStyle w:val="Title"/>
        <w:jc w:val="left"/>
        <w:rPr>
          <w:rFonts w:ascii="Verdana" w:hAnsi="Verdana"/>
          <w:b w:val="0"/>
          <w:bCs w:val="0"/>
          <w:lang w:val="en-US"/>
        </w:rPr>
      </w:pPr>
    </w:p>
    <w:p w14:paraId="5458B41D" w14:textId="03F028C7" w:rsidR="00E41ADC" w:rsidRDefault="00E41ADC" w:rsidP="00E41ADC">
      <w:pPr>
        <w:pStyle w:val="Title"/>
        <w:jc w:val="left"/>
        <w:rPr>
          <w:rFonts w:ascii="Verdana" w:hAnsi="Verdana"/>
          <w:b w:val="0"/>
          <w:bCs w:val="0"/>
          <w:lang w:val="en-US"/>
        </w:rPr>
      </w:pPr>
      <w:r>
        <w:rPr>
          <w:rFonts w:ascii="Verdana" w:hAnsi="Verdana"/>
          <w:b w:val="0"/>
          <w:bCs w:val="0"/>
          <w:lang w:val="en-US"/>
        </w:rPr>
        <w:t>10A.  UPDATE ON BETHEL ISLAND CULVERT/DRAINAGE/STANDING WATER ISSUES</w:t>
      </w:r>
    </w:p>
    <w:p w14:paraId="1E7C23EA" w14:textId="77777777" w:rsidR="00E41ADC" w:rsidRDefault="00E41ADC" w:rsidP="00DB309B">
      <w:pPr>
        <w:pStyle w:val="Title"/>
        <w:jc w:val="left"/>
        <w:rPr>
          <w:rFonts w:ascii="Verdana" w:hAnsi="Verdana"/>
          <w:b w:val="0"/>
          <w:bCs w:val="0"/>
          <w:lang w:val="en-US"/>
        </w:rPr>
      </w:pPr>
    </w:p>
    <w:p w14:paraId="6168782F" w14:textId="2E3487D0" w:rsidR="009E2636" w:rsidRDefault="009E2636" w:rsidP="00DB309B">
      <w:pPr>
        <w:pStyle w:val="Title"/>
        <w:jc w:val="left"/>
        <w:rPr>
          <w:rFonts w:ascii="Verdana" w:hAnsi="Verdana"/>
          <w:b w:val="0"/>
          <w:bCs w:val="0"/>
          <w:lang w:val="en-US"/>
        </w:rPr>
      </w:pPr>
      <w:r>
        <w:rPr>
          <w:rFonts w:ascii="Verdana" w:hAnsi="Verdana"/>
          <w:b w:val="0"/>
          <w:bCs w:val="0"/>
          <w:lang w:val="en-US"/>
        </w:rPr>
        <w:t xml:space="preserve">Mr. Mark Whitlock stated there are dozens of places on Stone Road that have water coming up through the road.  He passed </w:t>
      </w:r>
      <w:proofErr w:type="gramStart"/>
      <w:r>
        <w:rPr>
          <w:rFonts w:ascii="Verdana" w:hAnsi="Verdana"/>
          <w:b w:val="0"/>
          <w:bCs w:val="0"/>
          <w:lang w:val="en-US"/>
        </w:rPr>
        <w:t>out</w:t>
      </w:r>
      <w:proofErr w:type="gramEnd"/>
      <w:r>
        <w:rPr>
          <w:rFonts w:ascii="Verdana" w:hAnsi="Verdana"/>
          <w:b w:val="0"/>
          <w:bCs w:val="0"/>
          <w:lang w:val="en-US"/>
        </w:rPr>
        <w:t xml:space="preserve"> pictures to the Board.</w:t>
      </w:r>
      <w:r w:rsidR="00BF44F5">
        <w:rPr>
          <w:rFonts w:ascii="Verdana" w:hAnsi="Verdana"/>
          <w:b w:val="0"/>
          <w:bCs w:val="0"/>
          <w:lang w:val="en-US"/>
        </w:rPr>
        <w:t xml:space="preserve">  The other picture was a sidewalk at his landlord’s house.  Th</w:t>
      </w:r>
      <w:r w:rsidR="009D147F">
        <w:rPr>
          <w:rFonts w:ascii="Verdana" w:hAnsi="Verdana"/>
          <w:b w:val="0"/>
          <w:bCs w:val="0"/>
          <w:lang w:val="en-US"/>
        </w:rPr>
        <w:t>is</w:t>
      </w:r>
      <w:r w:rsidR="00BF44F5">
        <w:rPr>
          <w:rFonts w:ascii="Verdana" w:hAnsi="Verdana"/>
          <w:b w:val="0"/>
          <w:bCs w:val="0"/>
          <w:lang w:val="en-US"/>
        </w:rPr>
        <w:t xml:space="preserve"> past summer, she had water in her garage for the first time.</w:t>
      </w:r>
    </w:p>
    <w:p w14:paraId="001253F5" w14:textId="77777777" w:rsidR="00B62E41" w:rsidRDefault="00B62E41" w:rsidP="00DB309B">
      <w:pPr>
        <w:pStyle w:val="Title"/>
        <w:jc w:val="left"/>
        <w:rPr>
          <w:rFonts w:ascii="Verdana" w:hAnsi="Verdana"/>
          <w:b w:val="0"/>
          <w:bCs w:val="0"/>
          <w:lang w:val="en-US"/>
        </w:rPr>
      </w:pPr>
    </w:p>
    <w:p w14:paraId="5206498D" w14:textId="103C1122" w:rsidR="00B62E41" w:rsidRDefault="00B62E41" w:rsidP="00DB309B">
      <w:pPr>
        <w:pStyle w:val="Title"/>
        <w:jc w:val="left"/>
        <w:rPr>
          <w:rFonts w:ascii="Verdana" w:hAnsi="Verdana"/>
          <w:b w:val="0"/>
          <w:bCs w:val="0"/>
          <w:lang w:val="en-US"/>
        </w:rPr>
      </w:pPr>
      <w:r>
        <w:rPr>
          <w:rFonts w:ascii="Verdana" w:hAnsi="Verdana"/>
          <w:b w:val="0"/>
          <w:bCs w:val="0"/>
          <w:lang w:val="en-US"/>
        </w:rPr>
        <w:t>Director Smith stated there is a difference between groundwater and seepage.</w:t>
      </w:r>
    </w:p>
    <w:p w14:paraId="081E5CF9" w14:textId="77777777" w:rsidR="00E41ADC" w:rsidRDefault="00E41ADC" w:rsidP="00DB309B">
      <w:pPr>
        <w:pStyle w:val="Title"/>
        <w:jc w:val="left"/>
        <w:rPr>
          <w:rFonts w:ascii="Verdana" w:hAnsi="Verdana"/>
          <w:b w:val="0"/>
          <w:bCs w:val="0"/>
          <w:lang w:val="en-US"/>
        </w:rPr>
      </w:pPr>
    </w:p>
    <w:p w14:paraId="567616A9" w14:textId="2B54C1D3" w:rsidR="00E41ADC" w:rsidRDefault="009D147F" w:rsidP="00DB309B">
      <w:pPr>
        <w:pStyle w:val="Title"/>
        <w:jc w:val="left"/>
        <w:rPr>
          <w:rFonts w:ascii="Verdana" w:hAnsi="Verdana"/>
          <w:b w:val="0"/>
          <w:bCs w:val="0"/>
          <w:lang w:val="en-US"/>
        </w:rPr>
      </w:pPr>
      <w:r>
        <w:rPr>
          <w:rFonts w:ascii="Verdana" w:hAnsi="Verdana"/>
          <w:b w:val="0"/>
          <w:bCs w:val="0"/>
          <w:lang w:val="en-US"/>
        </w:rPr>
        <w:t>District Manager Espinoza stated staff could check the piezometers to see where the groundwater is at and to check for the seepage.  The road belongs to the County.</w:t>
      </w:r>
    </w:p>
    <w:p w14:paraId="5C7B832D" w14:textId="77777777" w:rsidR="00B62E41" w:rsidRDefault="00B62E41" w:rsidP="00DB309B">
      <w:pPr>
        <w:pStyle w:val="Title"/>
        <w:jc w:val="left"/>
        <w:rPr>
          <w:rFonts w:ascii="Verdana" w:hAnsi="Verdana"/>
          <w:b w:val="0"/>
          <w:bCs w:val="0"/>
          <w:lang w:val="en-US"/>
        </w:rPr>
      </w:pPr>
    </w:p>
    <w:p w14:paraId="65EB79A8" w14:textId="3735A38D" w:rsidR="00B62E41" w:rsidRDefault="00B62E41" w:rsidP="00DB309B">
      <w:pPr>
        <w:pStyle w:val="Title"/>
        <w:jc w:val="left"/>
        <w:rPr>
          <w:rFonts w:ascii="Verdana" w:hAnsi="Verdana"/>
          <w:b w:val="0"/>
          <w:bCs w:val="0"/>
          <w:lang w:val="en-US"/>
        </w:rPr>
      </w:pPr>
      <w:r>
        <w:rPr>
          <w:rFonts w:ascii="Verdana" w:hAnsi="Verdana"/>
          <w:b w:val="0"/>
          <w:bCs w:val="0"/>
          <w:lang w:val="en-US"/>
        </w:rPr>
        <w:t>There was a discussion putting on the agenda specific items.</w:t>
      </w:r>
    </w:p>
    <w:p w14:paraId="0D4EED54" w14:textId="77777777" w:rsidR="00B62E41" w:rsidRDefault="00B62E41" w:rsidP="00DB309B">
      <w:pPr>
        <w:pStyle w:val="Title"/>
        <w:jc w:val="left"/>
        <w:rPr>
          <w:rFonts w:ascii="Verdana" w:hAnsi="Verdana"/>
          <w:b w:val="0"/>
          <w:bCs w:val="0"/>
          <w:lang w:val="en-US"/>
        </w:rPr>
      </w:pPr>
    </w:p>
    <w:p w14:paraId="417C812D" w14:textId="2AF0BB0C" w:rsidR="00B62E41" w:rsidRDefault="00B62E41" w:rsidP="00DB309B">
      <w:pPr>
        <w:pStyle w:val="Title"/>
        <w:jc w:val="left"/>
        <w:rPr>
          <w:rFonts w:ascii="Verdana" w:hAnsi="Verdana"/>
          <w:b w:val="0"/>
          <w:bCs w:val="0"/>
          <w:lang w:val="en-US"/>
        </w:rPr>
      </w:pPr>
      <w:r>
        <w:rPr>
          <w:rFonts w:ascii="Verdana" w:hAnsi="Verdana"/>
          <w:b w:val="0"/>
          <w:bCs w:val="0"/>
          <w:lang w:val="en-US"/>
        </w:rPr>
        <w:t>Mr. Mark Whitlock stated the title for Item 10A should include seepage (Update on Bethel Island Culver/Drainage/Standing Water/Seepage Issues).</w:t>
      </w:r>
    </w:p>
    <w:p w14:paraId="10C68698" w14:textId="77777777" w:rsidR="00B62E41" w:rsidRDefault="00B62E41" w:rsidP="00DB309B">
      <w:pPr>
        <w:pStyle w:val="Title"/>
        <w:jc w:val="left"/>
        <w:rPr>
          <w:rFonts w:ascii="Verdana" w:hAnsi="Verdana"/>
          <w:b w:val="0"/>
          <w:bCs w:val="0"/>
          <w:lang w:val="en-US"/>
        </w:rPr>
      </w:pPr>
    </w:p>
    <w:p w14:paraId="70A69556" w14:textId="7CA58DF7" w:rsidR="00B62E41" w:rsidRDefault="00B62E41" w:rsidP="00DB309B">
      <w:pPr>
        <w:pStyle w:val="Title"/>
        <w:jc w:val="left"/>
        <w:rPr>
          <w:rFonts w:ascii="Verdana" w:hAnsi="Verdana"/>
          <w:b w:val="0"/>
          <w:bCs w:val="0"/>
          <w:lang w:val="en-US"/>
        </w:rPr>
      </w:pPr>
      <w:r>
        <w:rPr>
          <w:rFonts w:ascii="Verdana" w:hAnsi="Verdana"/>
          <w:b w:val="0"/>
          <w:bCs w:val="0"/>
          <w:lang w:val="en-US"/>
        </w:rPr>
        <w:t>Ms. Lori Castillo stated there is a concern with properties at 3512 through 3494 Stone Road where rock is really needed.</w:t>
      </w:r>
      <w:r w:rsidR="007E0652">
        <w:rPr>
          <w:rFonts w:ascii="Verdana" w:hAnsi="Verdana"/>
          <w:b w:val="0"/>
          <w:bCs w:val="0"/>
          <w:lang w:val="en-US"/>
        </w:rPr>
        <w:t xml:space="preserve">  She want</w:t>
      </w:r>
      <w:r w:rsidR="003064E3">
        <w:rPr>
          <w:rFonts w:ascii="Verdana" w:hAnsi="Verdana"/>
          <w:b w:val="0"/>
          <w:bCs w:val="0"/>
          <w:lang w:val="en-US"/>
        </w:rPr>
        <w:t xml:space="preserve">s to know </w:t>
      </w:r>
      <w:r w:rsidR="007E0652">
        <w:rPr>
          <w:rFonts w:ascii="Verdana" w:hAnsi="Verdana"/>
          <w:b w:val="0"/>
          <w:bCs w:val="0"/>
          <w:lang w:val="en-US"/>
        </w:rPr>
        <w:t xml:space="preserve">when rock can be placed at these properties.  </w:t>
      </w:r>
      <w:r w:rsidR="004402D9">
        <w:rPr>
          <w:rFonts w:ascii="Verdana" w:hAnsi="Verdana"/>
          <w:b w:val="0"/>
          <w:bCs w:val="0"/>
          <w:lang w:val="en-US"/>
        </w:rPr>
        <w:t xml:space="preserve">There have been considerable changes to the levee and </w:t>
      </w:r>
      <w:proofErr w:type="gramStart"/>
      <w:r w:rsidR="004402D9">
        <w:rPr>
          <w:rFonts w:ascii="Verdana" w:hAnsi="Verdana"/>
          <w:b w:val="0"/>
          <w:bCs w:val="0"/>
          <w:lang w:val="en-US"/>
        </w:rPr>
        <w:t>its</w:t>
      </w:r>
      <w:proofErr w:type="gramEnd"/>
      <w:r w:rsidR="004402D9">
        <w:rPr>
          <w:rFonts w:ascii="Verdana" w:hAnsi="Verdana"/>
          <w:b w:val="0"/>
          <w:bCs w:val="0"/>
          <w:lang w:val="en-US"/>
        </w:rPr>
        <w:t xml:space="preserve"> not in the best interest of Bethel Island if the water from the river continues to take material.</w:t>
      </w:r>
    </w:p>
    <w:p w14:paraId="619799E8" w14:textId="77777777" w:rsidR="004402D9" w:rsidRDefault="004402D9" w:rsidP="00DB309B">
      <w:pPr>
        <w:pStyle w:val="Title"/>
        <w:jc w:val="left"/>
        <w:rPr>
          <w:rFonts w:ascii="Verdana" w:hAnsi="Verdana"/>
          <w:b w:val="0"/>
          <w:bCs w:val="0"/>
          <w:lang w:val="en-US"/>
        </w:rPr>
      </w:pPr>
    </w:p>
    <w:p w14:paraId="3FD3BDAD" w14:textId="78F3F7FF" w:rsidR="004402D9" w:rsidRDefault="004402D9" w:rsidP="00DB309B">
      <w:pPr>
        <w:pStyle w:val="Title"/>
        <w:jc w:val="left"/>
        <w:rPr>
          <w:rFonts w:ascii="Verdana" w:hAnsi="Verdana"/>
          <w:b w:val="0"/>
          <w:bCs w:val="0"/>
          <w:lang w:val="en-US"/>
        </w:rPr>
      </w:pPr>
      <w:r>
        <w:rPr>
          <w:rFonts w:ascii="Verdana" w:hAnsi="Verdana"/>
          <w:b w:val="0"/>
          <w:bCs w:val="0"/>
          <w:lang w:val="en-US"/>
        </w:rPr>
        <w:t>District Manager Espinoza stated it will not happen right now because it is the flood season</w:t>
      </w:r>
      <w:r w:rsidR="003064E3">
        <w:rPr>
          <w:rFonts w:ascii="Verdana" w:hAnsi="Verdana"/>
          <w:b w:val="0"/>
          <w:bCs w:val="0"/>
          <w:lang w:val="en-US"/>
        </w:rPr>
        <w:t xml:space="preserve"> (</w:t>
      </w:r>
      <w:r>
        <w:rPr>
          <w:rFonts w:ascii="Verdana" w:hAnsi="Verdana"/>
          <w:b w:val="0"/>
          <w:bCs w:val="0"/>
          <w:lang w:val="en-US"/>
        </w:rPr>
        <w:t>which begins on November 1 through April 15 depending on the weather conditions</w:t>
      </w:r>
      <w:r w:rsidR="003064E3">
        <w:rPr>
          <w:rFonts w:ascii="Verdana" w:hAnsi="Verdana"/>
          <w:b w:val="0"/>
          <w:bCs w:val="0"/>
          <w:lang w:val="en-US"/>
        </w:rPr>
        <w:t>)</w:t>
      </w:r>
      <w:r>
        <w:rPr>
          <w:rFonts w:ascii="Verdana" w:hAnsi="Verdana"/>
          <w:b w:val="0"/>
          <w:bCs w:val="0"/>
          <w:lang w:val="en-US"/>
        </w:rPr>
        <w:t>.</w:t>
      </w:r>
      <w:r w:rsidR="00967549">
        <w:rPr>
          <w:rFonts w:ascii="Verdana" w:hAnsi="Verdana"/>
          <w:b w:val="0"/>
          <w:bCs w:val="0"/>
          <w:lang w:val="en-US"/>
        </w:rPr>
        <w:t xml:space="preserve">  The </w:t>
      </w:r>
      <w:proofErr w:type="gramStart"/>
      <w:r w:rsidR="00967549">
        <w:rPr>
          <w:rFonts w:ascii="Verdana" w:hAnsi="Verdana"/>
          <w:b w:val="0"/>
          <w:bCs w:val="0"/>
          <w:lang w:val="en-US"/>
        </w:rPr>
        <w:t>District</w:t>
      </w:r>
      <w:proofErr w:type="gramEnd"/>
      <w:r w:rsidR="00967549">
        <w:rPr>
          <w:rFonts w:ascii="Verdana" w:hAnsi="Verdana"/>
          <w:b w:val="0"/>
          <w:bCs w:val="0"/>
          <w:lang w:val="en-US"/>
        </w:rPr>
        <w:t xml:space="preserve"> is only allowed to do 1,200 linear feet per season.  The </w:t>
      </w:r>
      <w:proofErr w:type="gramStart"/>
      <w:r w:rsidR="00967549">
        <w:rPr>
          <w:rFonts w:ascii="Verdana" w:hAnsi="Verdana"/>
          <w:b w:val="0"/>
          <w:bCs w:val="0"/>
          <w:lang w:val="en-US"/>
        </w:rPr>
        <w:t>District</w:t>
      </w:r>
      <w:proofErr w:type="gramEnd"/>
      <w:r w:rsidR="00967549">
        <w:rPr>
          <w:rFonts w:ascii="Verdana" w:hAnsi="Verdana"/>
          <w:b w:val="0"/>
          <w:bCs w:val="0"/>
          <w:lang w:val="en-US"/>
        </w:rPr>
        <w:t xml:space="preserve"> can only complete rocking every 100 feet and then skip 100 feet.  The next season the </w:t>
      </w:r>
      <w:proofErr w:type="gramStart"/>
      <w:r w:rsidR="00967549">
        <w:rPr>
          <w:rFonts w:ascii="Verdana" w:hAnsi="Verdana"/>
          <w:b w:val="0"/>
          <w:bCs w:val="0"/>
          <w:lang w:val="en-US"/>
        </w:rPr>
        <w:t>District</w:t>
      </w:r>
      <w:proofErr w:type="gramEnd"/>
      <w:r w:rsidR="00967549">
        <w:rPr>
          <w:rFonts w:ascii="Verdana" w:hAnsi="Verdana"/>
          <w:b w:val="0"/>
          <w:bCs w:val="0"/>
          <w:lang w:val="en-US"/>
        </w:rPr>
        <w:t xml:space="preserve"> would go back and do the 100 feet that was skipped previously.</w:t>
      </w:r>
    </w:p>
    <w:p w14:paraId="5D1F26FC" w14:textId="77777777" w:rsidR="00967549" w:rsidRDefault="00967549" w:rsidP="00DB309B">
      <w:pPr>
        <w:pStyle w:val="Title"/>
        <w:jc w:val="left"/>
        <w:rPr>
          <w:rFonts w:ascii="Verdana" w:hAnsi="Verdana"/>
          <w:b w:val="0"/>
          <w:bCs w:val="0"/>
          <w:lang w:val="en-US"/>
        </w:rPr>
      </w:pPr>
    </w:p>
    <w:p w14:paraId="75A30E65" w14:textId="3AA0F11E" w:rsidR="00967549" w:rsidRDefault="006E1612" w:rsidP="00DB309B">
      <w:pPr>
        <w:pStyle w:val="Title"/>
        <w:jc w:val="left"/>
        <w:rPr>
          <w:rFonts w:ascii="Verdana" w:hAnsi="Verdana"/>
          <w:b w:val="0"/>
          <w:bCs w:val="0"/>
          <w:lang w:val="en-US"/>
        </w:rPr>
      </w:pPr>
      <w:r>
        <w:rPr>
          <w:rFonts w:ascii="Verdana" w:hAnsi="Verdana"/>
          <w:b w:val="0"/>
          <w:bCs w:val="0"/>
          <w:lang w:val="en-US"/>
        </w:rPr>
        <w:lastRenderedPageBreak/>
        <w:t>After discussion, Director Knorr, Jr. stated when we get to the agenda item for suggestion for future agenda items, he would like rock placement and ditch cleaning</w:t>
      </w:r>
      <w:r w:rsidR="00FE4DDB">
        <w:rPr>
          <w:rFonts w:ascii="Verdana" w:hAnsi="Verdana"/>
          <w:b w:val="0"/>
          <w:bCs w:val="0"/>
          <w:lang w:val="en-US"/>
        </w:rPr>
        <w:t xml:space="preserve"> </w:t>
      </w:r>
      <w:r>
        <w:rPr>
          <w:rFonts w:ascii="Verdana" w:hAnsi="Verdana"/>
          <w:b w:val="0"/>
          <w:bCs w:val="0"/>
          <w:lang w:val="en-US"/>
        </w:rPr>
        <w:t>added onto the agenda so that it can be discussed in detail.</w:t>
      </w:r>
    </w:p>
    <w:p w14:paraId="55209A1D" w14:textId="77777777" w:rsidR="00967549" w:rsidRDefault="00967549" w:rsidP="00DB309B">
      <w:pPr>
        <w:pStyle w:val="Title"/>
        <w:jc w:val="left"/>
        <w:rPr>
          <w:rFonts w:ascii="Verdana" w:hAnsi="Verdana"/>
          <w:b w:val="0"/>
          <w:bCs w:val="0"/>
          <w:lang w:val="en-US"/>
        </w:rPr>
      </w:pPr>
    </w:p>
    <w:p w14:paraId="4D0B5D4C" w14:textId="799B8D7D" w:rsidR="00967549" w:rsidRDefault="00FE4DDB" w:rsidP="00DB309B">
      <w:pPr>
        <w:pStyle w:val="Title"/>
        <w:jc w:val="left"/>
        <w:rPr>
          <w:rFonts w:ascii="Verdana" w:hAnsi="Verdana"/>
          <w:b w:val="0"/>
          <w:bCs w:val="0"/>
          <w:lang w:val="en-US"/>
        </w:rPr>
      </w:pPr>
      <w:r>
        <w:rPr>
          <w:rFonts w:ascii="Verdana" w:hAnsi="Verdana"/>
          <w:b w:val="0"/>
          <w:bCs w:val="0"/>
          <w:lang w:val="en-US"/>
        </w:rPr>
        <w:t>Ms. Lori Castillo stated she received an email from Tim Jensen of County Flood Control and is having trouble contacting Delta Coves.  She asked if BIMID could give him the contact information.</w:t>
      </w:r>
    </w:p>
    <w:p w14:paraId="4FDFE38C" w14:textId="77777777" w:rsidR="00DB309B" w:rsidRDefault="00DB309B" w:rsidP="00DB309B">
      <w:pPr>
        <w:pStyle w:val="Title"/>
        <w:jc w:val="left"/>
        <w:rPr>
          <w:rFonts w:ascii="Verdana" w:hAnsi="Verdana"/>
          <w:b w:val="0"/>
          <w:bCs w:val="0"/>
          <w:lang w:val="en-US"/>
        </w:rPr>
      </w:pPr>
    </w:p>
    <w:p w14:paraId="11CDEA61" w14:textId="39E40C8E" w:rsidR="00D66BCA" w:rsidRDefault="000E6027" w:rsidP="00927D7C">
      <w:pPr>
        <w:pStyle w:val="Title"/>
        <w:jc w:val="left"/>
        <w:rPr>
          <w:rFonts w:ascii="Verdana" w:hAnsi="Verdana"/>
          <w:b w:val="0"/>
          <w:bCs w:val="0"/>
          <w:lang w:val="en-US"/>
        </w:rPr>
      </w:pPr>
      <w:r>
        <w:rPr>
          <w:rFonts w:ascii="Verdana" w:hAnsi="Verdana"/>
          <w:b w:val="0"/>
          <w:bCs w:val="0"/>
          <w:lang w:val="en-US"/>
        </w:rPr>
        <w:t>10</w:t>
      </w:r>
      <w:r w:rsidR="009D147F">
        <w:rPr>
          <w:rFonts w:ascii="Verdana" w:hAnsi="Verdana"/>
          <w:b w:val="0"/>
          <w:bCs w:val="0"/>
          <w:lang w:val="en-US"/>
        </w:rPr>
        <w:t>E</w:t>
      </w:r>
      <w:r>
        <w:rPr>
          <w:rFonts w:ascii="Verdana" w:hAnsi="Verdana"/>
          <w:b w:val="0"/>
          <w:bCs w:val="0"/>
          <w:lang w:val="en-US"/>
        </w:rPr>
        <w:t>(</w:t>
      </w:r>
      <w:r w:rsidR="00DB309B">
        <w:rPr>
          <w:rFonts w:ascii="Verdana" w:hAnsi="Verdana"/>
          <w:b w:val="0"/>
          <w:bCs w:val="0"/>
          <w:lang w:val="en-US"/>
        </w:rPr>
        <w:t>ii</w:t>
      </w:r>
      <w:r>
        <w:rPr>
          <w:rFonts w:ascii="Verdana" w:hAnsi="Verdana"/>
          <w:b w:val="0"/>
          <w:bCs w:val="0"/>
          <w:lang w:val="en-US"/>
        </w:rPr>
        <w:t>)</w:t>
      </w:r>
      <w:r w:rsidR="00DB309B">
        <w:rPr>
          <w:rFonts w:ascii="Verdana" w:hAnsi="Verdana"/>
          <w:b w:val="0"/>
          <w:bCs w:val="0"/>
          <w:lang w:val="en-US"/>
        </w:rPr>
        <w:t xml:space="preserve">.  </w:t>
      </w:r>
      <w:r w:rsidR="00D60269">
        <w:rPr>
          <w:rFonts w:ascii="Verdana" w:hAnsi="Verdana"/>
          <w:b w:val="0"/>
          <w:bCs w:val="0"/>
          <w:lang w:val="en-US"/>
        </w:rPr>
        <w:t>DISCUSSION OF DRAINAGE MAPS RELEASED BY THE COUNTY</w:t>
      </w:r>
    </w:p>
    <w:p w14:paraId="35C7060B" w14:textId="7CE35466" w:rsidR="00697F31" w:rsidRDefault="00FE4DDB" w:rsidP="00927D7C">
      <w:pPr>
        <w:pStyle w:val="Title"/>
        <w:jc w:val="left"/>
        <w:rPr>
          <w:rFonts w:ascii="Verdana" w:hAnsi="Verdana"/>
          <w:b w:val="0"/>
          <w:bCs w:val="0"/>
          <w:lang w:val="en-US"/>
        </w:rPr>
      </w:pPr>
      <w:r>
        <w:rPr>
          <w:rFonts w:ascii="Verdana" w:hAnsi="Verdana"/>
          <w:b w:val="0"/>
          <w:bCs w:val="0"/>
          <w:lang w:val="en-US"/>
        </w:rPr>
        <w:t>Nothing was discussed.</w:t>
      </w:r>
    </w:p>
    <w:p w14:paraId="37D0C1FF" w14:textId="77777777" w:rsidR="00FE4DDB" w:rsidRDefault="00FE4DDB" w:rsidP="00927D7C">
      <w:pPr>
        <w:pStyle w:val="Title"/>
        <w:jc w:val="left"/>
        <w:rPr>
          <w:rFonts w:ascii="Verdana" w:hAnsi="Verdana"/>
          <w:b w:val="0"/>
          <w:bCs w:val="0"/>
          <w:lang w:val="en-US"/>
        </w:rPr>
      </w:pPr>
    </w:p>
    <w:p w14:paraId="7FCFA5BE" w14:textId="1B0A2CF0" w:rsidR="00FE4DDB" w:rsidRDefault="00FE4DDB" w:rsidP="00927D7C">
      <w:pPr>
        <w:pStyle w:val="Title"/>
        <w:jc w:val="left"/>
        <w:rPr>
          <w:rFonts w:ascii="Verdana" w:hAnsi="Verdana"/>
          <w:b w:val="0"/>
          <w:bCs w:val="0"/>
          <w:lang w:val="en-US"/>
        </w:rPr>
      </w:pPr>
      <w:r>
        <w:rPr>
          <w:rFonts w:ascii="Verdana" w:hAnsi="Verdana"/>
          <w:b w:val="0"/>
          <w:bCs w:val="0"/>
          <w:lang w:val="en-US"/>
        </w:rPr>
        <w:t>10F. CONTINUED DISCUSSION OF COMMUNITY WARNING SYSTEM</w:t>
      </w:r>
    </w:p>
    <w:p w14:paraId="090F45E2" w14:textId="01D6CDDB" w:rsidR="00FE4DDB" w:rsidRDefault="00FE4DDB" w:rsidP="00927D7C">
      <w:pPr>
        <w:pStyle w:val="Title"/>
        <w:jc w:val="left"/>
        <w:rPr>
          <w:rFonts w:ascii="Verdana" w:hAnsi="Verdana"/>
          <w:b w:val="0"/>
          <w:bCs w:val="0"/>
          <w:lang w:val="en-US"/>
        </w:rPr>
      </w:pPr>
      <w:r>
        <w:rPr>
          <w:rFonts w:ascii="Verdana" w:hAnsi="Verdana"/>
          <w:b w:val="0"/>
          <w:bCs w:val="0"/>
          <w:lang w:val="en-US"/>
        </w:rPr>
        <w:t xml:space="preserve">District Clerk Bixby stated </w:t>
      </w:r>
      <w:r w:rsidR="007C33EA">
        <w:rPr>
          <w:rFonts w:ascii="Verdana" w:hAnsi="Verdana"/>
          <w:b w:val="0"/>
          <w:bCs w:val="0"/>
          <w:lang w:val="en-US"/>
        </w:rPr>
        <w:t xml:space="preserve">she </w:t>
      </w:r>
      <w:r w:rsidR="000E6027">
        <w:rPr>
          <w:rFonts w:ascii="Verdana" w:hAnsi="Verdana"/>
          <w:b w:val="0"/>
          <w:bCs w:val="0"/>
          <w:lang w:val="en-US"/>
        </w:rPr>
        <w:t xml:space="preserve">had </w:t>
      </w:r>
      <w:r w:rsidR="007C33EA">
        <w:rPr>
          <w:rFonts w:ascii="Verdana" w:hAnsi="Verdana"/>
          <w:b w:val="0"/>
          <w:bCs w:val="0"/>
          <w:lang w:val="en-US"/>
        </w:rPr>
        <w:t xml:space="preserve">emailed CWS to find out what the status of the Memorandum of Understanding Agreement </w:t>
      </w:r>
      <w:r w:rsidR="000E6027">
        <w:rPr>
          <w:rFonts w:ascii="Verdana" w:hAnsi="Verdana"/>
          <w:b w:val="0"/>
          <w:bCs w:val="0"/>
          <w:lang w:val="en-US"/>
        </w:rPr>
        <w:t>was.  She also asked about a</w:t>
      </w:r>
      <w:r w:rsidR="007C33EA">
        <w:rPr>
          <w:rFonts w:ascii="Verdana" w:hAnsi="Verdana"/>
          <w:b w:val="0"/>
          <w:bCs w:val="0"/>
          <w:lang w:val="en-US"/>
        </w:rPr>
        <w:t xml:space="preserve"> siren full test and if it could be done with </w:t>
      </w:r>
      <w:proofErr w:type="gramStart"/>
      <w:r w:rsidR="007C33EA">
        <w:rPr>
          <w:rFonts w:ascii="Verdana" w:hAnsi="Verdana"/>
          <w:b w:val="0"/>
          <w:bCs w:val="0"/>
          <w:lang w:val="en-US"/>
        </w:rPr>
        <w:t>the proper</w:t>
      </w:r>
      <w:proofErr w:type="gramEnd"/>
      <w:r w:rsidR="007C33EA">
        <w:rPr>
          <w:rFonts w:ascii="Verdana" w:hAnsi="Verdana"/>
          <w:b w:val="0"/>
          <w:bCs w:val="0"/>
          <w:lang w:val="en-US"/>
        </w:rPr>
        <w:t xml:space="preserve"> notification to the public.</w:t>
      </w:r>
    </w:p>
    <w:p w14:paraId="48E9F4B6" w14:textId="77777777" w:rsidR="007C33EA" w:rsidRDefault="007C33EA" w:rsidP="00927D7C">
      <w:pPr>
        <w:pStyle w:val="Title"/>
        <w:jc w:val="left"/>
        <w:rPr>
          <w:rFonts w:ascii="Verdana" w:hAnsi="Verdana"/>
          <w:b w:val="0"/>
          <w:bCs w:val="0"/>
          <w:lang w:val="en-US"/>
        </w:rPr>
      </w:pPr>
    </w:p>
    <w:p w14:paraId="71FFA200" w14:textId="7CA98D88" w:rsidR="007C33EA" w:rsidRDefault="007C33EA" w:rsidP="00927D7C">
      <w:pPr>
        <w:pStyle w:val="Title"/>
        <w:jc w:val="left"/>
        <w:rPr>
          <w:rFonts w:ascii="Verdana" w:hAnsi="Verdana"/>
          <w:b w:val="0"/>
          <w:bCs w:val="0"/>
          <w:lang w:val="en-US"/>
        </w:rPr>
      </w:pPr>
      <w:r>
        <w:rPr>
          <w:rFonts w:ascii="Verdana" w:hAnsi="Verdana"/>
          <w:b w:val="0"/>
          <w:bCs w:val="0"/>
          <w:lang w:val="en-US"/>
        </w:rPr>
        <w:t xml:space="preserve">Director Ramas asked if this </w:t>
      </w:r>
      <w:r w:rsidR="000E6027">
        <w:rPr>
          <w:rFonts w:ascii="Verdana" w:hAnsi="Verdana"/>
          <w:b w:val="0"/>
          <w:bCs w:val="0"/>
          <w:lang w:val="en-US"/>
        </w:rPr>
        <w:t xml:space="preserve">matter </w:t>
      </w:r>
      <w:r>
        <w:rPr>
          <w:rFonts w:ascii="Verdana" w:hAnsi="Verdana"/>
          <w:b w:val="0"/>
          <w:bCs w:val="0"/>
          <w:lang w:val="en-US"/>
        </w:rPr>
        <w:t>should be escalated up to Supervisor Diane Burgis’ office.  He suggested an email needs to be sent to help facilitate an answer.</w:t>
      </w:r>
    </w:p>
    <w:p w14:paraId="3F012C0F" w14:textId="77777777" w:rsidR="007C33EA" w:rsidRDefault="007C33EA" w:rsidP="00927D7C">
      <w:pPr>
        <w:pStyle w:val="Title"/>
        <w:jc w:val="left"/>
        <w:rPr>
          <w:rFonts w:ascii="Verdana" w:hAnsi="Verdana"/>
          <w:b w:val="0"/>
          <w:bCs w:val="0"/>
          <w:lang w:val="en-US"/>
        </w:rPr>
      </w:pPr>
    </w:p>
    <w:p w14:paraId="53840E27" w14:textId="3B8012AD" w:rsidR="007C33EA" w:rsidRDefault="007C33EA" w:rsidP="00927D7C">
      <w:pPr>
        <w:pStyle w:val="Title"/>
        <w:jc w:val="left"/>
        <w:rPr>
          <w:rFonts w:ascii="Verdana" w:hAnsi="Verdana"/>
          <w:b w:val="0"/>
          <w:bCs w:val="0"/>
          <w:lang w:val="en-US"/>
        </w:rPr>
      </w:pPr>
      <w:r>
        <w:rPr>
          <w:rFonts w:ascii="Verdana" w:hAnsi="Verdana"/>
          <w:b w:val="0"/>
          <w:bCs w:val="0"/>
          <w:lang w:val="en-US"/>
        </w:rPr>
        <w:t xml:space="preserve">President Knorr, Jr. asked District Clerk Bixby to pen a letter to Supervisor Burgis </w:t>
      </w:r>
      <w:r w:rsidR="00216B73">
        <w:rPr>
          <w:rFonts w:ascii="Verdana" w:hAnsi="Verdana"/>
          <w:b w:val="0"/>
          <w:bCs w:val="0"/>
          <w:lang w:val="en-US"/>
        </w:rPr>
        <w:t>regarding the Community Warning System Memorandum of Understanding and BIMID not getting a response</w:t>
      </w:r>
      <w:r w:rsidR="000E6027">
        <w:rPr>
          <w:rFonts w:ascii="Verdana" w:hAnsi="Verdana"/>
          <w:b w:val="0"/>
          <w:bCs w:val="0"/>
          <w:lang w:val="en-US"/>
        </w:rPr>
        <w:t xml:space="preserve"> from CWS</w:t>
      </w:r>
      <w:r w:rsidR="00216B73">
        <w:rPr>
          <w:rFonts w:ascii="Verdana" w:hAnsi="Verdana"/>
          <w:b w:val="0"/>
          <w:bCs w:val="0"/>
          <w:lang w:val="en-US"/>
        </w:rPr>
        <w:t>.</w:t>
      </w:r>
    </w:p>
    <w:p w14:paraId="2CB62CDE" w14:textId="77777777" w:rsidR="00216B73" w:rsidRDefault="00216B73" w:rsidP="00927D7C">
      <w:pPr>
        <w:pStyle w:val="Title"/>
        <w:jc w:val="left"/>
        <w:rPr>
          <w:rFonts w:ascii="Verdana" w:hAnsi="Verdana"/>
          <w:b w:val="0"/>
          <w:bCs w:val="0"/>
          <w:lang w:val="en-US"/>
        </w:rPr>
      </w:pPr>
    </w:p>
    <w:p w14:paraId="3E243E40" w14:textId="3D37978D" w:rsidR="00216B73" w:rsidRDefault="00216B73" w:rsidP="00927D7C">
      <w:pPr>
        <w:pStyle w:val="Title"/>
        <w:jc w:val="left"/>
        <w:rPr>
          <w:rFonts w:ascii="Verdana" w:hAnsi="Verdana"/>
          <w:b w:val="0"/>
          <w:bCs w:val="0"/>
          <w:lang w:val="en-US"/>
        </w:rPr>
      </w:pPr>
      <w:r>
        <w:rPr>
          <w:rFonts w:ascii="Verdana" w:hAnsi="Verdana"/>
          <w:b w:val="0"/>
          <w:bCs w:val="0"/>
          <w:lang w:val="en-US"/>
        </w:rPr>
        <w:t>Mr. Mark Whitlock stated he would be happy to help as he has a working relationship with CWS on almost a daily basis.</w:t>
      </w:r>
    </w:p>
    <w:p w14:paraId="702D3CED" w14:textId="77777777" w:rsidR="00CB59B2" w:rsidRDefault="00CB59B2" w:rsidP="00927D7C">
      <w:pPr>
        <w:pStyle w:val="Title"/>
        <w:jc w:val="left"/>
        <w:rPr>
          <w:rFonts w:ascii="Verdana" w:hAnsi="Verdana"/>
          <w:b w:val="0"/>
          <w:bCs w:val="0"/>
          <w:lang w:val="en-US"/>
        </w:rPr>
      </w:pPr>
    </w:p>
    <w:p w14:paraId="684F17B0" w14:textId="634B71B6" w:rsidR="00CB59B2" w:rsidRDefault="00CB59B2" w:rsidP="00927D7C">
      <w:pPr>
        <w:pStyle w:val="Title"/>
        <w:jc w:val="left"/>
        <w:rPr>
          <w:rFonts w:ascii="Verdana" w:hAnsi="Verdana"/>
          <w:b w:val="0"/>
          <w:bCs w:val="0"/>
          <w:lang w:val="en-US"/>
        </w:rPr>
      </w:pPr>
      <w:r>
        <w:rPr>
          <w:rFonts w:ascii="Verdana" w:hAnsi="Verdana"/>
          <w:b w:val="0"/>
          <w:bCs w:val="0"/>
          <w:lang w:val="en-US"/>
        </w:rPr>
        <w:t>President Knorr, Jr. stated he appreciated Mr. Mark Whitlock’s help with the matter.  He would also like the letter to Supervisor Burgis to be created.</w:t>
      </w:r>
    </w:p>
    <w:p w14:paraId="41DE00CF" w14:textId="77777777" w:rsidR="00FE4DDB" w:rsidRDefault="00FE4DDB" w:rsidP="00927D7C">
      <w:pPr>
        <w:pStyle w:val="Title"/>
        <w:jc w:val="left"/>
        <w:rPr>
          <w:rFonts w:ascii="Verdana" w:hAnsi="Verdana"/>
          <w:b w:val="0"/>
          <w:bCs w:val="0"/>
          <w:lang w:val="en-US"/>
        </w:rPr>
      </w:pPr>
    </w:p>
    <w:p w14:paraId="1DA419D9" w14:textId="2215A702" w:rsidR="00697F31" w:rsidRDefault="005B6D50" w:rsidP="0050733E">
      <w:pPr>
        <w:pStyle w:val="Title"/>
        <w:jc w:val="left"/>
        <w:rPr>
          <w:rFonts w:ascii="Verdana" w:hAnsi="Verdana"/>
          <w:b w:val="0"/>
          <w:bCs w:val="0"/>
          <w:lang w:val="en-US"/>
        </w:rPr>
      </w:pPr>
      <w:r>
        <w:rPr>
          <w:rFonts w:ascii="Verdana" w:hAnsi="Verdana"/>
          <w:b w:val="0"/>
          <w:bCs w:val="0"/>
          <w:lang w:val="en-US"/>
        </w:rPr>
        <w:t>1</w:t>
      </w:r>
      <w:r w:rsidR="00ED0FD1">
        <w:rPr>
          <w:rFonts w:ascii="Verdana" w:hAnsi="Verdana"/>
          <w:b w:val="0"/>
          <w:bCs w:val="0"/>
          <w:lang w:val="en-US"/>
        </w:rPr>
        <w:t>1</w:t>
      </w:r>
      <w:r w:rsidR="00A90A78">
        <w:rPr>
          <w:rFonts w:ascii="Verdana" w:hAnsi="Verdana"/>
          <w:b w:val="0"/>
          <w:bCs w:val="0"/>
          <w:lang w:val="en-US"/>
        </w:rPr>
        <w:t xml:space="preserve">.  </w:t>
      </w:r>
      <w:r w:rsidR="00CA03CD">
        <w:rPr>
          <w:rFonts w:ascii="Verdana" w:hAnsi="Verdana"/>
          <w:b w:val="0"/>
          <w:bCs w:val="0"/>
          <w:lang w:val="en-US"/>
        </w:rPr>
        <w:t>NEW BUSINESS</w:t>
      </w:r>
    </w:p>
    <w:p w14:paraId="0CD0B64C" w14:textId="60563E30" w:rsidR="00D516E5" w:rsidRDefault="00B9066B" w:rsidP="00ED0FD1">
      <w:pPr>
        <w:pStyle w:val="Title"/>
        <w:jc w:val="left"/>
        <w:rPr>
          <w:rFonts w:ascii="Verdana" w:hAnsi="Verdana"/>
          <w:b w:val="0"/>
          <w:bCs w:val="0"/>
          <w:lang w:val="en-US"/>
        </w:rPr>
      </w:pPr>
      <w:r>
        <w:rPr>
          <w:rFonts w:ascii="Verdana" w:hAnsi="Verdana"/>
          <w:b w:val="0"/>
          <w:bCs w:val="0"/>
          <w:lang w:val="en-US"/>
        </w:rPr>
        <w:t xml:space="preserve">A.  </w:t>
      </w:r>
      <w:r w:rsidR="00ED0FD1">
        <w:rPr>
          <w:rFonts w:ascii="Verdana" w:hAnsi="Verdana"/>
          <w:b w:val="0"/>
          <w:bCs w:val="0"/>
          <w:lang w:val="en-US"/>
        </w:rPr>
        <w:t>DISCUSSION OF REVIVING THE PARK AD-HOC COMMITTEE AND ADDING COMMUNITY MEMBERS TO THE COMMITTEE</w:t>
      </w:r>
    </w:p>
    <w:p w14:paraId="64FE5D57" w14:textId="7C12C792" w:rsidR="00ED0FD1" w:rsidRDefault="004971E5" w:rsidP="00ED0FD1">
      <w:pPr>
        <w:pStyle w:val="Title"/>
        <w:jc w:val="left"/>
        <w:rPr>
          <w:rFonts w:ascii="Verdana" w:hAnsi="Verdana"/>
          <w:b w:val="0"/>
          <w:bCs w:val="0"/>
          <w:lang w:val="en-US"/>
        </w:rPr>
      </w:pPr>
      <w:r>
        <w:rPr>
          <w:rFonts w:ascii="Verdana" w:hAnsi="Verdana"/>
          <w:b w:val="0"/>
          <w:bCs w:val="0"/>
          <w:lang w:val="en-US"/>
        </w:rPr>
        <w:t>District Manager Espinoza stated this item was added from the last board meeting to open it up for discussion.  The discussion was to revive the ad-hoc committee and to invite more community members.</w:t>
      </w:r>
    </w:p>
    <w:p w14:paraId="62B4B095" w14:textId="77777777" w:rsidR="004971E5" w:rsidRDefault="004971E5" w:rsidP="00ED0FD1">
      <w:pPr>
        <w:pStyle w:val="Title"/>
        <w:jc w:val="left"/>
        <w:rPr>
          <w:rFonts w:ascii="Verdana" w:hAnsi="Verdana"/>
          <w:b w:val="0"/>
          <w:bCs w:val="0"/>
          <w:lang w:val="en-US"/>
        </w:rPr>
      </w:pPr>
    </w:p>
    <w:p w14:paraId="6791EC73" w14:textId="7BA9888E" w:rsidR="004971E5" w:rsidRDefault="004971E5" w:rsidP="00ED0FD1">
      <w:pPr>
        <w:pStyle w:val="Title"/>
        <w:jc w:val="left"/>
        <w:rPr>
          <w:rFonts w:ascii="Verdana" w:hAnsi="Verdana"/>
          <w:b w:val="0"/>
          <w:bCs w:val="0"/>
          <w:lang w:val="en-US"/>
        </w:rPr>
      </w:pPr>
      <w:r>
        <w:rPr>
          <w:rFonts w:ascii="Verdana" w:hAnsi="Verdana"/>
          <w:b w:val="0"/>
          <w:bCs w:val="0"/>
          <w:lang w:val="en-US"/>
        </w:rPr>
        <w:t xml:space="preserve">President Knorr, Jr. stated he was going to go the next BIMAC meeting as they have a park ad-hoc committee as well.  He would like to get as much of the community </w:t>
      </w:r>
      <w:r w:rsidR="000E6027">
        <w:rPr>
          <w:rFonts w:ascii="Verdana" w:hAnsi="Verdana"/>
          <w:b w:val="0"/>
          <w:bCs w:val="0"/>
          <w:lang w:val="en-US"/>
        </w:rPr>
        <w:t>involved as</w:t>
      </w:r>
      <w:r>
        <w:rPr>
          <w:rFonts w:ascii="Verdana" w:hAnsi="Verdana"/>
          <w:b w:val="0"/>
          <w:bCs w:val="0"/>
          <w:lang w:val="en-US"/>
        </w:rPr>
        <w:t xml:space="preserve"> possible.  This would also include inviting</w:t>
      </w:r>
      <w:r w:rsidR="008B0B01">
        <w:rPr>
          <w:rFonts w:ascii="Verdana" w:hAnsi="Verdana"/>
          <w:b w:val="0"/>
          <w:bCs w:val="0"/>
          <w:lang w:val="en-US"/>
        </w:rPr>
        <w:t xml:space="preserve"> the residents of Delta Coves as well.</w:t>
      </w:r>
    </w:p>
    <w:p w14:paraId="630C40C9" w14:textId="77777777" w:rsidR="004971E5" w:rsidRDefault="004971E5" w:rsidP="00ED0FD1">
      <w:pPr>
        <w:pStyle w:val="Title"/>
        <w:jc w:val="left"/>
        <w:rPr>
          <w:rFonts w:ascii="Verdana" w:hAnsi="Verdana"/>
          <w:b w:val="0"/>
          <w:bCs w:val="0"/>
          <w:lang w:val="en-US"/>
        </w:rPr>
      </w:pPr>
    </w:p>
    <w:p w14:paraId="6CC846F3" w14:textId="404B067F" w:rsidR="004971E5" w:rsidRDefault="008B0B01" w:rsidP="00ED0FD1">
      <w:pPr>
        <w:pStyle w:val="Title"/>
        <w:jc w:val="left"/>
        <w:rPr>
          <w:rFonts w:ascii="Verdana" w:hAnsi="Verdana"/>
          <w:b w:val="0"/>
          <w:bCs w:val="0"/>
          <w:lang w:val="en-US"/>
        </w:rPr>
      </w:pPr>
      <w:r>
        <w:rPr>
          <w:rFonts w:ascii="Verdana" w:hAnsi="Verdana"/>
          <w:b w:val="0"/>
          <w:bCs w:val="0"/>
          <w:lang w:val="en-US"/>
        </w:rPr>
        <w:lastRenderedPageBreak/>
        <w:t>District Manager Espinoza stated most expenditures are earmarked for specific tasks</w:t>
      </w:r>
      <w:r w:rsidR="000E6027">
        <w:rPr>
          <w:rFonts w:ascii="Verdana" w:hAnsi="Verdana"/>
          <w:b w:val="0"/>
          <w:bCs w:val="0"/>
          <w:lang w:val="en-US"/>
        </w:rPr>
        <w:t>;</w:t>
      </w:r>
      <w:r>
        <w:rPr>
          <w:rFonts w:ascii="Verdana" w:hAnsi="Verdana"/>
          <w:b w:val="0"/>
          <w:bCs w:val="0"/>
          <w:lang w:val="en-US"/>
        </w:rPr>
        <w:t xml:space="preserve"> levee and drainage and park funds are coming out of </w:t>
      </w:r>
      <w:r w:rsidR="000E6027">
        <w:rPr>
          <w:rFonts w:ascii="Verdana" w:hAnsi="Verdana"/>
          <w:b w:val="0"/>
          <w:bCs w:val="0"/>
          <w:lang w:val="en-US"/>
        </w:rPr>
        <w:t xml:space="preserve">the </w:t>
      </w:r>
      <w:r w:rsidR="00B943F2">
        <w:rPr>
          <w:rFonts w:ascii="Verdana" w:hAnsi="Verdana"/>
          <w:b w:val="0"/>
          <w:bCs w:val="0"/>
          <w:lang w:val="en-US"/>
        </w:rPr>
        <w:t xml:space="preserve">discretionary </w:t>
      </w:r>
      <w:r>
        <w:rPr>
          <w:rFonts w:ascii="Verdana" w:hAnsi="Verdana"/>
          <w:b w:val="0"/>
          <w:bCs w:val="0"/>
          <w:lang w:val="en-US"/>
        </w:rPr>
        <w:t>general fund</w:t>
      </w:r>
      <w:r w:rsidR="00B943F2">
        <w:rPr>
          <w:rFonts w:ascii="Verdana" w:hAnsi="Verdana"/>
          <w:b w:val="0"/>
          <w:bCs w:val="0"/>
          <w:lang w:val="en-US"/>
        </w:rPr>
        <w:t>.</w:t>
      </w:r>
    </w:p>
    <w:p w14:paraId="11A312E7" w14:textId="77777777" w:rsidR="00B943F2" w:rsidRDefault="00B943F2" w:rsidP="00ED0FD1">
      <w:pPr>
        <w:pStyle w:val="Title"/>
        <w:jc w:val="left"/>
        <w:rPr>
          <w:rFonts w:ascii="Verdana" w:hAnsi="Verdana"/>
          <w:b w:val="0"/>
          <w:bCs w:val="0"/>
          <w:lang w:val="en-US"/>
        </w:rPr>
      </w:pPr>
    </w:p>
    <w:p w14:paraId="3093961A" w14:textId="1602B73A" w:rsidR="00B943F2" w:rsidRDefault="00B943F2" w:rsidP="00ED0FD1">
      <w:pPr>
        <w:pStyle w:val="Title"/>
        <w:jc w:val="left"/>
        <w:rPr>
          <w:rFonts w:ascii="Verdana" w:hAnsi="Verdana"/>
          <w:b w:val="0"/>
          <w:bCs w:val="0"/>
          <w:lang w:val="en-US"/>
        </w:rPr>
      </w:pPr>
      <w:r>
        <w:rPr>
          <w:rFonts w:ascii="Verdana" w:hAnsi="Verdana"/>
          <w:b w:val="0"/>
          <w:bCs w:val="0"/>
          <w:lang w:val="en-US"/>
        </w:rPr>
        <w:t>Ms. Lori Castillo stated she will be filling out the Park Permit form for a couple of events that the Chamber is sponsoring and would like BIMID to be a sponsor for those events.</w:t>
      </w:r>
    </w:p>
    <w:p w14:paraId="6FB41E46" w14:textId="77777777" w:rsidR="00B943F2" w:rsidRDefault="00B943F2" w:rsidP="00ED0FD1">
      <w:pPr>
        <w:pStyle w:val="Title"/>
        <w:jc w:val="left"/>
        <w:rPr>
          <w:rFonts w:ascii="Verdana" w:hAnsi="Verdana"/>
          <w:b w:val="0"/>
          <w:bCs w:val="0"/>
          <w:lang w:val="en-US"/>
        </w:rPr>
      </w:pPr>
    </w:p>
    <w:p w14:paraId="7B664DD4" w14:textId="00D0AD00" w:rsidR="00B943F2" w:rsidRDefault="00B943F2" w:rsidP="00ED0FD1">
      <w:pPr>
        <w:pStyle w:val="Title"/>
        <w:jc w:val="left"/>
        <w:rPr>
          <w:rFonts w:ascii="Verdana" w:hAnsi="Verdana"/>
          <w:b w:val="0"/>
          <w:bCs w:val="0"/>
          <w:lang w:val="en-US"/>
        </w:rPr>
      </w:pPr>
      <w:r>
        <w:rPr>
          <w:rFonts w:ascii="Verdana" w:hAnsi="Verdana"/>
          <w:b w:val="0"/>
          <w:bCs w:val="0"/>
          <w:lang w:val="en-US"/>
        </w:rPr>
        <w:t>Director Rama stated he would</w:t>
      </w:r>
      <w:r w:rsidR="000E6027">
        <w:rPr>
          <w:rFonts w:ascii="Verdana" w:hAnsi="Verdana"/>
          <w:b w:val="0"/>
          <w:bCs w:val="0"/>
          <w:lang w:val="en-US"/>
        </w:rPr>
        <w:t xml:space="preserve"> like to</w:t>
      </w:r>
      <w:r>
        <w:rPr>
          <w:rFonts w:ascii="Verdana" w:hAnsi="Verdana"/>
          <w:b w:val="0"/>
          <w:bCs w:val="0"/>
          <w:lang w:val="en-US"/>
        </w:rPr>
        <w:t xml:space="preserve"> get support from Delta Coves and </w:t>
      </w:r>
      <w:r w:rsidR="000E6027">
        <w:rPr>
          <w:rFonts w:ascii="Verdana" w:hAnsi="Verdana"/>
          <w:b w:val="0"/>
          <w:bCs w:val="0"/>
          <w:lang w:val="en-US"/>
        </w:rPr>
        <w:t xml:space="preserve">Delta Coves </w:t>
      </w:r>
      <w:r>
        <w:rPr>
          <w:rFonts w:ascii="Verdana" w:hAnsi="Verdana"/>
          <w:b w:val="0"/>
          <w:bCs w:val="0"/>
          <w:lang w:val="en-US"/>
        </w:rPr>
        <w:t>residents.</w:t>
      </w:r>
    </w:p>
    <w:p w14:paraId="6244E361" w14:textId="77777777" w:rsidR="00B943F2" w:rsidRDefault="00B943F2" w:rsidP="00ED0FD1">
      <w:pPr>
        <w:pStyle w:val="Title"/>
        <w:jc w:val="left"/>
        <w:rPr>
          <w:rFonts w:ascii="Verdana" w:hAnsi="Verdana"/>
          <w:b w:val="0"/>
          <w:bCs w:val="0"/>
          <w:lang w:val="en-US"/>
        </w:rPr>
      </w:pPr>
    </w:p>
    <w:p w14:paraId="6661D76D" w14:textId="321DBEC5" w:rsidR="00B943F2" w:rsidRDefault="00B943F2" w:rsidP="00ED0FD1">
      <w:pPr>
        <w:pStyle w:val="Title"/>
        <w:jc w:val="left"/>
        <w:rPr>
          <w:rFonts w:ascii="Verdana" w:hAnsi="Verdana"/>
          <w:b w:val="0"/>
          <w:bCs w:val="0"/>
          <w:lang w:val="en-US"/>
        </w:rPr>
      </w:pPr>
      <w:r>
        <w:rPr>
          <w:rFonts w:ascii="Verdana" w:hAnsi="Verdana"/>
          <w:b w:val="0"/>
          <w:bCs w:val="0"/>
          <w:lang w:val="en-US"/>
        </w:rPr>
        <w:t>Mr. Mark Whitlock stated the park ad-hoc committee has been going on for years and sort of waned as the interest dropped off.</w:t>
      </w:r>
      <w:r w:rsidR="009F22CE">
        <w:rPr>
          <w:rFonts w:ascii="Verdana" w:hAnsi="Verdana"/>
          <w:b w:val="0"/>
          <w:bCs w:val="0"/>
          <w:lang w:val="en-US"/>
        </w:rPr>
        <w:t xml:space="preserve">  There seemed to be a lot of interest in the tiles for the Memorial Arch but that also waned.  He wanted to clarify that the park was purchased</w:t>
      </w:r>
      <w:r w:rsidR="000A4F5D">
        <w:rPr>
          <w:rFonts w:ascii="Verdana" w:hAnsi="Verdana"/>
          <w:b w:val="0"/>
          <w:bCs w:val="0"/>
          <w:lang w:val="en-US"/>
        </w:rPr>
        <w:t xml:space="preserve"> by BIMID</w:t>
      </w:r>
      <w:r w:rsidR="009F22CE">
        <w:rPr>
          <w:rFonts w:ascii="Verdana" w:hAnsi="Verdana"/>
          <w:b w:val="0"/>
          <w:bCs w:val="0"/>
          <w:lang w:val="en-US"/>
        </w:rPr>
        <w:t xml:space="preserve"> and Delta Coves supplied the infrastructure.</w:t>
      </w:r>
    </w:p>
    <w:p w14:paraId="5B9D9962" w14:textId="77777777" w:rsidR="009F22CE" w:rsidRDefault="009F22CE" w:rsidP="00ED0FD1">
      <w:pPr>
        <w:pStyle w:val="Title"/>
        <w:jc w:val="left"/>
        <w:rPr>
          <w:rFonts w:ascii="Verdana" w:hAnsi="Verdana"/>
          <w:b w:val="0"/>
          <w:bCs w:val="0"/>
          <w:lang w:val="en-US"/>
        </w:rPr>
      </w:pPr>
    </w:p>
    <w:p w14:paraId="7C00F161" w14:textId="0148D588" w:rsidR="009F22CE" w:rsidRDefault="000A4F5D" w:rsidP="00ED0FD1">
      <w:pPr>
        <w:pStyle w:val="Title"/>
        <w:jc w:val="left"/>
        <w:rPr>
          <w:rFonts w:ascii="Verdana" w:hAnsi="Verdana"/>
          <w:b w:val="0"/>
          <w:bCs w:val="0"/>
          <w:lang w:val="en-US"/>
        </w:rPr>
      </w:pPr>
      <w:r>
        <w:rPr>
          <w:rFonts w:ascii="Verdana" w:hAnsi="Verdana"/>
          <w:b w:val="0"/>
          <w:bCs w:val="0"/>
          <w:lang w:val="en-US"/>
        </w:rPr>
        <w:t>Ms. Lori Castillo stated there are clubs that would be interested in participating in the committee to bring new ideas</w:t>
      </w:r>
      <w:r w:rsidR="000E6027">
        <w:rPr>
          <w:rFonts w:ascii="Verdana" w:hAnsi="Verdana"/>
          <w:b w:val="0"/>
          <w:bCs w:val="0"/>
          <w:lang w:val="en-US"/>
        </w:rPr>
        <w:t>.  Also, s</w:t>
      </w:r>
      <w:r>
        <w:rPr>
          <w:rFonts w:ascii="Verdana" w:hAnsi="Verdana"/>
          <w:b w:val="0"/>
          <w:bCs w:val="0"/>
          <w:lang w:val="en-US"/>
        </w:rPr>
        <w:t xml:space="preserve">he </w:t>
      </w:r>
      <w:r w:rsidR="000E6027">
        <w:rPr>
          <w:rFonts w:ascii="Verdana" w:hAnsi="Verdana"/>
          <w:b w:val="0"/>
          <w:bCs w:val="0"/>
          <w:lang w:val="en-US"/>
        </w:rPr>
        <w:t xml:space="preserve">had </w:t>
      </w:r>
      <w:r>
        <w:rPr>
          <w:rFonts w:ascii="Verdana" w:hAnsi="Verdana"/>
          <w:b w:val="0"/>
          <w:bCs w:val="0"/>
          <w:lang w:val="en-US"/>
        </w:rPr>
        <w:t xml:space="preserve">heard that Diane Shipway was involved in getting the park started </w:t>
      </w:r>
      <w:r w:rsidR="000E6027">
        <w:rPr>
          <w:rFonts w:ascii="Verdana" w:hAnsi="Verdana"/>
          <w:b w:val="0"/>
          <w:bCs w:val="0"/>
          <w:lang w:val="en-US"/>
        </w:rPr>
        <w:t xml:space="preserve">so </w:t>
      </w:r>
      <w:r>
        <w:rPr>
          <w:rFonts w:ascii="Verdana" w:hAnsi="Verdana"/>
          <w:b w:val="0"/>
          <w:bCs w:val="0"/>
          <w:lang w:val="en-US"/>
        </w:rPr>
        <w:t>perhaps the park could be renamed Shipway Park.</w:t>
      </w:r>
    </w:p>
    <w:p w14:paraId="61AE4A7F" w14:textId="77777777" w:rsidR="000A4F5D" w:rsidRDefault="000A4F5D" w:rsidP="00ED0FD1">
      <w:pPr>
        <w:pStyle w:val="Title"/>
        <w:jc w:val="left"/>
        <w:rPr>
          <w:rFonts w:ascii="Verdana" w:hAnsi="Verdana"/>
          <w:b w:val="0"/>
          <w:bCs w:val="0"/>
          <w:lang w:val="en-US"/>
        </w:rPr>
      </w:pPr>
    </w:p>
    <w:p w14:paraId="46AF9398" w14:textId="0D5FB7F0" w:rsidR="000A4F5D" w:rsidRDefault="000A4F5D" w:rsidP="00ED0FD1">
      <w:pPr>
        <w:pStyle w:val="Title"/>
        <w:jc w:val="left"/>
        <w:rPr>
          <w:rFonts w:ascii="Verdana" w:hAnsi="Verdana"/>
          <w:b w:val="0"/>
          <w:bCs w:val="0"/>
          <w:lang w:val="en-US"/>
        </w:rPr>
      </w:pPr>
      <w:r>
        <w:rPr>
          <w:rFonts w:ascii="Verdana" w:hAnsi="Verdana"/>
          <w:b w:val="0"/>
          <w:bCs w:val="0"/>
          <w:lang w:val="en-US"/>
        </w:rPr>
        <w:t xml:space="preserve">President Knorr, Jr. stated if there is going to be a Park Ad-Hoc Committee he would like the committee </w:t>
      </w:r>
      <w:r w:rsidR="000E6027">
        <w:rPr>
          <w:rFonts w:ascii="Verdana" w:hAnsi="Verdana"/>
          <w:b w:val="0"/>
          <w:bCs w:val="0"/>
          <w:lang w:val="en-US"/>
        </w:rPr>
        <w:t xml:space="preserve">to </w:t>
      </w:r>
      <w:r>
        <w:rPr>
          <w:rFonts w:ascii="Verdana" w:hAnsi="Verdana"/>
          <w:b w:val="0"/>
          <w:bCs w:val="0"/>
          <w:lang w:val="en-US"/>
        </w:rPr>
        <w:t>me</w:t>
      </w:r>
      <w:r w:rsidR="000E6027">
        <w:rPr>
          <w:rFonts w:ascii="Verdana" w:hAnsi="Verdana"/>
          <w:b w:val="0"/>
          <w:bCs w:val="0"/>
          <w:lang w:val="en-US"/>
        </w:rPr>
        <w:t>e</w:t>
      </w:r>
      <w:r>
        <w:rPr>
          <w:rFonts w:ascii="Verdana" w:hAnsi="Verdana"/>
          <w:b w:val="0"/>
          <w:bCs w:val="0"/>
          <w:lang w:val="en-US"/>
        </w:rPr>
        <w:t>t on a regular basis.  He recommended the committee meet the last Tuesday of every month at 6pm.</w:t>
      </w:r>
    </w:p>
    <w:p w14:paraId="4268D0FB" w14:textId="77777777" w:rsidR="000A4F5D" w:rsidRDefault="000A4F5D" w:rsidP="00ED0FD1">
      <w:pPr>
        <w:pStyle w:val="Title"/>
        <w:jc w:val="left"/>
        <w:rPr>
          <w:rFonts w:ascii="Verdana" w:hAnsi="Verdana"/>
          <w:b w:val="0"/>
          <w:bCs w:val="0"/>
          <w:lang w:val="en-US"/>
        </w:rPr>
      </w:pPr>
    </w:p>
    <w:p w14:paraId="30A03A93" w14:textId="6E645A25" w:rsidR="000A4F5D" w:rsidRDefault="000A4F5D" w:rsidP="00ED0FD1">
      <w:pPr>
        <w:pStyle w:val="Title"/>
        <w:jc w:val="left"/>
        <w:rPr>
          <w:rFonts w:ascii="Verdana" w:hAnsi="Verdana"/>
          <w:b w:val="0"/>
          <w:bCs w:val="0"/>
          <w:lang w:val="en-US"/>
        </w:rPr>
      </w:pPr>
      <w:r>
        <w:rPr>
          <w:rFonts w:ascii="Verdana" w:hAnsi="Verdana"/>
          <w:b w:val="0"/>
          <w:bCs w:val="0"/>
          <w:lang w:val="en-US"/>
        </w:rPr>
        <w:t>District Manager Espinoza stated the Directors that are on the committee are Director Smith and President Knorr, Jr.</w:t>
      </w:r>
    </w:p>
    <w:p w14:paraId="57B589A8" w14:textId="77777777" w:rsidR="00A356AC" w:rsidRDefault="00A356AC" w:rsidP="00ED0FD1">
      <w:pPr>
        <w:pStyle w:val="Title"/>
        <w:jc w:val="left"/>
        <w:rPr>
          <w:rFonts w:ascii="Verdana" w:hAnsi="Verdana"/>
          <w:b w:val="0"/>
          <w:bCs w:val="0"/>
          <w:lang w:val="en-US"/>
        </w:rPr>
      </w:pPr>
    </w:p>
    <w:p w14:paraId="3B950D63" w14:textId="0A491100" w:rsidR="00A356AC" w:rsidRDefault="00A356AC" w:rsidP="00ED0FD1">
      <w:pPr>
        <w:pStyle w:val="Title"/>
        <w:jc w:val="left"/>
        <w:rPr>
          <w:rFonts w:ascii="Verdana" w:hAnsi="Verdana"/>
          <w:b w:val="0"/>
          <w:bCs w:val="0"/>
          <w:lang w:val="en-US"/>
        </w:rPr>
      </w:pPr>
      <w:r>
        <w:rPr>
          <w:rFonts w:ascii="Verdana" w:hAnsi="Verdana"/>
          <w:b w:val="0"/>
          <w:bCs w:val="0"/>
          <w:lang w:val="en-US"/>
        </w:rPr>
        <w:t xml:space="preserve">Director Rama stated he could have a citizen meeting and it could be reported to the ad-hoc committee to eliminate </w:t>
      </w:r>
      <w:proofErr w:type="spellStart"/>
      <w:r>
        <w:rPr>
          <w:rFonts w:ascii="Verdana" w:hAnsi="Verdana"/>
          <w:b w:val="0"/>
          <w:bCs w:val="0"/>
          <w:lang w:val="en-US"/>
        </w:rPr>
        <w:t>boardmember</w:t>
      </w:r>
      <w:proofErr w:type="spellEnd"/>
      <w:r>
        <w:rPr>
          <w:rFonts w:ascii="Verdana" w:hAnsi="Verdana"/>
          <w:b w:val="0"/>
          <w:bCs w:val="0"/>
          <w:lang w:val="en-US"/>
        </w:rPr>
        <w:t xml:space="preserve"> participation that could lead to a Brown Act violation.</w:t>
      </w:r>
    </w:p>
    <w:p w14:paraId="03061358" w14:textId="77777777" w:rsidR="00A356AC" w:rsidRDefault="00A356AC" w:rsidP="00ED0FD1">
      <w:pPr>
        <w:pStyle w:val="Title"/>
        <w:jc w:val="left"/>
        <w:rPr>
          <w:rFonts w:ascii="Verdana" w:hAnsi="Verdana"/>
          <w:b w:val="0"/>
          <w:bCs w:val="0"/>
          <w:lang w:val="en-US"/>
        </w:rPr>
      </w:pPr>
    </w:p>
    <w:p w14:paraId="5442863E" w14:textId="515F44E3" w:rsidR="00A356AC" w:rsidRDefault="00A356AC" w:rsidP="00ED0FD1">
      <w:pPr>
        <w:pStyle w:val="Title"/>
        <w:jc w:val="left"/>
        <w:rPr>
          <w:rFonts w:ascii="Verdana" w:hAnsi="Verdana"/>
          <w:b w:val="0"/>
          <w:bCs w:val="0"/>
          <w:lang w:val="en-US"/>
        </w:rPr>
      </w:pPr>
      <w:r>
        <w:rPr>
          <w:rFonts w:ascii="Verdana" w:hAnsi="Verdana"/>
          <w:b w:val="0"/>
          <w:bCs w:val="0"/>
          <w:lang w:val="en-US"/>
        </w:rPr>
        <w:t xml:space="preserve">Attorney Dave Larsen stated that </w:t>
      </w:r>
      <w:proofErr w:type="spellStart"/>
      <w:r>
        <w:rPr>
          <w:rFonts w:ascii="Verdana" w:hAnsi="Verdana"/>
          <w:b w:val="0"/>
          <w:bCs w:val="0"/>
          <w:lang w:val="en-US"/>
        </w:rPr>
        <w:t>boardmembers</w:t>
      </w:r>
      <w:proofErr w:type="spellEnd"/>
      <w:r>
        <w:rPr>
          <w:rFonts w:ascii="Verdana" w:hAnsi="Verdana"/>
          <w:b w:val="0"/>
          <w:bCs w:val="0"/>
          <w:lang w:val="en-US"/>
        </w:rPr>
        <w:t xml:space="preserve"> could attend as residents but only participate during public comment if they are not on the committee itself.</w:t>
      </w:r>
    </w:p>
    <w:p w14:paraId="671250C9" w14:textId="77777777" w:rsidR="008B2CBB" w:rsidRDefault="008B2CBB" w:rsidP="00ED0FD1">
      <w:pPr>
        <w:pStyle w:val="Title"/>
        <w:jc w:val="left"/>
        <w:rPr>
          <w:rFonts w:ascii="Verdana" w:hAnsi="Verdana"/>
          <w:b w:val="0"/>
          <w:bCs w:val="0"/>
          <w:lang w:val="en-US"/>
        </w:rPr>
      </w:pPr>
    </w:p>
    <w:p w14:paraId="027FB2BF" w14:textId="01CFCAE5" w:rsidR="008B2CBB" w:rsidRDefault="008B2CBB" w:rsidP="00ED0FD1">
      <w:pPr>
        <w:pStyle w:val="Title"/>
        <w:jc w:val="left"/>
        <w:rPr>
          <w:rFonts w:ascii="Verdana" w:hAnsi="Verdana"/>
          <w:b w:val="0"/>
          <w:bCs w:val="0"/>
          <w:lang w:val="en-US"/>
        </w:rPr>
      </w:pPr>
      <w:r>
        <w:rPr>
          <w:rFonts w:ascii="Verdana" w:hAnsi="Verdana"/>
          <w:b w:val="0"/>
          <w:bCs w:val="0"/>
          <w:lang w:val="en-US"/>
        </w:rPr>
        <w:t>B.  DISCUSSION OF DELTA COVES SAND STATION</w:t>
      </w:r>
    </w:p>
    <w:p w14:paraId="7EECAD5F" w14:textId="0683DAA5" w:rsidR="008B2CBB" w:rsidRDefault="008B2CBB" w:rsidP="00ED0FD1">
      <w:pPr>
        <w:pStyle w:val="Title"/>
        <w:jc w:val="left"/>
        <w:rPr>
          <w:rFonts w:ascii="Verdana" w:hAnsi="Verdana"/>
          <w:b w:val="0"/>
          <w:bCs w:val="0"/>
          <w:lang w:val="en-US"/>
        </w:rPr>
      </w:pPr>
      <w:r>
        <w:rPr>
          <w:rFonts w:ascii="Verdana" w:hAnsi="Verdana"/>
          <w:b w:val="0"/>
          <w:bCs w:val="0"/>
          <w:lang w:val="en-US"/>
        </w:rPr>
        <w:t>District Manager Espinoza stated this item was also discussed at the last meeting.  District Manager Espinoza stated she had discussion</w:t>
      </w:r>
      <w:r w:rsidR="00A356AC">
        <w:rPr>
          <w:rFonts w:ascii="Verdana" w:hAnsi="Verdana"/>
          <w:b w:val="0"/>
          <w:bCs w:val="0"/>
          <w:lang w:val="en-US"/>
        </w:rPr>
        <w:t>s</w:t>
      </w:r>
      <w:r>
        <w:rPr>
          <w:rFonts w:ascii="Verdana" w:hAnsi="Verdana"/>
          <w:b w:val="0"/>
          <w:bCs w:val="0"/>
          <w:lang w:val="en-US"/>
        </w:rPr>
        <w:t xml:space="preserve"> with Delta Coves management staff</w:t>
      </w:r>
      <w:r w:rsidR="00A356AC">
        <w:rPr>
          <w:rFonts w:ascii="Verdana" w:hAnsi="Verdana"/>
          <w:b w:val="0"/>
          <w:bCs w:val="0"/>
          <w:lang w:val="en-US"/>
        </w:rPr>
        <w:t xml:space="preserve"> to brainstorm options regarding possible temporary sites for sandbag filling stations</w:t>
      </w:r>
      <w:r w:rsidR="000E6027">
        <w:rPr>
          <w:rFonts w:ascii="Verdana" w:hAnsi="Verdana"/>
          <w:b w:val="0"/>
          <w:bCs w:val="0"/>
          <w:lang w:val="en-US"/>
        </w:rPr>
        <w:t>.</w:t>
      </w:r>
      <w:r w:rsidR="00A356AC">
        <w:rPr>
          <w:rFonts w:ascii="Verdana" w:hAnsi="Verdana"/>
          <w:b w:val="0"/>
          <w:bCs w:val="0"/>
          <w:lang w:val="en-US"/>
        </w:rPr>
        <w:t xml:space="preserve">  An alternative site sandbag filling station would not include a Delta Coves site, but BIMID property with access</w:t>
      </w:r>
      <w:r w:rsidR="003F5BF1">
        <w:rPr>
          <w:rFonts w:ascii="Verdana" w:hAnsi="Verdana"/>
          <w:b w:val="0"/>
          <w:bCs w:val="0"/>
          <w:lang w:val="en-US"/>
        </w:rPr>
        <w:t xml:space="preserve"> on Ranch Lane could be used as a third BIMID sandbag filling station immediately upon Board approval.</w:t>
      </w:r>
    </w:p>
    <w:p w14:paraId="3541470E" w14:textId="77777777" w:rsidR="003F5BF1" w:rsidRDefault="003F5BF1" w:rsidP="00ED0FD1">
      <w:pPr>
        <w:pStyle w:val="Title"/>
        <w:jc w:val="left"/>
        <w:rPr>
          <w:rFonts w:ascii="Verdana" w:hAnsi="Verdana"/>
          <w:b w:val="0"/>
          <w:bCs w:val="0"/>
          <w:lang w:val="en-US"/>
        </w:rPr>
      </w:pPr>
    </w:p>
    <w:p w14:paraId="52611676" w14:textId="7293AFC0" w:rsidR="00132944" w:rsidRDefault="003F5BF1">
      <w:pPr>
        <w:rPr>
          <w:rFonts w:ascii="Verdana" w:hAnsi="Verdana"/>
          <w:lang w:eastAsia="x-none"/>
        </w:rPr>
      </w:pPr>
      <w:r>
        <w:rPr>
          <w:rFonts w:ascii="Verdana" w:hAnsi="Verdana"/>
          <w:lang w:eastAsia="x-none"/>
        </w:rPr>
        <w:t>President Knorr, Jr. asked if there will be consideration to protect the wooden fence so that the sand would not damage the fence.</w:t>
      </w:r>
    </w:p>
    <w:p w14:paraId="39C97126" w14:textId="77777777" w:rsidR="003F5BF1" w:rsidRDefault="003F5BF1">
      <w:pPr>
        <w:rPr>
          <w:rFonts w:ascii="Verdana" w:hAnsi="Verdana"/>
          <w:lang w:eastAsia="x-none"/>
        </w:rPr>
      </w:pPr>
    </w:p>
    <w:p w14:paraId="5E8A3911" w14:textId="73BCBF29" w:rsidR="003F5BF1" w:rsidRDefault="003F5BF1">
      <w:pPr>
        <w:rPr>
          <w:rFonts w:ascii="Verdana" w:hAnsi="Verdana"/>
          <w:lang w:eastAsia="x-none"/>
        </w:rPr>
      </w:pPr>
      <w:r>
        <w:rPr>
          <w:rFonts w:ascii="Verdana" w:hAnsi="Verdana"/>
          <w:lang w:eastAsia="x-none"/>
        </w:rPr>
        <w:t>Levee and Drainage Supervisor Martins stated smaller piles will be placed so as not to damage the fence.  He wanted to remind everyone to bring their own shovels.</w:t>
      </w:r>
    </w:p>
    <w:p w14:paraId="085963A0" w14:textId="77777777" w:rsidR="003F5BF1" w:rsidRDefault="003F5BF1">
      <w:pPr>
        <w:rPr>
          <w:rFonts w:ascii="Verdana" w:hAnsi="Verdana"/>
          <w:lang w:eastAsia="x-none"/>
        </w:rPr>
      </w:pPr>
    </w:p>
    <w:p w14:paraId="1D3BC8F5" w14:textId="7EF1F8B2" w:rsidR="00060FAB" w:rsidRDefault="004D3B94">
      <w:pPr>
        <w:rPr>
          <w:rFonts w:ascii="Verdana" w:hAnsi="Verdana"/>
          <w:lang w:eastAsia="x-none"/>
        </w:rPr>
      </w:pPr>
      <w:r>
        <w:rPr>
          <w:rFonts w:ascii="Verdana" w:hAnsi="Verdana"/>
          <w:lang w:eastAsia="x-none"/>
        </w:rPr>
        <w:t>1</w:t>
      </w:r>
      <w:r w:rsidR="00D93BA5">
        <w:rPr>
          <w:rFonts w:ascii="Verdana" w:hAnsi="Verdana"/>
          <w:lang w:eastAsia="x-none"/>
        </w:rPr>
        <w:t>2</w:t>
      </w:r>
      <w:r w:rsidR="00A90A78">
        <w:rPr>
          <w:rFonts w:ascii="Verdana" w:hAnsi="Verdana"/>
          <w:lang w:eastAsia="x-none"/>
        </w:rPr>
        <w:t xml:space="preserve">.  </w:t>
      </w:r>
      <w:r w:rsidR="00060FAB">
        <w:rPr>
          <w:rFonts w:ascii="Verdana" w:hAnsi="Verdana"/>
          <w:lang w:eastAsia="x-none"/>
        </w:rPr>
        <w:t>CONSENT ITEMS – STAFF REPORTS</w:t>
      </w:r>
    </w:p>
    <w:p w14:paraId="06E9DCF2" w14:textId="2DC1B74B" w:rsidR="00060FAB" w:rsidRDefault="00060FAB">
      <w:pPr>
        <w:rPr>
          <w:rFonts w:ascii="Verdana" w:hAnsi="Verdana"/>
          <w:lang w:eastAsia="x-none"/>
        </w:rPr>
      </w:pPr>
      <w:r>
        <w:rPr>
          <w:rFonts w:ascii="Verdana" w:hAnsi="Verdana"/>
          <w:lang w:eastAsia="x-none"/>
        </w:rPr>
        <w:t>Reports were available to the public.</w:t>
      </w:r>
    </w:p>
    <w:p w14:paraId="331BA1CE" w14:textId="77777777" w:rsidR="00454533" w:rsidRDefault="00454533">
      <w:pPr>
        <w:rPr>
          <w:rFonts w:ascii="Verdana" w:hAnsi="Verdana"/>
          <w:lang w:eastAsia="x-none"/>
        </w:rPr>
      </w:pPr>
    </w:p>
    <w:p w14:paraId="3DFF56B5" w14:textId="4B9F5FE9" w:rsidR="00D51FE6" w:rsidRDefault="00454533" w:rsidP="00D93BA5">
      <w:pPr>
        <w:rPr>
          <w:rFonts w:ascii="Verdana" w:hAnsi="Verdana"/>
          <w:lang w:eastAsia="x-none"/>
        </w:rPr>
      </w:pPr>
      <w:r>
        <w:rPr>
          <w:rFonts w:ascii="Verdana" w:hAnsi="Verdana"/>
          <w:lang w:eastAsia="x-none"/>
        </w:rPr>
        <w:t xml:space="preserve">A.  </w:t>
      </w:r>
      <w:r w:rsidR="002B79AB">
        <w:rPr>
          <w:rFonts w:ascii="Verdana" w:hAnsi="Verdana"/>
          <w:lang w:eastAsia="x-none"/>
        </w:rPr>
        <w:t xml:space="preserve">District Manager Espinoza stated there was no additional information other than what is in the report.  There was one thing that happened this week regarding the </w:t>
      </w:r>
      <w:proofErr w:type="gramStart"/>
      <w:r w:rsidR="002B79AB">
        <w:rPr>
          <w:rFonts w:ascii="Verdana" w:hAnsi="Verdana"/>
          <w:lang w:eastAsia="x-none"/>
        </w:rPr>
        <w:t>Park</w:t>
      </w:r>
      <w:proofErr w:type="gramEnd"/>
      <w:r w:rsidR="002B79AB">
        <w:rPr>
          <w:rFonts w:ascii="Verdana" w:hAnsi="Verdana"/>
          <w:lang w:eastAsia="x-none"/>
        </w:rPr>
        <w:t xml:space="preserve"> Grant.  Staff </w:t>
      </w:r>
      <w:proofErr w:type="gramStart"/>
      <w:r w:rsidR="002B79AB">
        <w:rPr>
          <w:rFonts w:ascii="Verdana" w:hAnsi="Verdana"/>
          <w:lang w:eastAsia="x-none"/>
        </w:rPr>
        <w:t>is</w:t>
      </w:r>
      <w:proofErr w:type="gramEnd"/>
      <w:r w:rsidR="002B79AB">
        <w:rPr>
          <w:rFonts w:ascii="Verdana" w:hAnsi="Verdana"/>
          <w:lang w:eastAsia="x-none"/>
        </w:rPr>
        <w:t xml:space="preserve"> working on a scope of work and review on BIMID’s end and then it will go out for bids for the work on the park.  Hopefully, the scope will be </w:t>
      </w:r>
      <w:proofErr w:type="gramStart"/>
      <w:r w:rsidR="002B79AB">
        <w:rPr>
          <w:rFonts w:ascii="Verdana" w:hAnsi="Verdana"/>
          <w:lang w:eastAsia="x-none"/>
        </w:rPr>
        <w:t>completed</w:t>
      </w:r>
      <w:proofErr w:type="gramEnd"/>
      <w:r w:rsidR="002B79AB">
        <w:rPr>
          <w:rFonts w:ascii="Verdana" w:hAnsi="Verdana"/>
          <w:lang w:eastAsia="x-none"/>
        </w:rPr>
        <w:t xml:space="preserve"> and bids will be completed by the next board meeting.</w:t>
      </w:r>
    </w:p>
    <w:p w14:paraId="7BEA7C52" w14:textId="77777777" w:rsidR="002B79AB" w:rsidRDefault="002B79AB" w:rsidP="00D93BA5">
      <w:pPr>
        <w:rPr>
          <w:rFonts w:ascii="Verdana" w:hAnsi="Verdana"/>
          <w:lang w:eastAsia="x-none"/>
        </w:rPr>
      </w:pPr>
    </w:p>
    <w:p w14:paraId="1FB4D079" w14:textId="60600E07" w:rsidR="002B79AB" w:rsidRDefault="002B79AB" w:rsidP="00D93BA5">
      <w:pPr>
        <w:rPr>
          <w:rFonts w:ascii="Verdana" w:hAnsi="Verdana"/>
          <w:lang w:eastAsia="x-none"/>
        </w:rPr>
      </w:pPr>
      <w:r>
        <w:rPr>
          <w:rFonts w:ascii="Verdana" w:hAnsi="Verdana"/>
          <w:lang w:eastAsia="x-none"/>
        </w:rPr>
        <w:t>B.  Nothing was discussed.</w:t>
      </w:r>
    </w:p>
    <w:p w14:paraId="1E792DE7" w14:textId="77777777" w:rsidR="002B79AB" w:rsidRDefault="002B79AB" w:rsidP="00D93BA5">
      <w:pPr>
        <w:rPr>
          <w:rFonts w:ascii="Verdana" w:hAnsi="Verdana"/>
          <w:lang w:eastAsia="x-none"/>
        </w:rPr>
      </w:pPr>
    </w:p>
    <w:p w14:paraId="78C3A9F2" w14:textId="550949C6" w:rsidR="002B79AB" w:rsidRDefault="002B79AB" w:rsidP="00D93BA5">
      <w:pPr>
        <w:rPr>
          <w:rFonts w:ascii="Verdana" w:hAnsi="Verdana"/>
          <w:lang w:eastAsia="x-none"/>
        </w:rPr>
      </w:pPr>
      <w:r>
        <w:rPr>
          <w:rFonts w:ascii="Verdana" w:hAnsi="Verdana"/>
          <w:lang w:eastAsia="x-none"/>
        </w:rPr>
        <w:t>C.  Nothing was discussed.</w:t>
      </w:r>
    </w:p>
    <w:p w14:paraId="5EBEE4DC" w14:textId="77777777" w:rsidR="002B79AB" w:rsidRDefault="002B79AB" w:rsidP="00D93BA5">
      <w:pPr>
        <w:rPr>
          <w:rFonts w:ascii="Verdana" w:hAnsi="Verdana"/>
          <w:lang w:eastAsia="x-none"/>
        </w:rPr>
      </w:pPr>
    </w:p>
    <w:p w14:paraId="35F2FC8C" w14:textId="787ED0E5" w:rsidR="002B79AB" w:rsidRDefault="002B79AB" w:rsidP="00D93BA5">
      <w:pPr>
        <w:rPr>
          <w:rFonts w:ascii="Verdana" w:hAnsi="Verdana"/>
          <w:lang w:eastAsia="x-none"/>
        </w:rPr>
      </w:pPr>
      <w:r>
        <w:rPr>
          <w:rFonts w:ascii="Verdana" w:hAnsi="Verdana"/>
          <w:lang w:eastAsia="x-none"/>
        </w:rPr>
        <w:t>D.  Nothing was discussed.</w:t>
      </w:r>
    </w:p>
    <w:p w14:paraId="0C3E4B5F" w14:textId="77777777" w:rsidR="00043572" w:rsidRDefault="00043572">
      <w:pPr>
        <w:rPr>
          <w:rFonts w:ascii="Verdana" w:hAnsi="Verdana"/>
          <w:lang w:eastAsia="x-none"/>
        </w:rPr>
      </w:pPr>
    </w:p>
    <w:p w14:paraId="56FBF4BE" w14:textId="48124988" w:rsidR="00227039" w:rsidRPr="00227039" w:rsidRDefault="00227039">
      <w:pPr>
        <w:rPr>
          <w:rFonts w:ascii="Verdana" w:hAnsi="Verdana"/>
          <w:b/>
          <w:bCs/>
          <w:lang w:eastAsia="x-none"/>
        </w:rPr>
      </w:pPr>
      <w:r>
        <w:rPr>
          <w:rFonts w:ascii="Verdana" w:hAnsi="Verdana"/>
          <w:b/>
          <w:bCs/>
          <w:lang w:eastAsia="x-none"/>
        </w:rPr>
        <w:t xml:space="preserve">A motion was made by Director </w:t>
      </w:r>
      <w:r w:rsidR="002B79AB">
        <w:rPr>
          <w:rFonts w:ascii="Verdana" w:hAnsi="Verdana"/>
          <w:b/>
          <w:bCs/>
          <w:lang w:eastAsia="x-none"/>
        </w:rPr>
        <w:t>Knorr, Jr.</w:t>
      </w:r>
      <w:r>
        <w:rPr>
          <w:rFonts w:ascii="Verdana" w:hAnsi="Verdana"/>
          <w:b/>
          <w:bCs/>
          <w:lang w:eastAsia="x-none"/>
        </w:rPr>
        <w:t xml:space="preserve"> and seconded by Director </w:t>
      </w:r>
      <w:r w:rsidR="002B79AB">
        <w:rPr>
          <w:rFonts w:ascii="Verdana" w:hAnsi="Verdana"/>
          <w:b/>
          <w:bCs/>
          <w:lang w:eastAsia="x-none"/>
        </w:rPr>
        <w:t>Smith</w:t>
      </w:r>
      <w:r>
        <w:rPr>
          <w:rFonts w:ascii="Verdana" w:hAnsi="Verdana"/>
          <w:b/>
          <w:bCs/>
          <w:lang w:eastAsia="x-none"/>
        </w:rPr>
        <w:t xml:space="preserve"> to receive and file staff the Staff Reports.</w:t>
      </w:r>
      <w:r w:rsidR="000B5993">
        <w:rPr>
          <w:rFonts w:ascii="Verdana" w:hAnsi="Verdana"/>
          <w:b/>
          <w:bCs/>
          <w:lang w:eastAsia="x-none"/>
        </w:rPr>
        <w:t xml:space="preserve">  The motion showed </w:t>
      </w:r>
      <w:r w:rsidR="002B79AB">
        <w:rPr>
          <w:rFonts w:ascii="Verdana" w:hAnsi="Verdana"/>
          <w:b/>
          <w:bCs/>
          <w:lang w:eastAsia="x-none"/>
        </w:rPr>
        <w:t>three</w:t>
      </w:r>
      <w:r w:rsidR="000B5993">
        <w:rPr>
          <w:rFonts w:ascii="Verdana" w:hAnsi="Verdana"/>
          <w:b/>
          <w:bCs/>
          <w:lang w:eastAsia="x-none"/>
        </w:rPr>
        <w:t xml:space="preserve"> directors in favor</w:t>
      </w:r>
      <w:r w:rsidR="002B79AB">
        <w:rPr>
          <w:rFonts w:ascii="Verdana" w:hAnsi="Verdana"/>
          <w:b/>
          <w:bCs/>
          <w:lang w:eastAsia="x-none"/>
        </w:rPr>
        <w:t xml:space="preserve"> (Directors </w:t>
      </w:r>
      <w:r w:rsidR="002A00E6">
        <w:rPr>
          <w:rFonts w:ascii="Verdana" w:hAnsi="Verdana"/>
          <w:b/>
          <w:bCs/>
          <w:lang w:eastAsia="x-none"/>
        </w:rPr>
        <w:t xml:space="preserve">Berzinas and Kirk </w:t>
      </w:r>
      <w:r w:rsidR="002B79AB">
        <w:rPr>
          <w:rFonts w:ascii="Verdana" w:hAnsi="Verdana"/>
          <w:b/>
          <w:bCs/>
          <w:lang w:eastAsia="x-none"/>
        </w:rPr>
        <w:t>were absent)</w:t>
      </w:r>
      <w:r w:rsidR="000B5993">
        <w:rPr>
          <w:rFonts w:ascii="Verdana" w:hAnsi="Verdana"/>
          <w:b/>
          <w:bCs/>
          <w:lang w:eastAsia="x-none"/>
        </w:rPr>
        <w:t>.  Motion carried.</w:t>
      </w:r>
    </w:p>
    <w:p w14:paraId="31038A94" w14:textId="77777777" w:rsidR="00102D9D" w:rsidRDefault="00102D9D">
      <w:pPr>
        <w:rPr>
          <w:rFonts w:ascii="Verdana" w:hAnsi="Verdana"/>
          <w:lang w:eastAsia="x-none"/>
        </w:rPr>
      </w:pPr>
    </w:p>
    <w:p w14:paraId="25B99CE4" w14:textId="31730A28" w:rsidR="00A90A78" w:rsidRDefault="00E32C1F" w:rsidP="001009E8">
      <w:pPr>
        <w:pStyle w:val="Title"/>
        <w:jc w:val="left"/>
        <w:rPr>
          <w:rFonts w:ascii="Verdana" w:hAnsi="Verdana"/>
          <w:b w:val="0"/>
          <w:bCs w:val="0"/>
          <w:lang w:val="en-US"/>
        </w:rPr>
      </w:pPr>
      <w:r>
        <w:rPr>
          <w:rFonts w:ascii="Verdana" w:hAnsi="Verdana"/>
          <w:b w:val="0"/>
          <w:bCs w:val="0"/>
          <w:lang w:val="en-US"/>
        </w:rPr>
        <w:t>1</w:t>
      </w:r>
      <w:r w:rsidR="00D93BA5">
        <w:rPr>
          <w:rFonts w:ascii="Verdana" w:hAnsi="Verdana"/>
          <w:b w:val="0"/>
          <w:bCs w:val="0"/>
          <w:lang w:val="en-US"/>
        </w:rPr>
        <w:t>3</w:t>
      </w:r>
      <w:r>
        <w:rPr>
          <w:rFonts w:ascii="Verdana" w:hAnsi="Verdana"/>
          <w:b w:val="0"/>
          <w:bCs w:val="0"/>
          <w:lang w:val="en-US"/>
        </w:rPr>
        <w:t xml:space="preserve">.  </w:t>
      </w:r>
      <w:r w:rsidR="00A90A78">
        <w:rPr>
          <w:rFonts w:ascii="Verdana" w:hAnsi="Verdana"/>
          <w:b w:val="0"/>
          <w:bCs w:val="0"/>
          <w:lang w:val="en-US"/>
        </w:rPr>
        <w:t>DIRECTOR REPORTS</w:t>
      </w:r>
    </w:p>
    <w:p w14:paraId="2DF16D27" w14:textId="50F0DA90" w:rsidR="00927D7C" w:rsidRDefault="00E32C1F" w:rsidP="00E32C1F">
      <w:pPr>
        <w:pStyle w:val="Title"/>
        <w:jc w:val="left"/>
        <w:rPr>
          <w:rFonts w:ascii="Verdana" w:hAnsi="Verdana"/>
          <w:b w:val="0"/>
          <w:bCs w:val="0"/>
          <w:lang w:val="en-US"/>
        </w:rPr>
      </w:pPr>
      <w:r w:rsidRPr="00E32C1F">
        <w:rPr>
          <w:rFonts w:ascii="Verdana" w:hAnsi="Verdana"/>
          <w:b w:val="0"/>
          <w:bCs w:val="0"/>
          <w:lang w:val="en-US"/>
        </w:rPr>
        <w:t>A.</w:t>
      </w:r>
      <w:r>
        <w:rPr>
          <w:rFonts w:ascii="Verdana" w:hAnsi="Verdana"/>
          <w:b w:val="0"/>
          <w:bCs w:val="0"/>
          <w:lang w:val="en-US"/>
        </w:rPr>
        <w:t xml:space="preserve">  </w:t>
      </w:r>
      <w:r w:rsidR="00927D7C">
        <w:rPr>
          <w:rFonts w:ascii="Verdana" w:hAnsi="Verdana"/>
          <w:b w:val="0"/>
          <w:bCs w:val="0"/>
          <w:lang w:val="en-US"/>
        </w:rPr>
        <w:t>TREASURER REPORT</w:t>
      </w:r>
    </w:p>
    <w:p w14:paraId="62B955CF" w14:textId="5C0CF5C5" w:rsidR="00D51FE6" w:rsidRDefault="002A00E6" w:rsidP="00E32C1F">
      <w:pPr>
        <w:pStyle w:val="Title"/>
        <w:jc w:val="left"/>
        <w:rPr>
          <w:rFonts w:ascii="Verdana" w:hAnsi="Verdana"/>
          <w:b w:val="0"/>
          <w:bCs w:val="0"/>
          <w:lang w:val="en-US"/>
        </w:rPr>
      </w:pPr>
      <w:r>
        <w:rPr>
          <w:rFonts w:ascii="Verdana" w:hAnsi="Verdana"/>
          <w:b w:val="0"/>
          <w:bCs w:val="0"/>
          <w:lang w:val="en-US"/>
        </w:rPr>
        <w:t xml:space="preserve">Director Rama stated he is planning on meeting with Ms. Julie Hugel, Financial </w:t>
      </w:r>
      <w:proofErr w:type="gramStart"/>
      <w:r>
        <w:rPr>
          <w:rFonts w:ascii="Verdana" w:hAnsi="Verdana"/>
          <w:b w:val="0"/>
          <w:bCs w:val="0"/>
          <w:lang w:val="en-US"/>
        </w:rPr>
        <w:t>Consultant</w:t>
      </w:r>
      <w:proofErr w:type="gramEnd"/>
      <w:r>
        <w:rPr>
          <w:rFonts w:ascii="Verdana" w:hAnsi="Verdana"/>
          <w:b w:val="0"/>
          <w:bCs w:val="0"/>
          <w:lang w:val="en-US"/>
        </w:rPr>
        <w:t xml:space="preserve"> to discuss funding for the website.</w:t>
      </w:r>
    </w:p>
    <w:p w14:paraId="64F04FBA" w14:textId="77777777" w:rsidR="002A00E6" w:rsidRDefault="002A00E6" w:rsidP="00E32C1F">
      <w:pPr>
        <w:pStyle w:val="Title"/>
        <w:jc w:val="left"/>
        <w:rPr>
          <w:rFonts w:ascii="Verdana" w:hAnsi="Verdana"/>
          <w:b w:val="0"/>
          <w:bCs w:val="0"/>
          <w:lang w:val="en-US"/>
        </w:rPr>
      </w:pPr>
    </w:p>
    <w:p w14:paraId="21F535F4" w14:textId="0E742498" w:rsidR="00927D7C" w:rsidRPr="003076F9" w:rsidRDefault="00927D7C" w:rsidP="00927D7C">
      <w:pPr>
        <w:tabs>
          <w:tab w:val="right" w:pos="9090"/>
        </w:tabs>
        <w:rPr>
          <w:b/>
          <w:bCs/>
        </w:rPr>
      </w:pPr>
      <w:r>
        <w:rPr>
          <w:b/>
          <w:bCs/>
          <w:u w:val="single"/>
        </w:rPr>
        <w:t xml:space="preserve">Balances as of </w:t>
      </w:r>
      <w:r w:rsidR="00E32C1F">
        <w:rPr>
          <w:b/>
          <w:bCs/>
          <w:u w:val="single"/>
        </w:rPr>
        <w:t>1</w:t>
      </w:r>
      <w:r w:rsidR="00882FC7">
        <w:rPr>
          <w:b/>
          <w:bCs/>
          <w:u w:val="single"/>
        </w:rPr>
        <w:t>2/31</w:t>
      </w:r>
      <w:r w:rsidR="002072E7">
        <w:rPr>
          <w:b/>
          <w:bCs/>
          <w:u w:val="single"/>
        </w:rPr>
        <w:t>/23</w:t>
      </w:r>
      <w:r>
        <w:rPr>
          <w:b/>
          <w:bCs/>
          <w:u w:val="single"/>
        </w:rPr>
        <w:t>:</w:t>
      </w:r>
    </w:p>
    <w:p w14:paraId="5723A1BD" w14:textId="65483C0C" w:rsidR="00927D7C" w:rsidRDefault="00927D7C" w:rsidP="00927D7C">
      <w:r>
        <w:t>Checking Account: $</w:t>
      </w:r>
      <w:r w:rsidR="00882FC7">
        <w:t>808,538.74</w:t>
      </w:r>
    </w:p>
    <w:p w14:paraId="0D00B02C" w14:textId="27E22A40" w:rsidR="00927D7C" w:rsidRDefault="00927D7C" w:rsidP="00927D7C">
      <w:r>
        <w:t>Park Account: $</w:t>
      </w:r>
      <w:r w:rsidR="002C1C13">
        <w:t>2,</w:t>
      </w:r>
      <w:r w:rsidR="00882FC7">
        <w:t>612.35</w:t>
      </w:r>
    </w:p>
    <w:p w14:paraId="6E7339A9" w14:textId="171220B1" w:rsidR="00927D7C" w:rsidRDefault="00927D7C" w:rsidP="00927D7C">
      <w:r>
        <w:t>House Number Account</w:t>
      </w:r>
      <w:r w:rsidR="004417F2">
        <w:t>: $3</w:t>
      </w:r>
      <w:r>
        <w:t>36.02</w:t>
      </w:r>
    </w:p>
    <w:p w14:paraId="5577F2A4" w14:textId="690014AD" w:rsidR="00927D7C" w:rsidRDefault="00927D7C" w:rsidP="00927D7C">
      <w:r>
        <w:t>Delta Coves First Deposit: $</w:t>
      </w:r>
      <w:r w:rsidR="00882FC7">
        <w:t>108,797.43</w:t>
      </w:r>
    </w:p>
    <w:p w14:paraId="258FC6E5" w14:textId="74F33F39" w:rsidR="00882FC7" w:rsidRDefault="00927D7C" w:rsidP="00927D7C">
      <w:r>
        <w:t>Delta Coves Contingency Funds:  $</w:t>
      </w:r>
      <w:r w:rsidR="000B5993">
        <w:t>2,</w:t>
      </w:r>
      <w:r w:rsidR="00882FC7">
        <w:t>468,880.45</w:t>
      </w:r>
    </w:p>
    <w:p w14:paraId="4001CFC8" w14:textId="796F07DF" w:rsidR="00927D7C" w:rsidRDefault="00927D7C" w:rsidP="00927D7C">
      <w:r>
        <w:t>Delta Coves O &amp; M Funds:  $</w:t>
      </w:r>
      <w:r w:rsidR="00641D89">
        <w:t>1,</w:t>
      </w:r>
      <w:r w:rsidR="00882FC7">
        <w:t>176,561.93</w:t>
      </w:r>
    </w:p>
    <w:p w14:paraId="208CF71C" w14:textId="0D23FDA6" w:rsidR="00927D7C" w:rsidRDefault="00927D7C" w:rsidP="00927D7C">
      <w:r>
        <w:t>LFCF Repairs and Improvements: $</w:t>
      </w:r>
      <w:r w:rsidR="00882FC7">
        <w:t>96,570.12</w:t>
      </w:r>
    </w:p>
    <w:p w14:paraId="5AF0C3A3" w14:textId="227ACB07" w:rsidR="00927D7C" w:rsidRDefault="00927D7C" w:rsidP="00927D7C">
      <w:r>
        <w:t>LFCF Maintenance: $</w:t>
      </w:r>
      <w:r w:rsidR="00882FC7">
        <w:t>74,418.72</w:t>
      </w:r>
    </w:p>
    <w:p w14:paraId="618E3594" w14:textId="77777777" w:rsidR="00927D7C" w:rsidRPr="00C62F40" w:rsidRDefault="00927D7C" w:rsidP="00927D7C"/>
    <w:p w14:paraId="22B48E07" w14:textId="77777777" w:rsidR="000E6027" w:rsidRDefault="000E6027">
      <w:pPr>
        <w:rPr>
          <w:b/>
          <w:u w:val="single"/>
        </w:rPr>
      </w:pPr>
      <w:r>
        <w:rPr>
          <w:b/>
          <w:u w:val="single"/>
        </w:rPr>
        <w:br w:type="page"/>
      </w:r>
    </w:p>
    <w:p w14:paraId="27AA6827" w14:textId="0B67A869" w:rsidR="00927D7C" w:rsidRPr="00CE023A" w:rsidRDefault="00927D7C" w:rsidP="00927D7C">
      <w:pPr>
        <w:rPr>
          <w:b/>
          <w:u w:val="single"/>
        </w:rPr>
      </w:pPr>
      <w:r>
        <w:rPr>
          <w:b/>
          <w:u w:val="single"/>
        </w:rPr>
        <w:lastRenderedPageBreak/>
        <w:t>Advance Funding from DWR</w:t>
      </w:r>
    </w:p>
    <w:p w14:paraId="4F6A5D89" w14:textId="722B2104" w:rsidR="00927D7C" w:rsidRDefault="00927D7C" w:rsidP="006C0459">
      <w:r>
        <w:t>Money Market is $</w:t>
      </w:r>
      <w:r w:rsidR="000B5993">
        <w:t>50,0</w:t>
      </w:r>
      <w:r w:rsidR="00882FC7">
        <w:t>74.95</w:t>
      </w:r>
      <w:r>
        <w:tab/>
      </w:r>
      <w:r>
        <w:tab/>
      </w:r>
      <w:r w:rsidR="006C0459">
        <w:tab/>
      </w:r>
      <w:r w:rsidR="006C0459">
        <w:tab/>
      </w:r>
      <w:r>
        <w:t>(NWS Project)</w:t>
      </w:r>
    </w:p>
    <w:p w14:paraId="66685DB8" w14:textId="77A6AA9E" w:rsidR="00336D42" w:rsidRDefault="00336D42" w:rsidP="006C0459">
      <w:r>
        <w:t>Money Market is $</w:t>
      </w:r>
      <w:r w:rsidR="00BB0217">
        <w:t>23,3</w:t>
      </w:r>
      <w:r w:rsidR="00882FC7">
        <w:t>81.27</w:t>
      </w:r>
      <w:r>
        <w:tab/>
      </w:r>
      <w:r>
        <w:tab/>
      </w:r>
      <w:r>
        <w:tab/>
      </w:r>
      <w:r>
        <w:tab/>
        <w:t>(HEHE Project)</w:t>
      </w:r>
    </w:p>
    <w:p w14:paraId="5082C120" w14:textId="042BFEA2" w:rsidR="005822FB" w:rsidRDefault="005822FB" w:rsidP="006C0459">
      <w:r>
        <w:t>Money Market is $</w:t>
      </w:r>
      <w:r w:rsidR="00BB0217">
        <w:t>11,3</w:t>
      </w:r>
      <w:r w:rsidR="004417F2">
        <w:t>8</w:t>
      </w:r>
      <w:r w:rsidR="00882FC7">
        <w:t>5.01</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2EFAF839" w:rsidR="002B78B8" w:rsidRDefault="00F96309" w:rsidP="002B78B8">
      <w:pPr>
        <w:pStyle w:val="Title"/>
        <w:jc w:val="left"/>
        <w:rPr>
          <w:rFonts w:ascii="Verdana" w:hAnsi="Verdana"/>
          <w:b w:val="0"/>
          <w:bCs w:val="0"/>
          <w:lang w:val="en-US"/>
        </w:rPr>
      </w:pPr>
      <w:r>
        <w:rPr>
          <w:rFonts w:ascii="Verdana" w:hAnsi="Verdana"/>
          <w:b w:val="0"/>
          <w:bCs w:val="0"/>
          <w:lang w:val="en-US"/>
        </w:rPr>
        <w:t xml:space="preserve">B.  </w:t>
      </w:r>
      <w:r w:rsidR="002B78B8">
        <w:rPr>
          <w:rFonts w:ascii="Verdana" w:hAnsi="Verdana"/>
          <w:b w:val="0"/>
          <w:bCs w:val="0"/>
          <w:lang w:val="en-US"/>
        </w:rPr>
        <w:t>BETHEL ISLAND PARK COMMITTEE (AD-HOC)</w:t>
      </w:r>
    </w:p>
    <w:p w14:paraId="58C23C6D" w14:textId="28E19468" w:rsidR="00E617BC" w:rsidRDefault="006852FB" w:rsidP="002B78B8">
      <w:pPr>
        <w:pStyle w:val="Title"/>
        <w:jc w:val="left"/>
        <w:rPr>
          <w:rFonts w:ascii="Verdana" w:hAnsi="Verdana"/>
          <w:b w:val="0"/>
          <w:bCs w:val="0"/>
          <w:lang w:val="en-US"/>
        </w:rPr>
      </w:pPr>
      <w:r>
        <w:rPr>
          <w:rFonts w:ascii="Verdana" w:hAnsi="Verdana"/>
          <w:b w:val="0"/>
          <w:bCs w:val="0"/>
          <w:lang w:val="en-US"/>
        </w:rPr>
        <w:t>President Knorr, Jr. stated he and Director Smith have been talking about maintenance issues in the park.  There are three of the five pedestal lights that are out and there is one light that is on all the time.</w:t>
      </w:r>
    </w:p>
    <w:p w14:paraId="3C096FCC" w14:textId="77777777" w:rsidR="006852FB" w:rsidRDefault="006852FB" w:rsidP="002B78B8">
      <w:pPr>
        <w:pStyle w:val="Title"/>
        <w:jc w:val="left"/>
        <w:rPr>
          <w:rFonts w:ascii="Verdana" w:hAnsi="Verdana"/>
          <w:b w:val="0"/>
          <w:bCs w:val="0"/>
          <w:lang w:val="en-US"/>
        </w:rPr>
      </w:pPr>
    </w:p>
    <w:p w14:paraId="55F2506F" w14:textId="70C4BE14" w:rsidR="006852FB" w:rsidRDefault="006852FB" w:rsidP="002B78B8">
      <w:pPr>
        <w:pStyle w:val="Title"/>
        <w:jc w:val="left"/>
        <w:rPr>
          <w:rFonts w:ascii="Verdana" w:hAnsi="Verdana"/>
          <w:b w:val="0"/>
          <w:bCs w:val="0"/>
          <w:lang w:val="en-US"/>
        </w:rPr>
      </w:pPr>
      <w:r>
        <w:rPr>
          <w:rFonts w:ascii="Verdana" w:hAnsi="Verdana"/>
          <w:b w:val="0"/>
          <w:bCs w:val="0"/>
          <w:lang w:val="en-US"/>
        </w:rPr>
        <w:t xml:space="preserve">Director Smith asked if staff could </w:t>
      </w:r>
      <w:proofErr w:type="gramStart"/>
      <w:r>
        <w:rPr>
          <w:rFonts w:ascii="Verdana" w:hAnsi="Verdana"/>
          <w:b w:val="0"/>
          <w:bCs w:val="0"/>
          <w:lang w:val="en-US"/>
        </w:rPr>
        <w:t>look into</w:t>
      </w:r>
      <w:proofErr w:type="gramEnd"/>
      <w:r>
        <w:rPr>
          <w:rFonts w:ascii="Verdana" w:hAnsi="Verdana"/>
          <w:b w:val="0"/>
          <w:bCs w:val="0"/>
          <w:lang w:val="en-US"/>
        </w:rPr>
        <w:t xml:space="preserve"> LED lighting conversion for the pedestal lights.</w:t>
      </w:r>
    </w:p>
    <w:p w14:paraId="62432ED9" w14:textId="77777777" w:rsidR="006852FB" w:rsidRDefault="006852FB" w:rsidP="002B78B8">
      <w:pPr>
        <w:pStyle w:val="Title"/>
        <w:jc w:val="left"/>
        <w:rPr>
          <w:rFonts w:ascii="Verdana" w:hAnsi="Verdana"/>
          <w:b w:val="0"/>
          <w:bCs w:val="0"/>
          <w:lang w:val="en-US"/>
        </w:rPr>
      </w:pPr>
    </w:p>
    <w:p w14:paraId="4B7E174C" w14:textId="25620DEE" w:rsidR="006852FB" w:rsidRDefault="006852FB" w:rsidP="002B78B8">
      <w:pPr>
        <w:pStyle w:val="Title"/>
        <w:jc w:val="left"/>
        <w:rPr>
          <w:rFonts w:ascii="Verdana" w:hAnsi="Verdana"/>
          <w:b w:val="0"/>
          <w:bCs w:val="0"/>
          <w:lang w:val="en-US"/>
        </w:rPr>
      </w:pPr>
      <w:r>
        <w:rPr>
          <w:rFonts w:ascii="Verdana" w:hAnsi="Verdana"/>
          <w:b w:val="0"/>
          <w:bCs w:val="0"/>
          <w:lang w:val="en-US"/>
        </w:rPr>
        <w:t xml:space="preserve">Ms. Lori Castillo asked if the lights will be moved during the park renovation.  She is looking at </w:t>
      </w:r>
      <w:r w:rsidR="001C083E">
        <w:rPr>
          <w:rFonts w:ascii="Verdana" w:hAnsi="Verdana"/>
          <w:b w:val="0"/>
          <w:bCs w:val="0"/>
          <w:lang w:val="en-US"/>
        </w:rPr>
        <w:t xml:space="preserve">pole </w:t>
      </w:r>
      <w:r>
        <w:rPr>
          <w:rFonts w:ascii="Verdana" w:hAnsi="Verdana"/>
          <w:b w:val="0"/>
          <w:bCs w:val="0"/>
          <w:lang w:val="en-US"/>
        </w:rPr>
        <w:t xml:space="preserve">attachments that go on light poles that banners can be hung on and can be changed with the seasons, </w:t>
      </w:r>
      <w:proofErr w:type="gramStart"/>
      <w:r>
        <w:rPr>
          <w:rFonts w:ascii="Verdana" w:hAnsi="Verdana"/>
          <w:b w:val="0"/>
          <w:bCs w:val="0"/>
          <w:lang w:val="en-US"/>
        </w:rPr>
        <w:t>holidays</w:t>
      </w:r>
      <w:proofErr w:type="gramEnd"/>
      <w:r>
        <w:rPr>
          <w:rFonts w:ascii="Verdana" w:hAnsi="Verdana"/>
          <w:b w:val="0"/>
          <w:bCs w:val="0"/>
          <w:lang w:val="en-US"/>
        </w:rPr>
        <w:t xml:space="preserve"> </w:t>
      </w:r>
      <w:r w:rsidR="001E0780">
        <w:rPr>
          <w:rFonts w:ascii="Verdana" w:hAnsi="Verdana"/>
          <w:b w:val="0"/>
          <w:bCs w:val="0"/>
          <w:lang w:val="en-US"/>
        </w:rPr>
        <w:t xml:space="preserve">and </w:t>
      </w:r>
      <w:r>
        <w:rPr>
          <w:rFonts w:ascii="Verdana" w:hAnsi="Verdana"/>
          <w:b w:val="0"/>
          <w:bCs w:val="0"/>
          <w:lang w:val="en-US"/>
        </w:rPr>
        <w:t>special events.</w:t>
      </w:r>
    </w:p>
    <w:p w14:paraId="4745A11E" w14:textId="77777777" w:rsidR="006852FB" w:rsidRDefault="006852FB" w:rsidP="002B78B8">
      <w:pPr>
        <w:pStyle w:val="Title"/>
        <w:jc w:val="left"/>
        <w:rPr>
          <w:rFonts w:ascii="Verdana" w:hAnsi="Verdana"/>
          <w:b w:val="0"/>
          <w:bCs w:val="0"/>
          <w:lang w:val="en-US"/>
        </w:rPr>
      </w:pPr>
    </w:p>
    <w:p w14:paraId="00EBDB61" w14:textId="4BD1BB39" w:rsidR="006852FB" w:rsidRDefault="006852FB" w:rsidP="002B78B8">
      <w:pPr>
        <w:pStyle w:val="Title"/>
        <w:jc w:val="left"/>
        <w:rPr>
          <w:rFonts w:ascii="Verdana" w:hAnsi="Verdana"/>
          <w:b w:val="0"/>
          <w:bCs w:val="0"/>
          <w:lang w:val="en-US"/>
        </w:rPr>
      </w:pPr>
      <w:r>
        <w:rPr>
          <w:rFonts w:ascii="Verdana" w:hAnsi="Verdana"/>
          <w:b w:val="0"/>
          <w:bCs w:val="0"/>
          <w:lang w:val="en-US"/>
        </w:rPr>
        <w:t xml:space="preserve">The directors were in consensus </w:t>
      </w:r>
      <w:r w:rsidR="001E0780">
        <w:rPr>
          <w:rFonts w:ascii="Verdana" w:hAnsi="Verdana"/>
          <w:b w:val="0"/>
          <w:bCs w:val="0"/>
          <w:lang w:val="en-US"/>
        </w:rPr>
        <w:t xml:space="preserve">that </w:t>
      </w:r>
      <w:r>
        <w:rPr>
          <w:rFonts w:ascii="Verdana" w:hAnsi="Verdana"/>
          <w:b w:val="0"/>
          <w:bCs w:val="0"/>
          <w:lang w:val="en-US"/>
        </w:rPr>
        <w:t>if the Chamber wanted to purchase the</w:t>
      </w:r>
      <w:r w:rsidR="001C083E">
        <w:rPr>
          <w:rFonts w:ascii="Verdana" w:hAnsi="Verdana"/>
          <w:b w:val="0"/>
          <w:bCs w:val="0"/>
          <w:lang w:val="en-US"/>
        </w:rPr>
        <w:t xml:space="preserve"> pole attachments</w:t>
      </w:r>
      <w:r w:rsidR="001E0780">
        <w:rPr>
          <w:rFonts w:ascii="Verdana" w:hAnsi="Verdana"/>
          <w:b w:val="0"/>
          <w:bCs w:val="0"/>
          <w:lang w:val="en-US"/>
        </w:rPr>
        <w:t>,</w:t>
      </w:r>
      <w:r w:rsidR="001C083E">
        <w:rPr>
          <w:rFonts w:ascii="Verdana" w:hAnsi="Verdana"/>
          <w:b w:val="0"/>
          <w:bCs w:val="0"/>
          <w:lang w:val="en-US"/>
        </w:rPr>
        <w:t xml:space="preserve"> BIMID staff could install them.</w:t>
      </w:r>
    </w:p>
    <w:p w14:paraId="5E1FA985" w14:textId="77777777" w:rsidR="001C083E" w:rsidRDefault="001C083E" w:rsidP="002B78B8">
      <w:pPr>
        <w:pStyle w:val="Title"/>
        <w:jc w:val="left"/>
        <w:rPr>
          <w:rFonts w:ascii="Verdana" w:hAnsi="Verdana"/>
          <w:b w:val="0"/>
          <w:bCs w:val="0"/>
          <w:lang w:val="en-US"/>
        </w:rPr>
      </w:pPr>
    </w:p>
    <w:p w14:paraId="317D0701" w14:textId="2190AD1F" w:rsidR="001C083E" w:rsidRDefault="001C083E" w:rsidP="002B78B8">
      <w:pPr>
        <w:pStyle w:val="Title"/>
        <w:jc w:val="left"/>
        <w:rPr>
          <w:rFonts w:ascii="Verdana" w:hAnsi="Verdana"/>
          <w:b w:val="0"/>
          <w:bCs w:val="0"/>
          <w:lang w:val="en-US"/>
        </w:rPr>
      </w:pPr>
      <w:r>
        <w:rPr>
          <w:rFonts w:ascii="Verdana" w:hAnsi="Verdana"/>
          <w:b w:val="0"/>
          <w:bCs w:val="0"/>
          <w:lang w:val="en-US"/>
        </w:rPr>
        <w:t>District Manager Espinoza stated for the Chamber to wait for the park grant scope of work to be sure that everything will still be there.</w:t>
      </w:r>
    </w:p>
    <w:p w14:paraId="45911AE3" w14:textId="77777777" w:rsidR="001C083E" w:rsidRDefault="001C083E" w:rsidP="002B78B8">
      <w:pPr>
        <w:pStyle w:val="Title"/>
        <w:jc w:val="left"/>
        <w:rPr>
          <w:rFonts w:ascii="Verdana" w:hAnsi="Verdana"/>
          <w:b w:val="0"/>
          <w:bCs w:val="0"/>
          <w:lang w:val="en-US"/>
        </w:rPr>
      </w:pPr>
    </w:p>
    <w:p w14:paraId="13D6C1A9" w14:textId="1A5A415E" w:rsidR="001C083E" w:rsidRDefault="001C083E" w:rsidP="002B78B8">
      <w:pPr>
        <w:pStyle w:val="Title"/>
        <w:jc w:val="left"/>
        <w:rPr>
          <w:rFonts w:ascii="Verdana" w:hAnsi="Verdana"/>
          <w:b w:val="0"/>
          <w:bCs w:val="0"/>
          <w:lang w:val="en-US"/>
        </w:rPr>
      </w:pPr>
      <w:r>
        <w:rPr>
          <w:rFonts w:ascii="Verdana" w:hAnsi="Verdana"/>
          <w:b w:val="0"/>
          <w:bCs w:val="0"/>
          <w:lang w:val="en-US"/>
        </w:rPr>
        <w:t>Mr. Mark Whitlock stated he is talking with the neighbors across the street from the park about a generic “no parking” sign.  Ranch Lane is a private street.  He hopes to have some</w:t>
      </w:r>
      <w:r w:rsidR="001E0780">
        <w:rPr>
          <w:rFonts w:ascii="Verdana" w:hAnsi="Verdana"/>
          <w:b w:val="0"/>
          <w:bCs w:val="0"/>
          <w:lang w:val="en-US"/>
        </w:rPr>
        <w:t xml:space="preserve"> information</w:t>
      </w:r>
      <w:r>
        <w:rPr>
          <w:rFonts w:ascii="Verdana" w:hAnsi="Verdana"/>
          <w:b w:val="0"/>
          <w:bCs w:val="0"/>
          <w:lang w:val="en-US"/>
        </w:rPr>
        <w:t xml:space="preserve"> by the next meeting.</w:t>
      </w:r>
    </w:p>
    <w:p w14:paraId="4298447F" w14:textId="77777777" w:rsidR="00B6698A" w:rsidRDefault="00B6698A" w:rsidP="002B78B8">
      <w:pPr>
        <w:pStyle w:val="Title"/>
        <w:jc w:val="left"/>
        <w:rPr>
          <w:rFonts w:ascii="Verdana" w:hAnsi="Verdana"/>
          <w:b w:val="0"/>
          <w:bCs w:val="0"/>
          <w:lang w:val="en-US"/>
        </w:rPr>
      </w:pPr>
    </w:p>
    <w:p w14:paraId="1E2B494F" w14:textId="251F5A80" w:rsidR="00B6698A" w:rsidRDefault="00B6698A" w:rsidP="002B78B8">
      <w:pPr>
        <w:pStyle w:val="Title"/>
        <w:jc w:val="left"/>
        <w:rPr>
          <w:rFonts w:ascii="Verdana" w:hAnsi="Verdana"/>
          <w:b w:val="0"/>
          <w:bCs w:val="0"/>
          <w:lang w:val="en-US"/>
        </w:rPr>
      </w:pPr>
      <w:r>
        <w:rPr>
          <w:rFonts w:ascii="Verdana" w:hAnsi="Verdana"/>
          <w:b w:val="0"/>
          <w:bCs w:val="0"/>
          <w:lang w:val="en-US"/>
        </w:rPr>
        <w:t>Attorney Dave Larsen stated he would check signage laws for private roads.</w:t>
      </w:r>
    </w:p>
    <w:p w14:paraId="74037A17" w14:textId="446FAE14" w:rsidR="002B78B8" w:rsidRDefault="002B78B8" w:rsidP="00927D7C">
      <w:pPr>
        <w:pStyle w:val="Title"/>
        <w:jc w:val="left"/>
        <w:rPr>
          <w:rFonts w:ascii="Verdana" w:hAnsi="Verdana"/>
          <w:b w:val="0"/>
          <w:bCs w:val="0"/>
          <w:lang w:val="en-US"/>
        </w:rPr>
      </w:pPr>
    </w:p>
    <w:p w14:paraId="2243920D" w14:textId="0F350681" w:rsidR="002B78B8" w:rsidRDefault="00F96309" w:rsidP="002B78B8">
      <w:pPr>
        <w:pStyle w:val="Title"/>
        <w:jc w:val="left"/>
        <w:rPr>
          <w:rFonts w:ascii="Verdana" w:hAnsi="Verdana"/>
          <w:b w:val="0"/>
          <w:bCs w:val="0"/>
          <w:lang w:val="en-US"/>
        </w:rPr>
      </w:pPr>
      <w:r>
        <w:rPr>
          <w:rFonts w:ascii="Verdana" w:hAnsi="Verdana"/>
          <w:b w:val="0"/>
          <w:bCs w:val="0"/>
          <w:lang w:val="en-US"/>
        </w:rPr>
        <w:t xml:space="preserve">C.  </w:t>
      </w:r>
      <w:r w:rsidR="002B78B8">
        <w:rPr>
          <w:rFonts w:ascii="Verdana" w:hAnsi="Verdana"/>
          <w:b w:val="0"/>
          <w:bCs w:val="0"/>
          <w:lang w:val="en-US"/>
        </w:rPr>
        <w:t>DELTA INTERGOVERNMENTAL WATCHDOG COMMITTEE (AD-HOC)</w:t>
      </w:r>
    </w:p>
    <w:p w14:paraId="1546B406" w14:textId="103FFA19" w:rsidR="002B78B8" w:rsidRDefault="00DD36F3" w:rsidP="002B78B8">
      <w:pPr>
        <w:pStyle w:val="Title"/>
        <w:jc w:val="left"/>
        <w:rPr>
          <w:rFonts w:ascii="Verdana" w:hAnsi="Verdana"/>
          <w:b w:val="0"/>
          <w:bCs w:val="0"/>
          <w:lang w:val="en-US"/>
        </w:rPr>
      </w:pPr>
      <w:r>
        <w:rPr>
          <w:rFonts w:ascii="Verdana" w:hAnsi="Verdana"/>
          <w:b w:val="0"/>
          <w:bCs w:val="0"/>
          <w:lang w:val="en-US"/>
        </w:rPr>
        <w:t>Nothing t</w:t>
      </w:r>
      <w:r w:rsidR="00552E21">
        <w:rPr>
          <w:rFonts w:ascii="Verdana" w:hAnsi="Verdana"/>
          <w:b w:val="0"/>
          <w:bCs w:val="0"/>
          <w:lang w:val="en-US"/>
        </w:rPr>
        <w:t>o report.</w:t>
      </w:r>
    </w:p>
    <w:p w14:paraId="60F4D91A" w14:textId="77777777" w:rsidR="00B52734" w:rsidRDefault="00B52734" w:rsidP="002B78B8">
      <w:pPr>
        <w:pStyle w:val="Title"/>
        <w:jc w:val="left"/>
        <w:rPr>
          <w:rFonts w:ascii="Verdana" w:hAnsi="Verdana"/>
          <w:b w:val="0"/>
          <w:bCs w:val="0"/>
          <w:lang w:val="en-US"/>
        </w:rPr>
      </w:pPr>
    </w:p>
    <w:p w14:paraId="2D7AA3FE" w14:textId="6797AACA" w:rsidR="00627AF1" w:rsidRDefault="00F96309" w:rsidP="00927D7C">
      <w:pPr>
        <w:pStyle w:val="Title"/>
        <w:jc w:val="left"/>
        <w:rPr>
          <w:rFonts w:ascii="Verdana" w:hAnsi="Verdana"/>
          <w:b w:val="0"/>
          <w:bCs w:val="0"/>
          <w:lang w:val="en-US"/>
        </w:rPr>
      </w:pPr>
      <w:r>
        <w:rPr>
          <w:rFonts w:ascii="Verdana" w:hAnsi="Verdana"/>
          <w:b w:val="0"/>
          <w:bCs w:val="0"/>
          <w:lang w:val="en-US"/>
        </w:rPr>
        <w:t xml:space="preserve">D.  </w:t>
      </w:r>
      <w:r w:rsidR="00627AF1">
        <w:rPr>
          <w:rFonts w:ascii="Verdana" w:hAnsi="Verdana"/>
          <w:b w:val="0"/>
          <w:bCs w:val="0"/>
          <w:lang w:val="en-US"/>
        </w:rPr>
        <w:t>SHEETPILE</w:t>
      </w:r>
      <w:r w:rsidR="00544BD0">
        <w:rPr>
          <w:rFonts w:ascii="Verdana" w:hAnsi="Verdana"/>
          <w:b w:val="0"/>
          <w:bCs w:val="0"/>
          <w:lang w:val="en-US"/>
        </w:rPr>
        <w:t xml:space="preserve"> PROJECTS/NON-CONFORMING STRUCTURES (AD-HOC)</w:t>
      </w:r>
    </w:p>
    <w:p w14:paraId="361F342C" w14:textId="7097B778" w:rsidR="00F72361" w:rsidRDefault="00B6698A">
      <w:pPr>
        <w:rPr>
          <w:rFonts w:ascii="Verdana" w:hAnsi="Verdana"/>
          <w:lang w:eastAsia="x-none"/>
        </w:rPr>
      </w:pPr>
      <w:r>
        <w:rPr>
          <w:rFonts w:ascii="Verdana" w:hAnsi="Verdana"/>
          <w:lang w:eastAsia="x-none"/>
        </w:rPr>
        <w:t xml:space="preserve">President Knorr, Jr. stated the committee </w:t>
      </w:r>
      <w:r w:rsidR="001E0780">
        <w:rPr>
          <w:rFonts w:ascii="Verdana" w:hAnsi="Verdana"/>
          <w:lang w:eastAsia="x-none"/>
        </w:rPr>
        <w:t xml:space="preserve">had </w:t>
      </w:r>
      <w:r>
        <w:rPr>
          <w:rFonts w:ascii="Verdana" w:hAnsi="Verdana"/>
          <w:lang w:eastAsia="x-none"/>
        </w:rPr>
        <w:t xml:space="preserve">met.  Those present were District Manager Espinoza, Mr. Mark Fortner from GEI, and </w:t>
      </w:r>
      <w:proofErr w:type="spellStart"/>
      <w:r>
        <w:rPr>
          <w:rFonts w:ascii="Verdana" w:hAnsi="Verdana"/>
          <w:lang w:eastAsia="x-none"/>
        </w:rPr>
        <w:t>Boardmembers</w:t>
      </w:r>
      <w:proofErr w:type="spellEnd"/>
      <w:r>
        <w:rPr>
          <w:rFonts w:ascii="Verdana" w:hAnsi="Verdana"/>
          <w:lang w:eastAsia="x-none"/>
        </w:rPr>
        <w:t xml:space="preserve"> Knorr, Jr. and Berzinas.  The discussion was about improving the levee map with elevations</w:t>
      </w:r>
      <w:r w:rsidR="001E0780">
        <w:rPr>
          <w:rFonts w:ascii="Verdana" w:hAnsi="Verdana"/>
          <w:lang w:eastAsia="x-none"/>
        </w:rPr>
        <w:t xml:space="preserve"> and</w:t>
      </w:r>
      <w:r>
        <w:rPr>
          <w:rFonts w:ascii="Verdana" w:hAnsi="Verdana"/>
          <w:lang w:eastAsia="x-none"/>
        </w:rPr>
        <w:t xml:space="preserve"> drafting a policy for </w:t>
      </w:r>
      <w:proofErr w:type="spellStart"/>
      <w:r>
        <w:rPr>
          <w:rFonts w:ascii="Verdana" w:hAnsi="Verdana"/>
          <w:lang w:eastAsia="x-none"/>
        </w:rPr>
        <w:t>sheetpile</w:t>
      </w:r>
      <w:proofErr w:type="spellEnd"/>
      <w:r>
        <w:rPr>
          <w:rFonts w:ascii="Verdana" w:hAnsi="Verdana"/>
          <w:lang w:eastAsia="x-none"/>
        </w:rPr>
        <w:t xml:space="preserve"> construction</w:t>
      </w:r>
      <w:r w:rsidR="0033647D">
        <w:rPr>
          <w:rFonts w:ascii="Verdana" w:hAnsi="Verdana"/>
          <w:lang w:eastAsia="x-none"/>
        </w:rPr>
        <w:t xml:space="preserve"> for private property owners.</w:t>
      </w:r>
    </w:p>
    <w:p w14:paraId="0649F135" w14:textId="77777777" w:rsidR="0033647D" w:rsidRDefault="0033647D">
      <w:pPr>
        <w:rPr>
          <w:rFonts w:ascii="Verdana" w:hAnsi="Verdana"/>
          <w:lang w:eastAsia="x-none"/>
        </w:rPr>
      </w:pPr>
    </w:p>
    <w:p w14:paraId="59D8CF23" w14:textId="4C8989AA" w:rsidR="0033647D" w:rsidRDefault="0033647D">
      <w:pPr>
        <w:rPr>
          <w:rFonts w:ascii="Verdana" w:hAnsi="Verdana"/>
          <w:lang w:eastAsia="x-none"/>
        </w:rPr>
      </w:pPr>
      <w:r>
        <w:rPr>
          <w:rFonts w:ascii="Verdana" w:hAnsi="Verdana"/>
          <w:lang w:eastAsia="x-none"/>
        </w:rPr>
        <w:t xml:space="preserve">District Manager Espinoza stated it may be </w:t>
      </w:r>
      <w:proofErr w:type="spellStart"/>
      <w:r>
        <w:rPr>
          <w:rFonts w:ascii="Verdana" w:hAnsi="Verdana"/>
          <w:lang w:eastAsia="x-none"/>
        </w:rPr>
        <w:t>subventionable</w:t>
      </w:r>
      <w:proofErr w:type="spellEnd"/>
      <w:r>
        <w:rPr>
          <w:rFonts w:ascii="Verdana" w:hAnsi="Verdana"/>
          <w:lang w:eastAsia="x-none"/>
        </w:rPr>
        <w:t xml:space="preserve"> for the mapping of the levee with elevations and cross-sections and could </w:t>
      </w:r>
      <w:r w:rsidR="001E0780">
        <w:rPr>
          <w:rFonts w:ascii="Verdana" w:hAnsi="Verdana"/>
          <w:lang w:eastAsia="x-none"/>
        </w:rPr>
        <w:t xml:space="preserve">possibly </w:t>
      </w:r>
      <w:r>
        <w:rPr>
          <w:rFonts w:ascii="Verdana" w:hAnsi="Verdana"/>
          <w:lang w:eastAsia="x-none"/>
        </w:rPr>
        <w:t xml:space="preserve">be split up </w:t>
      </w:r>
      <w:r w:rsidR="001E0780">
        <w:rPr>
          <w:rFonts w:ascii="Verdana" w:hAnsi="Verdana"/>
          <w:lang w:eastAsia="x-none"/>
        </w:rPr>
        <w:t>between</w:t>
      </w:r>
      <w:r>
        <w:rPr>
          <w:rFonts w:ascii="Verdana" w:hAnsi="Verdana"/>
          <w:lang w:eastAsia="x-none"/>
        </w:rPr>
        <w:t xml:space="preserve"> two years</w:t>
      </w:r>
      <w:r w:rsidR="001E0780">
        <w:rPr>
          <w:rFonts w:ascii="Verdana" w:hAnsi="Verdana"/>
          <w:lang w:eastAsia="x-none"/>
        </w:rPr>
        <w:t>.  This can be discussed further during</w:t>
      </w:r>
      <w:r>
        <w:rPr>
          <w:rFonts w:ascii="Verdana" w:hAnsi="Verdana"/>
          <w:lang w:eastAsia="x-none"/>
        </w:rPr>
        <w:t xml:space="preserve"> the Mid-Year Budget Review.</w:t>
      </w:r>
    </w:p>
    <w:p w14:paraId="43907FC5" w14:textId="77777777" w:rsidR="00B6698A" w:rsidRDefault="00B6698A">
      <w:pPr>
        <w:rPr>
          <w:rFonts w:ascii="Verdana" w:hAnsi="Verdana"/>
          <w:lang w:eastAsia="x-none"/>
        </w:rPr>
      </w:pPr>
    </w:p>
    <w:p w14:paraId="01CCC715" w14:textId="65B399C6" w:rsidR="00927D7C" w:rsidRDefault="00F96309" w:rsidP="00927D7C">
      <w:pPr>
        <w:pStyle w:val="Title"/>
        <w:jc w:val="left"/>
        <w:rPr>
          <w:rFonts w:ascii="Verdana" w:hAnsi="Verdana"/>
          <w:b w:val="0"/>
          <w:bCs w:val="0"/>
          <w:lang w:val="en-US"/>
        </w:rPr>
      </w:pPr>
      <w:r>
        <w:rPr>
          <w:rFonts w:ascii="Verdana" w:hAnsi="Verdana"/>
          <w:b w:val="0"/>
          <w:bCs w:val="0"/>
          <w:lang w:val="en-US"/>
        </w:rPr>
        <w:lastRenderedPageBreak/>
        <w:t xml:space="preserve">E.  </w:t>
      </w:r>
      <w:r w:rsidR="00927D7C">
        <w:rPr>
          <w:rFonts w:ascii="Verdana" w:hAnsi="Verdana"/>
          <w:b w:val="0"/>
          <w:bCs w:val="0"/>
          <w:lang w:val="en-US"/>
        </w:rPr>
        <w:t>WEB SITE</w:t>
      </w:r>
    </w:p>
    <w:p w14:paraId="27FE2083" w14:textId="23492F92" w:rsidR="00927D7C" w:rsidRDefault="00846669" w:rsidP="00927D7C">
      <w:pPr>
        <w:pStyle w:val="Title"/>
        <w:jc w:val="left"/>
        <w:rPr>
          <w:rFonts w:ascii="Verdana" w:hAnsi="Verdana"/>
          <w:b w:val="0"/>
          <w:bCs w:val="0"/>
          <w:lang w:val="en-US"/>
        </w:rPr>
      </w:pPr>
      <w:r>
        <w:rPr>
          <w:rFonts w:ascii="Verdana" w:hAnsi="Verdana"/>
          <w:b w:val="0"/>
          <w:bCs w:val="0"/>
          <w:lang w:val="en-US"/>
        </w:rPr>
        <w:t xml:space="preserve">Director Rama stated he </w:t>
      </w:r>
      <w:r w:rsidR="002A00E6">
        <w:rPr>
          <w:rFonts w:ascii="Verdana" w:hAnsi="Verdana"/>
          <w:b w:val="0"/>
          <w:bCs w:val="0"/>
          <w:lang w:val="en-US"/>
        </w:rPr>
        <w:t>had intention of coding the website himself but now</w:t>
      </w:r>
      <w:r w:rsidR="00882FC7">
        <w:rPr>
          <w:rFonts w:ascii="Verdana" w:hAnsi="Verdana"/>
          <w:b w:val="0"/>
          <w:bCs w:val="0"/>
          <w:lang w:val="en-US"/>
        </w:rPr>
        <w:t xml:space="preserve"> he doesn’t have the time and staff will have to find an agency to do it.</w:t>
      </w:r>
    </w:p>
    <w:p w14:paraId="79E55B9E" w14:textId="36311531" w:rsidR="00DD555C" w:rsidRDefault="00DD555C">
      <w:pPr>
        <w:rPr>
          <w:rFonts w:ascii="Verdana" w:hAnsi="Verdana"/>
          <w:lang w:eastAsia="x-none"/>
        </w:rPr>
      </w:pPr>
    </w:p>
    <w:p w14:paraId="26F81153" w14:textId="306C2936" w:rsidR="00927D7C" w:rsidRDefault="00F96309" w:rsidP="00927D7C">
      <w:pPr>
        <w:pStyle w:val="Title"/>
        <w:jc w:val="left"/>
        <w:rPr>
          <w:rFonts w:ascii="Verdana" w:hAnsi="Verdana"/>
          <w:b w:val="0"/>
          <w:bCs w:val="0"/>
          <w:lang w:val="en-US"/>
        </w:rPr>
      </w:pPr>
      <w:r>
        <w:rPr>
          <w:rFonts w:ascii="Verdana" w:hAnsi="Verdana"/>
          <w:b w:val="0"/>
          <w:bCs w:val="0"/>
          <w:lang w:val="en-US"/>
        </w:rPr>
        <w:t xml:space="preserve">F.  </w:t>
      </w:r>
      <w:r w:rsidR="00927D7C">
        <w:rPr>
          <w:rFonts w:ascii="Verdana" w:hAnsi="Verdana"/>
          <w:b w:val="0"/>
          <w:bCs w:val="0"/>
          <w:lang w:val="en-US"/>
        </w:rPr>
        <w:t>BIMAC/FIRE DISTRICT UPDATE</w:t>
      </w:r>
    </w:p>
    <w:p w14:paraId="4A2D5433" w14:textId="06D8298B" w:rsidR="000364AC" w:rsidRDefault="0033647D" w:rsidP="00F96309">
      <w:pPr>
        <w:pStyle w:val="Title"/>
        <w:jc w:val="left"/>
        <w:rPr>
          <w:rFonts w:ascii="Verdana" w:hAnsi="Verdana"/>
          <w:b w:val="0"/>
          <w:bCs w:val="0"/>
          <w:lang w:val="en-US"/>
        </w:rPr>
      </w:pPr>
      <w:r>
        <w:rPr>
          <w:rFonts w:ascii="Verdana" w:hAnsi="Verdana"/>
          <w:b w:val="0"/>
          <w:bCs w:val="0"/>
          <w:lang w:val="en-US"/>
        </w:rPr>
        <w:t xml:space="preserve">Mr. Mark Whitlock stated </w:t>
      </w:r>
      <w:r w:rsidR="00D27B72">
        <w:rPr>
          <w:rFonts w:ascii="Verdana" w:hAnsi="Verdana"/>
          <w:b w:val="0"/>
          <w:bCs w:val="0"/>
          <w:lang w:val="en-US"/>
        </w:rPr>
        <w:t xml:space="preserve">he understood why the fence was put up on </w:t>
      </w:r>
      <w:proofErr w:type="spellStart"/>
      <w:r w:rsidR="00D27B72">
        <w:rPr>
          <w:rFonts w:ascii="Verdana" w:hAnsi="Verdana"/>
          <w:b w:val="0"/>
          <w:bCs w:val="0"/>
          <w:lang w:val="en-US"/>
        </w:rPr>
        <w:t>Windsweep</w:t>
      </w:r>
      <w:proofErr w:type="spellEnd"/>
      <w:r w:rsidR="00D27B72">
        <w:rPr>
          <w:rFonts w:ascii="Verdana" w:hAnsi="Verdana"/>
          <w:b w:val="0"/>
          <w:bCs w:val="0"/>
          <w:lang w:val="en-US"/>
        </w:rPr>
        <w:t xml:space="preserve"> as it was installed to keep people from fishing off the breach structure.  The fence is blocking emergency access to the levee.</w:t>
      </w:r>
    </w:p>
    <w:p w14:paraId="26892C98" w14:textId="77777777" w:rsidR="00D27B72" w:rsidRDefault="00D27B72" w:rsidP="00F96309">
      <w:pPr>
        <w:pStyle w:val="Title"/>
        <w:jc w:val="left"/>
        <w:rPr>
          <w:rFonts w:ascii="Verdana" w:hAnsi="Verdana"/>
          <w:b w:val="0"/>
          <w:bCs w:val="0"/>
          <w:lang w:val="en-US"/>
        </w:rPr>
      </w:pPr>
    </w:p>
    <w:p w14:paraId="186A246A" w14:textId="5D6966FD" w:rsidR="00D27B72" w:rsidRDefault="00D27B72" w:rsidP="00F96309">
      <w:pPr>
        <w:pStyle w:val="Title"/>
        <w:jc w:val="left"/>
        <w:rPr>
          <w:rFonts w:ascii="Verdana" w:hAnsi="Verdana"/>
          <w:b w:val="0"/>
          <w:bCs w:val="0"/>
          <w:lang w:val="en-US"/>
        </w:rPr>
      </w:pPr>
      <w:r>
        <w:rPr>
          <w:rFonts w:ascii="Verdana" w:hAnsi="Verdana"/>
          <w:b w:val="0"/>
          <w:bCs w:val="0"/>
          <w:lang w:val="en-US"/>
        </w:rPr>
        <w:t>District Manager Espinoza asked if this item should be on the next agenda.</w:t>
      </w:r>
    </w:p>
    <w:p w14:paraId="4875FA98" w14:textId="77777777" w:rsidR="00D27B72" w:rsidRDefault="00D27B72" w:rsidP="00F96309">
      <w:pPr>
        <w:pStyle w:val="Title"/>
        <w:jc w:val="left"/>
        <w:rPr>
          <w:rFonts w:ascii="Verdana" w:hAnsi="Verdana"/>
          <w:b w:val="0"/>
          <w:bCs w:val="0"/>
          <w:lang w:val="en-US"/>
        </w:rPr>
      </w:pPr>
    </w:p>
    <w:p w14:paraId="441723C3" w14:textId="08EF1591" w:rsidR="00D27B72" w:rsidRPr="00F96309" w:rsidRDefault="00D27B72" w:rsidP="00F96309">
      <w:pPr>
        <w:pStyle w:val="Title"/>
        <w:jc w:val="left"/>
        <w:rPr>
          <w:rFonts w:ascii="Verdana" w:hAnsi="Verdana"/>
          <w:b w:val="0"/>
          <w:bCs w:val="0"/>
          <w:lang w:val="en-US"/>
        </w:rPr>
      </w:pPr>
      <w:r>
        <w:rPr>
          <w:rFonts w:ascii="Verdana" w:hAnsi="Verdana"/>
          <w:b w:val="0"/>
          <w:bCs w:val="0"/>
          <w:lang w:val="en-US"/>
        </w:rPr>
        <w:t>The Board requested the item be put on the next agenda.</w:t>
      </w:r>
    </w:p>
    <w:p w14:paraId="5C5A47A3" w14:textId="0E7B319A" w:rsidR="000364AC" w:rsidRDefault="000364AC">
      <w:pPr>
        <w:rPr>
          <w:rFonts w:ascii="Verdana" w:hAnsi="Verdana"/>
          <w:lang w:eastAsia="x-none"/>
        </w:rPr>
      </w:pPr>
    </w:p>
    <w:p w14:paraId="690B2A88" w14:textId="64061114" w:rsidR="005C238A" w:rsidRDefault="00F96309" w:rsidP="00927D7C">
      <w:pPr>
        <w:pStyle w:val="Title"/>
        <w:jc w:val="left"/>
        <w:rPr>
          <w:rFonts w:ascii="Verdana" w:hAnsi="Verdana"/>
          <w:b w:val="0"/>
          <w:bCs w:val="0"/>
          <w:lang w:val="en-US"/>
        </w:rPr>
      </w:pPr>
      <w:r>
        <w:rPr>
          <w:rFonts w:ascii="Verdana" w:hAnsi="Verdana"/>
          <w:b w:val="0"/>
          <w:bCs w:val="0"/>
          <w:lang w:val="en-US"/>
        </w:rPr>
        <w:t xml:space="preserve">G.  </w:t>
      </w:r>
      <w:r w:rsidR="005C238A">
        <w:rPr>
          <w:rFonts w:ascii="Verdana" w:hAnsi="Verdana"/>
          <w:b w:val="0"/>
          <w:bCs w:val="0"/>
          <w:lang w:val="en-US"/>
        </w:rPr>
        <w:t>ISLAND EVACUATION SAFETY COMMITTEE (AD-HOC)</w:t>
      </w:r>
    </w:p>
    <w:p w14:paraId="6CF64818" w14:textId="31AD3334" w:rsidR="00E617BC" w:rsidRDefault="0033647D" w:rsidP="00E617BC">
      <w:pPr>
        <w:pStyle w:val="Title"/>
        <w:jc w:val="left"/>
        <w:rPr>
          <w:rFonts w:ascii="Verdana" w:hAnsi="Verdana"/>
          <w:b w:val="0"/>
          <w:bCs w:val="0"/>
          <w:lang w:val="en-US"/>
        </w:rPr>
      </w:pPr>
      <w:r>
        <w:rPr>
          <w:rFonts w:ascii="Verdana" w:hAnsi="Verdana"/>
          <w:b w:val="0"/>
          <w:bCs w:val="0"/>
          <w:lang w:val="en-US"/>
        </w:rPr>
        <w:t>Nothing to report.</w:t>
      </w:r>
    </w:p>
    <w:p w14:paraId="704056C1" w14:textId="77777777" w:rsidR="00F96309" w:rsidRDefault="00F96309" w:rsidP="00927D7C">
      <w:pPr>
        <w:pStyle w:val="Title"/>
        <w:jc w:val="left"/>
        <w:rPr>
          <w:rFonts w:ascii="Verdana" w:hAnsi="Verdana"/>
          <w:b w:val="0"/>
          <w:bCs w:val="0"/>
          <w:lang w:val="en-US"/>
        </w:rPr>
      </w:pPr>
    </w:p>
    <w:p w14:paraId="70CB0CFA" w14:textId="58DA4C19" w:rsidR="00936925" w:rsidRDefault="00F96309" w:rsidP="00927D7C">
      <w:pPr>
        <w:pStyle w:val="Title"/>
        <w:jc w:val="left"/>
        <w:rPr>
          <w:rFonts w:ascii="Verdana" w:hAnsi="Verdana"/>
          <w:b w:val="0"/>
          <w:bCs w:val="0"/>
          <w:lang w:val="en-US"/>
        </w:rPr>
      </w:pPr>
      <w:r>
        <w:rPr>
          <w:rFonts w:ascii="Verdana" w:hAnsi="Verdana"/>
          <w:b w:val="0"/>
          <w:bCs w:val="0"/>
          <w:lang w:val="en-US"/>
        </w:rPr>
        <w:t xml:space="preserve">H.  </w:t>
      </w:r>
      <w:r w:rsidR="00936925">
        <w:rPr>
          <w:rFonts w:ascii="Verdana" w:hAnsi="Verdana"/>
          <w:b w:val="0"/>
          <w:bCs w:val="0"/>
          <w:lang w:val="en-US"/>
        </w:rPr>
        <w:t>PUBLIC OUTREACH/SOCIAL MEDIA PRESENCE (AD-HOC)</w:t>
      </w:r>
    </w:p>
    <w:p w14:paraId="77024B04" w14:textId="730EEF1A" w:rsidR="00936925" w:rsidRDefault="0033647D" w:rsidP="00927D7C">
      <w:pPr>
        <w:pStyle w:val="Title"/>
        <w:jc w:val="left"/>
        <w:rPr>
          <w:rFonts w:ascii="Verdana" w:hAnsi="Verdana"/>
          <w:b w:val="0"/>
          <w:bCs w:val="0"/>
          <w:lang w:val="en-US"/>
        </w:rPr>
      </w:pPr>
      <w:r>
        <w:rPr>
          <w:rFonts w:ascii="Verdana" w:hAnsi="Verdana"/>
          <w:b w:val="0"/>
          <w:bCs w:val="0"/>
          <w:lang w:val="en-US"/>
        </w:rPr>
        <w:t>Director Rama stated the website and social platforms will be linked together</w:t>
      </w:r>
      <w:r w:rsidR="00E617BC">
        <w:rPr>
          <w:rFonts w:ascii="Verdana" w:hAnsi="Verdana"/>
          <w:b w:val="0"/>
          <w:bCs w:val="0"/>
          <w:lang w:val="en-US"/>
        </w:rPr>
        <w:t>.</w:t>
      </w:r>
    </w:p>
    <w:p w14:paraId="59F82145" w14:textId="1B2083A8" w:rsidR="001675F0" w:rsidRDefault="001675F0">
      <w:pPr>
        <w:rPr>
          <w:rFonts w:ascii="Verdana" w:hAnsi="Verdana"/>
          <w:lang w:eastAsia="x-none"/>
        </w:rPr>
      </w:pPr>
    </w:p>
    <w:p w14:paraId="3513A891" w14:textId="7791D5B3" w:rsidR="00AE485E" w:rsidRDefault="00F96309" w:rsidP="00927D7C">
      <w:pPr>
        <w:pStyle w:val="Title"/>
        <w:jc w:val="left"/>
        <w:rPr>
          <w:rFonts w:ascii="Verdana" w:hAnsi="Verdana"/>
          <w:b w:val="0"/>
          <w:bCs w:val="0"/>
          <w:lang w:val="en-US"/>
        </w:rPr>
      </w:pPr>
      <w:r>
        <w:rPr>
          <w:rFonts w:ascii="Verdana" w:hAnsi="Verdana"/>
          <w:b w:val="0"/>
          <w:bCs w:val="0"/>
          <w:lang w:val="en-US"/>
        </w:rPr>
        <w:t xml:space="preserve">I.  </w:t>
      </w:r>
      <w:r w:rsidR="00AE485E">
        <w:rPr>
          <w:rFonts w:ascii="Verdana" w:hAnsi="Verdana"/>
          <w:b w:val="0"/>
          <w:bCs w:val="0"/>
          <w:lang w:val="en-US"/>
        </w:rPr>
        <w:t>DRAINAGE COMMITTEE (AD-HOC)</w:t>
      </w:r>
    </w:p>
    <w:p w14:paraId="2B448442" w14:textId="49BEAC25" w:rsidR="00846669" w:rsidRDefault="00E617BC" w:rsidP="00927D7C">
      <w:pPr>
        <w:pStyle w:val="Title"/>
        <w:jc w:val="left"/>
        <w:rPr>
          <w:rFonts w:ascii="Verdana" w:hAnsi="Verdana"/>
          <w:b w:val="0"/>
          <w:bCs w:val="0"/>
          <w:lang w:val="en-US"/>
        </w:rPr>
      </w:pPr>
      <w:r>
        <w:rPr>
          <w:rFonts w:ascii="Verdana" w:hAnsi="Verdana"/>
          <w:b w:val="0"/>
          <w:bCs w:val="0"/>
          <w:lang w:val="en-US"/>
        </w:rPr>
        <w:t>Nothing was discussed</w:t>
      </w:r>
      <w:r w:rsidR="00615889">
        <w:rPr>
          <w:rFonts w:ascii="Verdana" w:hAnsi="Verdana"/>
          <w:b w:val="0"/>
          <w:bCs w:val="0"/>
          <w:lang w:val="en-US"/>
        </w:rPr>
        <w:t>.</w:t>
      </w:r>
    </w:p>
    <w:p w14:paraId="715185B9" w14:textId="77777777" w:rsidR="003409AD" w:rsidRDefault="003409AD" w:rsidP="00927D7C">
      <w:pPr>
        <w:pStyle w:val="Title"/>
        <w:jc w:val="left"/>
        <w:rPr>
          <w:rFonts w:ascii="Verdana" w:hAnsi="Verdana"/>
          <w:b w:val="0"/>
          <w:bCs w:val="0"/>
          <w:lang w:val="en-US"/>
        </w:rPr>
      </w:pPr>
    </w:p>
    <w:p w14:paraId="4CD8D8BE" w14:textId="64FD221A" w:rsidR="00927D7C" w:rsidRDefault="00F96309" w:rsidP="00927D7C">
      <w:pPr>
        <w:pStyle w:val="Title"/>
        <w:jc w:val="left"/>
        <w:rPr>
          <w:rFonts w:ascii="Verdana" w:hAnsi="Verdana"/>
          <w:b w:val="0"/>
          <w:bCs w:val="0"/>
          <w:lang w:val="en-US"/>
        </w:rPr>
      </w:pPr>
      <w:r>
        <w:rPr>
          <w:rFonts w:ascii="Verdana" w:hAnsi="Verdana"/>
          <w:b w:val="0"/>
          <w:bCs w:val="0"/>
          <w:lang w:val="en-US"/>
        </w:rPr>
        <w:t>1</w:t>
      </w:r>
      <w:r w:rsidR="0033647D">
        <w:rPr>
          <w:rFonts w:ascii="Verdana" w:hAnsi="Verdana"/>
          <w:b w:val="0"/>
          <w:bCs w:val="0"/>
          <w:lang w:val="en-US"/>
        </w:rPr>
        <w:t>4</w:t>
      </w:r>
      <w:r>
        <w:rPr>
          <w:rFonts w:ascii="Verdana" w:hAnsi="Verdana"/>
          <w:b w:val="0"/>
          <w:bCs w:val="0"/>
          <w:lang w:val="en-US"/>
        </w:rPr>
        <w:t xml:space="preserve">.  </w:t>
      </w:r>
      <w:r w:rsidR="00927D7C">
        <w:rPr>
          <w:rFonts w:ascii="Verdana" w:hAnsi="Verdana"/>
          <w:b w:val="0"/>
          <w:bCs w:val="0"/>
          <w:lang w:val="en-US"/>
        </w:rPr>
        <w:t>SUGGESTION FOR FUTURE AGENDA</w:t>
      </w:r>
      <w:r w:rsidR="00EC5B0A">
        <w:rPr>
          <w:rFonts w:ascii="Verdana" w:hAnsi="Verdana"/>
          <w:b w:val="0"/>
          <w:bCs w:val="0"/>
          <w:lang w:val="en-US"/>
        </w:rPr>
        <w:t xml:space="preserve"> ITEMS</w:t>
      </w:r>
    </w:p>
    <w:p w14:paraId="11B02AC9" w14:textId="117AAA74" w:rsidR="00A270D0" w:rsidRDefault="00D27B72" w:rsidP="00927D7C">
      <w:pPr>
        <w:pStyle w:val="Title"/>
        <w:jc w:val="left"/>
        <w:rPr>
          <w:rFonts w:ascii="Verdana" w:hAnsi="Verdana"/>
          <w:b w:val="0"/>
          <w:bCs w:val="0"/>
          <w:lang w:val="en-US"/>
        </w:rPr>
      </w:pPr>
      <w:r>
        <w:rPr>
          <w:rFonts w:ascii="Verdana" w:hAnsi="Verdana"/>
          <w:b w:val="0"/>
          <w:bCs w:val="0"/>
          <w:lang w:val="en-US"/>
        </w:rPr>
        <w:t>Discussion of Levee</w:t>
      </w:r>
      <w:r w:rsidR="00194D91">
        <w:rPr>
          <w:rFonts w:ascii="Verdana" w:hAnsi="Verdana"/>
          <w:b w:val="0"/>
          <w:bCs w:val="0"/>
          <w:lang w:val="en-US"/>
        </w:rPr>
        <w:t xml:space="preserve"> Rock</w:t>
      </w:r>
      <w:r>
        <w:rPr>
          <w:rFonts w:ascii="Verdana" w:hAnsi="Verdana"/>
          <w:b w:val="0"/>
          <w:bCs w:val="0"/>
          <w:lang w:val="en-US"/>
        </w:rPr>
        <w:t xml:space="preserve"> and Ditch Cleaning Restrictions</w:t>
      </w:r>
      <w:r w:rsidR="00194D91">
        <w:rPr>
          <w:rFonts w:ascii="Verdana" w:hAnsi="Verdana"/>
          <w:b w:val="0"/>
          <w:bCs w:val="0"/>
          <w:lang w:val="en-US"/>
        </w:rPr>
        <w:t>.</w:t>
      </w:r>
    </w:p>
    <w:p w14:paraId="2EE7A041" w14:textId="7D991576" w:rsidR="00D27B72" w:rsidRDefault="00194D91" w:rsidP="00927D7C">
      <w:pPr>
        <w:pStyle w:val="Title"/>
        <w:jc w:val="left"/>
        <w:rPr>
          <w:rFonts w:ascii="Verdana" w:hAnsi="Verdana"/>
          <w:b w:val="0"/>
          <w:bCs w:val="0"/>
          <w:lang w:val="en-US"/>
        </w:rPr>
      </w:pPr>
      <w:r>
        <w:rPr>
          <w:rFonts w:ascii="Verdana" w:hAnsi="Verdana"/>
          <w:b w:val="0"/>
          <w:bCs w:val="0"/>
          <w:lang w:val="en-US"/>
        </w:rPr>
        <w:t>Discussion of Costs of “No Parking” Signs on Ranch Lane.</w:t>
      </w:r>
    </w:p>
    <w:p w14:paraId="518DE0F1" w14:textId="2C76E12F" w:rsidR="00194D91" w:rsidRDefault="00194D91" w:rsidP="00927D7C">
      <w:pPr>
        <w:pStyle w:val="Title"/>
        <w:jc w:val="left"/>
        <w:rPr>
          <w:rFonts w:ascii="Verdana" w:hAnsi="Verdana"/>
          <w:b w:val="0"/>
          <w:bCs w:val="0"/>
          <w:lang w:val="en-US"/>
        </w:rPr>
      </w:pPr>
      <w:r>
        <w:rPr>
          <w:rFonts w:ascii="Verdana" w:hAnsi="Verdana"/>
          <w:b w:val="0"/>
          <w:bCs w:val="0"/>
          <w:lang w:val="en-US"/>
        </w:rPr>
        <w:t xml:space="preserve">Discussion of </w:t>
      </w:r>
      <w:proofErr w:type="spellStart"/>
      <w:r>
        <w:rPr>
          <w:rFonts w:ascii="Verdana" w:hAnsi="Verdana"/>
          <w:b w:val="0"/>
          <w:bCs w:val="0"/>
          <w:lang w:val="en-US"/>
        </w:rPr>
        <w:t>Chainlink</w:t>
      </w:r>
      <w:proofErr w:type="spellEnd"/>
      <w:r>
        <w:rPr>
          <w:rFonts w:ascii="Verdana" w:hAnsi="Verdana"/>
          <w:b w:val="0"/>
          <w:bCs w:val="0"/>
          <w:lang w:val="en-US"/>
        </w:rPr>
        <w:t xml:space="preserve"> Fence on </w:t>
      </w:r>
      <w:proofErr w:type="spellStart"/>
      <w:r>
        <w:rPr>
          <w:rFonts w:ascii="Verdana" w:hAnsi="Verdana"/>
          <w:b w:val="0"/>
          <w:bCs w:val="0"/>
          <w:lang w:val="en-US"/>
        </w:rPr>
        <w:t>Windsweep</w:t>
      </w:r>
      <w:proofErr w:type="spellEnd"/>
      <w:r>
        <w:rPr>
          <w:rFonts w:ascii="Verdana" w:hAnsi="Verdana"/>
          <w:b w:val="0"/>
          <w:bCs w:val="0"/>
          <w:lang w:val="en-US"/>
        </w:rPr>
        <w:t xml:space="preserve"> Road Blocking Levee Access.</w:t>
      </w:r>
    </w:p>
    <w:p w14:paraId="4561AFB6" w14:textId="711B2BCC" w:rsidR="005C238A" w:rsidRDefault="005C238A">
      <w:pPr>
        <w:rPr>
          <w:rFonts w:ascii="Verdana" w:hAnsi="Verdana"/>
          <w:lang w:eastAsia="x-none"/>
        </w:rPr>
      </w:pPr>
    </w:p>
    <w:p w14:paraId="5E309A87" w14:textId="7C7CBC58" w:rsidR="00927D7C" w:rsidRDefault="00F96309" w:rsidP="00927D7C">
      <w:pPr>
        <w:pStyle w:val="Title"/>
        <w:jc w:val="left"/>
        <w:rPr>
          <w:rFonts w:ascii="Verdana" w:hAnsi="Verdana"/>
          <w:b w:val="0"/>
          <w:bCs w:val="0"/>
          <w:lang w:val="en-US"/>
        </w:rPr>
      </w:pPr>
      <w:r>
        <w:rPr>
          <w:rFonts w:ascii="Verdana" w:hAnsi="Verdana"/>
          <w:b w:val="0"/>
          <w:bCs w:val="0"/>
          <w:lang w:val="en-US"/>
        </w:rPr>
        <w:t>1</w:t>
      </w:r>
      <w:r w:rsidR="0033647D">
        <w:rPr>
          <w:rFonts w:ascii="Verdana" w:hAnsi="Verdana"/>
          <w:b w:val="0"/>
          <w:bCs w:val="0"/>
          <w:lang w:val="en-US"/>
        </w:rPr>
        <w:t>5</w:t>
      </w:r>
      <w:r>
        <w:rPr>
          <w:rFonts w:ascii="Verdana" w:hAnsi="Verdana"/>
          <w:b w:val="0"/>
          <w:bCs w:val="0"/>
          <w:lang w:val="en-US"/>
        </w:rPr>
        <w:t xml:space="preserve">.  </w:t>
      </w:r>
      <w:r w:rsidR="00927D7C">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6A18A33A"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94D91">
        <w:rPr>
          <w:rFonts w:ascii="Verdana" w:hAnsi="Verdana"/>
          <w:lang w:val="en-US"/>
        </w:rPr>
        <w:t xml:space="preserve">Smith </w:t>
      </w:r>
      <w:r>
        <w:rPr>
          <w:rFonts w:ascii="Verdana" w:hAnsi="Verdana"/>
          <w:lang w:val="en-US"/>
        </w:rPr>
        <w:t xml:space="preserve">and seconded by Director </w:t>
      </w:r>
      <w:r w:rsidR="00194D91">
        <w:rPr>
          <w:rFonts w:ascii="Verdana" w:hAnsi="Verdana"/>
          <w:lang w:val="en-US"/>
        </w:rPr>
        <w:t>Rama</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194D91">
        <w:rPr>
          <w:rFonts w:ascii="Verdana" w:hAnsi="Verdana"/>
          <w:lang w:val="en-US"/>
        </w:rPr>
        <w:t xml:space="preserve">three </w:t>
      </w:r>
      <w:r w:rsidR="00D74386">
        <w:rPr>
          <w:rFonts w:ascii="Verdana" w:hAnsi="Verdana"/>
          <w:lang w:val="en-US"/>
        </w:rPr>
        <w:t>directors in favor</w:t>
      </w:r>
      <w:r w:rsidR="00194D91">
        <w:rPr>
          <w:rFonts w:ascii="Verdana" w:hAnsi="Verdana"/>
          <w:lang w:val="en-US"/>
        </w:rPr>
        <w:t xml:space="preserve"> (Directors Berzinas and Kirk were absent)</w:t>
      </w:r>
      <w:r w:rsidR="00D74386">
        <w:rPr>
          <w:rFonts w:ascii="Verdana" w:hAnsi="Verdana"/>
          <w:lang w:val="en-US"/>
        </w:rPr>
        <w:t xml:space="preserve">.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2A773C86"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194D91">
        <w:rPr>
          <w:rFonts w:ascii="Verdana" w:hAnsi="Verdana"/>
          <w:b w:val="0"/>
          <w:bCs w:val="0"/>
          <w:lang w:val="en-US"/>
        </w:rPr>
        <w:t>8:08</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6397670D" w:rsidR="00980EB6" w:rsidRDefault="00980EB6">
    <w:pPr>
      <w:pStyle w:val="Footer"/>
      <w:rPr>
        <w:sz w:val="20"/>
      </w:rPr>
    </w:pPr>
    <w:r>
      <w:tab/>
    </w:r>
    <w:r w:rsidR="0076329E">
      <w:t>Board approved 2/8/24</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5A1589FC" w:rsidR="00980EB6" w:rsidRDefault="00980EB6">
    <w:pPr>
      <w:pStyle w:val="Header"/>
      <w:rPr>
        <w:sz w:val="20"/>
      </w:rPr>
    </w:pPr>
    <w:r>
      <w:rPr>
        <w:sz w:val="20"/>
      </w:rPr>
      <w:t>Improvement District</w:t>
    </w:r>
    <w:r>
      <w:rPr>
        <w:sz w:val="20"/>
      </w:rPr>
      <w:tab/>
    </w:r>
    <w:r>
      <w:rPr>
        <w:sz w:val="20"/>
      </w:rPr>
      <w:tab/>
    </w:r>
    <w:r w:rsidR="00985334">
      <w:rPr>
        <w:sz w:val="20"/>
      </w:rPr>
      <w:t>Regular</w:t>
    </w:r>
    <w:r w:rsidR="00065DEC">
      <w:rPr>
        <w:sz w:val="20"/>
      </w:rPr>
      <w:t xml:space="preserve"> </w:t>
    </w:r>
    <w:r>
      <w:rPr>
        <w:sz w:val="20"/>
      </w:rPr>
      <w:t>Meeting of</w:t>
    </w:r>
    <w:r w:rsidR="00436C91">
      <w:rPr>
        <w:sz w:val="20"/>
      </w:rPr>
      <w:t xml:space="preserve"> </w:t>
    </w:r>
    <w:r w:rsidR="00034E79">
      <w:rPr>
        <w:sz w:val="20"/>
      </w:rPr>
      <w:t>1</w:t>
    </w:r>
    <w:r w:rsidR="00B20A67">
      <w:rPr>
        <w:sz w:val="20"/>
      </w:rPr>
      <w:t>/1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0"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2"/>
  </w:num>
  <w:num w:numId="2" w16cid:durableId="1193113377">
    <w:abstractNumId w:val="6"/>
  </w:num>
  <w:num w:numId="3" w16cid:durableId="1705861962">
    <w:abstractNumId w:val="9"/>
  </w:num>
  <w:num w:numId="4" w16cid:durableId="1311641445">
    <w:abstractNumId w:val="4"/>
  </w:num>
  <w:num w:numId="5" w16cid:durableId="1735197255">
    <w:abstractNumId w:val="8"/>
  </w:num>
  <w:num w:numId="6" w16cid:durableId="701708943">
    <w:abstractNumId w:val="10"/>
  </w:num>
  <w:num w:numId="7" w16cid:durableId="1838039582">
    <w:abstractNumId w:val="0"/>
  </w:num>
  <w:num w:numId="8" w16cid:durableId="899247882">
    <w:abstractNumId w:val="3"/>
  </w:num>
  <w:num w:numId="9" w16cid:durableId="1410233718">
    <w:abstractNumId w:val="1"/>
  </w:num>
  <w:num w:numId="10" w16cid:durableId="2104834639">
    <w:abstractNumId w:val="5"/>
  </w:num>
  <w:num w:numId="11" w16cid:durableId="9828567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2E37"/>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AC6"/>
    <w:rsid w:val="00017EF6"/>
    <w:rsid w:val="00020B42"/>
    <w:rsid w:val="00020E04"/>
    <w:rsid w:val="00021B13"/>
    <w:rsid w:val="00021BC0"/>
    <w:rsid w:val="000229D2"/>
    <w:rsid w:val="000235E6"/>
    <w:rsid w:val="00024333"/>
    <w:rsid w:val="0002446B"/>
    <w:rsid w:val="00024FD4"/>
    <w:rsid w:val="000250AB"/>
    <w:rsid w:val="000253A9"/>
    <w:rsid w:val="00025590"/>
    <w:rsid w:val="00025D57"/>
    <w:rsid w:val="00026F46"/>
    <w:rsid w:val="00027C91"/>
    <w:rsid w:val="000301FD"/>
    <w:rsid w:val="0003022A"/>
    <w:rsid w:val="00030C2D"/>
    <w:rsid w:val="0003113D"/>
    <w:rsid w:val="0003115F"/>
    <w:rsid w:val="00031862"/>
    <w:rsid w:val="000322CF"/>
    <w:rsid w:val="00032C38"/>
    <w:rsid w:val="000333E1"/>
    <w:rsid w:val="000334F5"/>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6C4"/>
    <w:rsid w:val="000467A8"/>
    <w:rsid w:val="00046BBE"/>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641E"/>
    <w:rsid w:val="00056771"/>
    <w:rsid w:val="00056825"/>
    <w:rsid w:val="00056942"/>
    <w:rsid w:val="000572BF"/>
    <w:rsid w:val="00057AA6"/>
    <w:rsid w:val="00057CC7"/>
    <w:rsid w:val="000601BD"/>
    <w:rsid w:val="0006022A"/>
    <w:rsid w:val="000606AF"/>
    <w:rsid w:val="000606BE"/>
    <w:rsid w:val="00060FAB"/>
    <w:rsid w:val="00061A0A"/>
    <w:rsid w:val="000624E8"/>
    <w:rsid w:val="00062CC1"/>
    <w:rsid w:val="00063814"/>
    <w:rsid w:val="00064025"/>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87E5E"/>
    <w:rsid w:val="00090039"/>
    <w:rsid w:val="0009017C"/>
    <w:rsid w:val="000902A2"/>
    <w:rsid w:val="00090356"/>
    <w:rsid w:val="00090677"/>
    <w:rsid w:val="000908F7"/>
    <w:rsid w:val="00090BDC"/>
    <w:rsid w:val="00091600"/>
    <w:rsid w:val="00091B96"/>
    <w:rsid w:val="00092E9F"/>
    <w:rsid w:val="000932FF"/>
    <w:rsid w:val="00093529"/>
    <w:rsid w:val="0009365D"/>
    <w:rsid w:val="00093DD8"/>
    <w:rsid w:val="00094457"/>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7F5"/>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4F5D"/>
    <w:rsid w:val="000A542A"/>
    <w:rsid w:val="000A5718"/>
    <w:rsid w:val="000A5992"/>
    <w:rsid w:val="000A5B45"/>
    <w:rsid w:val="000A5DB3"/>
    <w:rsid w:val="000A5EC5"/>
    <w:rsid w:val="000A631D"/>
    <w:rsid w:val="000A6A82"/>
    <w:rsid w:val="000A6EF7"/>
    <w:rsid w:val="000A70D0"/>
    <w:rsid w:val="000A7202"/>
    <w:rsid w:val="000A72C3"/>
    <w:rsid w:val="000A7B19"/>
    <w:rsid w:val="000A7FE8"/>
    <w:rsid w:val="000B029E"/>
    <w:rsid w:val="000B07CC"/>
    <w:rsid w:val="000B12B1"/>
    <w:rsid w:val="000B12E9"/>
    <w:rsid w:val="000B146F"/>
    <w:rsid w:val="000B1689"/>
    <w:rsid w:val="000B1B74"/>
    <w:rsid w:val="000B2F42"/>
    <w:rsid w:val="000B3494"/>
    <w:rsid w:val="000B3583"/>
    <w:rsid w:val="000B41DF"/>
    <w:rsid w:val="000B424F"/>
    <w:rsid w:val="000B4A84"/>
    <w:rsid w:val="000B4C4E"/>
    <w:rsid w:val="000B4E57"/>
    <w:rsid w:val="000B5993"/>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328"/>
    <w:rsid w:val="000C7346"/>
    <w:rsid w:val="000C7485"/>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91"/>
    <w:rsid w:val="000D44EB"/>
    <w:rsid w:val="000D472A"/>
    <w:rsid w:val="000D4F74"/>
    <w:rsid w:val="000D5654"/>
    <w:rsid w:val="000D58E8"/>
    <w:rsid w:val="000D5A5A"/>
    <w:rsid w:val="000D667E"/>
    <w:rsid w:val="000D6887"/>
    <w:rsid w:val="000D6D26"/>
    <w:rsid w:val="000D7358"/>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754"/>
    <w:rsid w:val="000E48DF"/>
    <w:rsid w:val="000E5605"/>
    <w:rsid w:val="000E5960"/>
    <w:rsid w:val="000E5A0C"/>
    <w:rsid w:val="000E6027"/>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F9D"/>
    <w:rsid w:val="000F6348"/>
    <w:rsid w:val="000F6C6D"/>
    <w:rsid w:val="000F6F18"/>
    <w:rsid w:val="000F6F7D"/>
    <w:rsid w:val="000F7231"/>
    <w:rsid w:val="000F7613"/>
    <w:rsid w:val="000F76D3"/>
    <w:rsid w:val="000F7BA5"/>
    <w:rsid w:val="000F7C0B"/>
    <w:rsid w:val="001008CC"/>
    <w:rsid w:val="001009E8"/>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D5"/>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E36"/>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39B"/>
    <w:rsid w:val="00132944"/>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600"/>
    <w:rsid w:val="00145B7D"/>
    <w:rsid w:val="00145FD0"/>
    <w:rsid w:val="0014615E"/>
    <w:rsid w:val="001469C6"/>
    <w:rsid w:val="00146B94"/>
    <w:rsid w:val="00146E1B"/>
    <w:rsid w:val="00147622"/>
    <w:rsid w:val="00147B60"/>
    <w:rsid w:val="00147D49"/>
    <w:rsid w:val="00147DDC"/>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BFA"/>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4FA"/>
    <w:rsid w:val="001675F0"/>
    <w:rsid w:val="00167806"/>
    <w:rsid w:val="00167B87"/>
    <w:rsid w:val="0017098F"/>
    <w:rsid w:val="00170F1A"/>
    <w:rsid w:val="0017129F"/>
    <w:rsid w:val="001714E6"/>
    <w:rsid w:val="00171A11"/>
    <w:rsid w:val="00171D42"/>
    <w:rsid w:val="00172001"/>
    <w:rsid w:val="00172FBE"/>
    <w:rsid w:val="001734B2"/>
    <w:rsid w:val="001735F5"/>
    <w:rsid w:val="00173FE1"/>
    <w:rsid w:val="00174622"/>
    <w:rsid w:val="00174DA9"/>
    <w:rsid w:val="00174F6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FE"/>
    <w:rsid w:val="001A2946"/>
    <w:rsid w:val="001A2E3D"/>
    <w:rsid w:val="001A3260"/>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0ABB"/>
    <w:rsid w:val="001B115F"/>
    <w:rsid w:val="001B122C"/>
    <w:rsid w:val="001B15C9"/>
    <w:rsid w:val="001B1625"/>
    <w:rsid w:val="001B1BDA"/>
    <w:rsid w:val="001B1EEC"/>
    <w:rsid w:val="001B2776"/>
    <w:rsid w:val="001B3EC9"/>
    <w:rsid w:val="001B40EF"/>
    <w:rsid w:val="001B45C9"/>
    <w:rsid w:val="001B56BB"/>
    <w:rsid w:val="001B5E00"/>
    <w:rsid w:val="001B6549"/>
    <w:rsid w:val="001B7037"/>
    <w:rsid w:val="001B7379"/>
    <w:rsid w:val="001B744A"/>
    <w:rsid w:val="001B74F3"/>
    <w:rsid w:val="001C0152"/>
    <w:rsid w:val="001C03AD"/>
    <w:rsid w:val="001C083E"/>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2A9"/>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780"/>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6D9"/>
    <w:rsid w:val="001E6785"/>
    <w:rsid w:val="001E6E95"/>
    <w:rsid w:val="001E700D"/>
    <w:rsid w:val="001E7047"/>
    <w:rsid w:val="001E70F9"/>
    <w:rsid w:val="001E7302"/>
    <w:rsid w:val="001E73E6"/>
    <w:rsid w:val="001E7886"/>
    <w:rsid w:val="001E794D"/>
    <w:rsid w:val="001E7954"/>
    <w:rsid w:val="001E7C10"/>
    <w:rsid w:val="001F0379"/>
    <w:rsid w:val="001F079C"/>
    <w:rsid w:val="001F08B5"/>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014"/>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6B73"/>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039"/>
    <w:rsid w:val="00227838"/>
    <w:rsid w:val="00227949"/>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03F"/>
    <w:rsid w:val="002372B6"/>
    <w:rsid w:val="002405A7"/>
    <w:rsid w:val="002406E3"/>
    <w:rsid w:val="00240FA5"/>
    <w:rsid w:val="00240FAF"/>
    <w:rsid w:val="00240FB1"/>
    <w:rsid w:val="00240FFF"/>
    <w:rsid w:val="00241CFB"/>
    <w:rsid w:val="002424AA"/>
    <w:rsid w:val="00242582"/>
    <w:rsid w:val="002426C1"/>
    <w:rsid w:val="0024291F"/>
    <w:rsid w:val="00242A98"/>
    <w:rsid w:val="00242B20"/>
    <w:rsid w:val="00243242"/>
    <w:rsid w:val="002436F6"/>
    <w:rsid w:val="00243AD8"/>
    <w:rsid w:val="00244359"/>
    <w:rsid w:val="002444D3"/>
    <w:rsid w:val="00244A61"/>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4E8"/>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BD6"/>
    <w:rsid w:val="00266F5D"/>
    <w:rsid w:val="002671FF"/>
    <w:rsid w:val="0026731A"/>
    <w:rsid w:val="00267381"/>
    <w:rsid w:val="00267BCC"/>
    <w:rsid w:val="00267E97"/>
    <w:rsid w:val="00270E96"/>
    <w:rsid w:val="00271167"/>
    <w:rsid w:val="002717C2"/>
    <w:rsid w:val="00271B12"/>
    <w:rsid w:val="00272074"/>
    <w:rsid w:val="0027208C"/>
    <w:rsid w:val="002720EF"/>
    <w:rsid w:val="00272985"/>
    <w:rsid w:val="00272AED"/>
    <w:rsid w:val="00273642"/>
    <w:rsid w:val="00273BD1"/>
    <w:rsid w:val="00273C59"/>
    <w:rsid w:val="00274314"/>
    <w:rsid w:val="002744A1"/>
    <w:rsid w:val="00274893"/>
    <w:rsid w:val="00274B6F"/>
    <w:rsid w:val="00275359"/>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4AF"/>
    <w:rsid w:val="00291C21"/>
    <w:rsid w:val="00292259"/>
    <w:rsid w:val="002922FC"/>
    <w:rsid w:val="0029240D"/>
    <w:rsid w:val="00292582"/>
    <w:rsid w:val="00292CA9"/>
    <w:rsid w:val="00292CB9"/>
    <w:rsid w:val="00294083"/>
    <w:rsid w:val="00294762"/>
    <w:rsid w:val="00294D1C"/>
    <w:rsid w:val="002953C7"/>
    <w:rsid w:val="0029557D"/>
    <w:rsid w:val="00295739"/>
    <w:rsid w:val="00295755"/>
    <w:rsid w:val="0029590E"/>
    <w:rsid w:val="00295A4E"/>
    <w:rsid w:val="00295FAA"/>
    <w:rsid w:val="002967AC"/>
    <w:rsid w:val="00296A65"/>
    <w:rsid w:val="00296B67"/>
    <w:rsid w:val="00297129"/>
    <w:rsid w:val="00297313"/>
    <w:rsid w:val="00297566"/>
    <w:rsid w:val="00297FF0"/>
    <w:rsid w:val="002A00E6"/>
    <w:rsid w:val="002A0101"/>
    <w:rsid w:val="002A0343"/>
    <w:rsid w:val="002A081C"/>
    <w:rsid w:val="002A0EDF"/>
    <w:rsid w:val="002A159E"/>
    <w:rsid w:val="002A1837"/>
    <w:rsid w:val="002A1874"/>
    <w:rsid w:val="002A1FF1"/>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0E51"/>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9AB"/>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3FBD"/>
    <w:rsid w:val="002F49C5"/>
    <w:rsid w:val="002F53CA"/>
    <w:rsid w:val="002F57DE"/>
    <w:rsid w:val="002F5B74"/>
    <w:rsid w:val="002F5F79"/>
    <w:rsid w:val="002F639A"/>
    <w:rsid w:val="002F6A78"/>
    <w:rsid w:val="002F6AFD"/>
    <w:rsid w:val="002F6B3F"/>
    <w:rsid w:val="002F7329"/>
    <w:rsid w:val="002F7348"/>
    <w:rsid w:val="002F7492"/>
    <w:rsid w:val="002F7612"/>
    <w:rsid w:val="002F7947"/>
    <w:rsid w:val="0030046C"/>
    <w:rsid w:val="0030064F"/>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64E3"/>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47D"/>
    <w:rsid w:val="00336518"/>
    <w:rsid w:val="003365CB"/>
    <w:rsid w:val="00336782"/>
    <w:rsid w:val="00336795"/>
    <w:rsid w:val="00336BD7"/>
    <w:rsid w:val="00336D42"/>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974"/>
    <w:rsid w:val="003468C8"/>
    <w:rsid w:val="00346FA5"/>
    <w:rsid w:val="003476A6"/>
    <w:rsid w:val="00347811"/>
    <w:rsid w:val="00347A62"/>
    <w:rsid w:val="00347ED2"/>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639"/>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1DA"/>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5BF1"/>
    <w:rsid w:val="003F6104"/>
    <w:rsid w:val="003F6AF2"/>
    <w:rsid w:val="003F6CBF"/>
    <w:rsid w:val="003F6F0F"/>
    <w:rsid w:val="003F74FD"/>
    <w:rsid w:val="003F75CE"/>
    <w:rsid w:val="003F77EE"/>
    <w:rsid w:val="003F7B22"/>
    <w:rsid w:val="003F7E80"/>
    <w:rsid w:val="003F7F8A"/>
    <w:rsid w:val="004002D4"/>
    <w:rsid w:val="00400B03"/>
    <w:rsid w:val="00401381"/>
    <w:rsid w:val="00401E64"/>
    <w:rsid w:val="0040312A"/>
    <w:rsid w:val="00403753"/>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27803"/>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6C91"/>
    <w:rsid w:val="0043746E"/>
    <w:rsid w:val="004375F8"/>
    <w:rsid w:val="00437617"/>
    <w:rsid w:val="00437F2E"/>
    <w:rsid w:val="004402D9"/>
    <w:rsid w:val="00440648"/>
    <w:rsid w:val="00441035"/>
    <w:rsid w:val="0044112F"/>
    <w:rsid w:val="00441471"/>
    <w:rsid w:val="004417F2"/>
    <w:rsid w:val="00441B09"/>
    <w:rsid w:val="00441B0C"/>
    <w:rsid w:val="00441C06"/>
    <w:rsid w:val="00441E8D"/>
    <w:rsid w:val="004428E6"/>
    <w:rsid w:val="00443218"/>
    <w:rsid w:val="0044359A"/>
    <w:rsid w:val="00443729"/>
    <w:rsid w:val="004439DE"/>
    <w:rsid w:val="00443BCE"/>
    <w:rsid w:val="00443E81"/>
    <w:rsid w:val="004440CE"/>
    <w:rsid w:val="00444210"/>
    <w:rsid w:val="00444217"/>
    <w:rsid w:val="004442BD"/>
    <w:rsid w:val="00444698"/>
    <w:rsid w:val="0044500C"/>
    <w:rsid w:val="00445957"/>
    <w:rsid w:val="00445B63"/>
    <w:rsid w:val="00445FAD"/>
    <w:rsid w:val="004461F3"/>
    <w:rsid w:val="00446419"/>
    <w:rsid w:val="00446841"/>
    <w:rsid w:val="0044686E"/>
    <w:rsid w:val="00446DE9"/>
    <w:rsid w:val="0044712F"/>
    <w:rsid w:val="00447524"/>
    <w:rsid w:val="00447C28"/>
    <w:rsid w:val="00450289"/>
    <w:rsid w:val="004505AF"/>
    <w:rsid w:val="00451986"/>
    <w:rsid w:val="00451FBD"/>
    <w:rsid w:val="0045206E"/>
    <w:rsid w:val="004523F5"/>
    <w:rsid w:val="004523F7"/>
    <w:rsid w:val="00452C11"/>
    <w:rsid w:val="00453200"/>
    <w:rsid w:val="00453464"/>
    <w:rsid w:val="00453827"/>
    <w:rsid w:val="0045435F"/>
    <w:rsid w:val="00454533"/>
    <w:rsid w:val="004545B1"/>
    <w:rsid w:val="00454713"/>
    <w:rsid w:val="00454821"/>
    <w:rsid w:val="00454D60"/>
    <w:rsid w:val="00454DD6"/>
    <w:rsid w:val="004551AF"/>
    <w:rsid w:val="0045565E"/>
    <w:rsid w:val="0045592F"/>
    <w:rsid w:val="004562C0"/>
    <w:rsid w:val="0045670A"/>
    <w:rsid w:val="00456B3D"/>
    <w:rsid w:val="00457584"/>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00C"/>
    <w:rsid w:val="00465445"/>
    <w:rsid w:val="00465ACB"/>
    <w:rsid w:val="00465AEA"/>
    <w:rsid w:val="00466543"/>
    <w:rsid w:val="004666D0"/>
    <w:rsid w:val="00466701"/>
    <w:rsid w:val="004667CD"/>
    <w:rsid w:val="00466B91"/>
    <w:rsid w:val="00466D87"/>
    <w:rsid w:val="00466EBA"/>
    <w:rsid w:val="00466FC8"/>
    <w:rsid w:val="00467045"/>
    <w:rsid w:val="00467294"/>
    <w:rsid w:val="004679C4"/>
    <w:rsid w:val="00467C2E"/>
    <w:rsid w:val="0047000C"/>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9EB"/>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1E5"/>
    <w:rsid w:val="004975F8"/>
    <w:rsid w:val="00497DE4"/>
    <w:rsid w:val="004A03ED"/>
    <w:rsid w:val="004A0C0B"/>
    <w:rsid w:val="004A0C53"/>
    <w:rsid w:val="004A0E52"/>
    <w:rsid w:val="004A1C0F"/>
    <w:rsid w:val="004A1E5C"/>
    <w:rsid w:val="004A1FF8"/>
    <w:rsid w:val="004A2142"/>
    <w:rsid w:val="004A25C4"/>
    <w:rsid w:val="004A26FC"/>
    <w:rsid w:val="004A2B7D"/>
    <w:rsid w:val="004A30C4"/>
    <w:rsid w:val="004A34DB"/>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B0657"/>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3B94"/>
    <w:rsid w:val="004D4622"/>
    <w:rsid w:val="004D4688"/>
    <w:rsid w:val="004D4F42"/>
    <w:rsid w:val="004D5394"/>
    <w:rsid w:val="004D5DBA"/>
    <w:rsid w:val="004D64B4"/>
    <w:rsid w:val="004D6545"/>
    <w:rsid w:val="004D6A44"/>
    <w:rsid w:val="004D6BBA"/>
    <w:rsid w:val="004D6EEE"/>
    <w:rsid w:val="004D701D"/>
    <w:rsid w:val="004D7354"/>
    <w:rsid w:val="004D7A58"/>
    <w:rsid w:val="004E0994"/>
    <w:rsid w:val="004E0AA0"/>
    <w:rsid w:val="004E0AC7"/>
    <w:rsid w:val="004E13E9"/>
    <w:rsid w:val="004E1955"/>
    <w:rsid w:val="004E1B90"/>
    <w:rsid w:val="004E2425"/>
    <w:rsid w:val="004E28CF"/>
    <w:rsid w:val="004E2D50"/>
    <w:rsid w:val="004E2F48"/>
    <w:rsid w:val="004E30FF"/>
    <w:rsid w:val="004E3427"/>
    <w:rsid w:val="004E4296"/>
    <w:rsid w:val="004E4A68"/>
    <w:rsid w:val="004E4CAD"/>
    <w:rsid w:val="004E4D63"/>
    <w:rsid w:val="004E4F99"/>
    <w:rsid w:val="004E5069"/>
    <w:rsid w:val="004E5216"/>
    <w:rsid w:val="004E5739"/>
    <w:rsid w:val="004E6EF0"/>
    <w:rsid w:val="004E7760"/>
    <w:rsid w:val="004E781D"/>
    <w:rsid w:val="004E7B7C"/>
    <w:rsid w:val="004F09CE"/>
    <w:rsid w:val="004F103B"/>
    <w:rsid w:val="004F1094"/>
    <w:rsid w:val="004F1372"/>
    <w:rsid w:val="004F1593"/>
    <w:rsid w:val="004F1620"/>
    <w:rsid w:val="004F166B"/>
    <w:rsid w:val="004F2624"/>
    <w:rsid w:val="004F284F"/>
    <w:rsid w:val="004F2D0E"/>
    <w:rsid w:val="004F3A4E"/>
    <w:rsid w:val="004F475F"/>
    <w:rsid w:val="004F48B4"/>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288"/>
    <w:rsid w:val="005066B8"/>
    <w:rsid w:val="00506AFC"/>
    <w:rsid w:val="00506B7D"/>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CC"/>
    <w:rsid w:val="00512BE0"/>
    <w:rsid w:val="00512DE2"/>
    <w:rsid w:val="00513606"/>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371"/>
    <w:rsid w:val="005258C9"/>
    <w:rsid w:val="00525D7F"/>
    <w:rsid w:val="00525DA7"/>
    <w:rsid w:val="00526171"/>
    <w:rsid w:val="00526C34"/>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BD7"/>
    <w:rsid w:val="00533E80"/>
    <w:rsid w:val="005342B8"/>
    <w:rsid w:val="0053451A"/>
    <w:rsid w:val="00535563"/>
    <w:rsid w:val="005355F0"/>
    <w:rsid w:val="0053563C"/>
    <w:rsid w:val="00535AC5"/>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7151"/>
    <w:rsid w:val="005871D5"/>
    <w:rsid w:val="00587480"/>
    <w:rsid w:val="00587634"/>
    <w:rsid w:val="005876EC"/>
    <w:rsid w:val="00587F59"/>
    <w:rsid w:val="005905E9"/>
    <w:rsid w:val="005913DB"/>
    <w:rsid w:val="005917D1"/>
    <w:rsid w:val="005922AD"/>
    <w:rsid w:val="0059234D"/>
    <w:rsid w:val="00592665"/>
    <w:rsid w:val="00592BAF"/>
    <w:rsid w:val="00592E79"/>
    <w:rsid w:val="00593519"/>
    <w:rsid w:val="00593DA5"/>
    <w:rsid w:val="005943C1"/>
    <w:rsid w:val="0059560B"/>
    <w:rsid w:val="005957C9"/>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7A7"/>
    <w:rsid w:val="005A6762"/>
    <w:rsid w:val="005A6C66"/>
    <w:rsid w:val="005A6D24"/>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830"/>
    <w:rsid w:val="005B1C4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6D9"/>
    <w:rsid w:val="005C1996"/>
    <w:rsid w:val="005C1DFA"/>
    <w:rsid w:val="005C238A"/>
    <w:rsid w:val="005C23C8"/>
    <w:rsid w:val="005C23F8"/>
    <w:rsid w:val="005C296F"/>
    <w:rsid w:val="005C2C11"/>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C93"/>
    <w:rsid w:val="005D2D96"/>
    <w:rsid w:val="005D3163"/>
    <w:rsid w:val="005D4180"/>
    <w:rsid w:val="005D420B"/>
    <w:rsid w:val="005D4423"/>
    <w:rsid w:val="005D4D7E"/>
    <w:rsid w:val="005D517F"/>
    <w:rsid w:val="005D55F8"/>
    <w:rsid w:val="005D6452"/>
    <w:rsid w:val="005D6A79"/>
    <w:rsid w:val="005D6D60"/>
    <w:rsid w:val="005D6E12"/>
    <w:rsid w:val="005D6E34"/>
    <w:rsid w:val="005D74C7"/>
    <w:rsid w:val="005E022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AE2"/>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29F"/>
    <w:rsid w:val="005F67CC"/>
    <w:rsid w:val="005F6BFF"/>
    <w:rsid w:val="005F702F"/>
    <w:rsid w:val="005F7507"/>
    <w:rsid w:val="005F763F"/>
    <w:rsid w:val="005F7787"/>
    <w:rsid w:val="006003C0"/>
    <w:rsid w:val="006005CD"/>
    <w:rsid w:val="00600B0C"/>
    <w:rsid w:val="0060118A"/>
    <w:rsid w:val="00601754"/>
    <w:rsid w:val="00601885"/>
    <w:rsid w:val="006018C3"/>
    <w:rsid w:val="00601969"/>
    <w:rsid w:val="00601CD0"/>
    <w:rsid w:val="00602794"/>
    <w:rsid w:val="00602A63"/>
    <w:rsid w:val="00602B4F"/>
    <w:rsid w:val="00602BF3"/>
    <w:rsid w:val="00602E02"/>
    <w:rsid w:val="006030E7"/>
    <w:rsid w:val="0060319D"/>
    <w:rsid w:val="0060411B"/>
    <w:rsid w:val="00604546"/>
    <w:rsid w:val="00604931"/>
    <w:rsid w:val="00606ADD"/>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348"/>
    <w:rsid w:val="00612608"/>
    <w:rsid w:val="0061286D"/>
    <w:rsid w:val="006128C4"/>
    <w:rsid w:val="00612EDC"/>
    <w:rsid w:val="00612F8B"/>
    <w:rsid w:val="006130AB"/>
    <w:rsid w:val="00613418"/>
    <w:rsid w:val="00613687"/>
    <w:rsid w:val="006136B4"/>
    <w:rsid w:val="00614372"/>
    <w:rsid w:val="00615056"/>
    <w:rsid w:val="006150DD"/>
    <w:rsid w:val="00615889"/>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EAC"/>
    <w:rsid w:val="006247D6"/>
    <w:rsid w:val="00624E8E"/>
    <w:rsid w:val="00625AD9"/>
    <w:rsid w:val="00626B16"/>
    <w:rsid w:val="00626B4D"/>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4E6"/>
    <w:rsid w:val="0064256D"/>
    <w:rsid w:val="0064261C"/>
    <w:rsid w:val="006436D0"/>
    <w:rsid w:val="006439F5"/>
    <w:rsid w:val="00643D40"/>
    <w:rsid w:val="006441E8"/>
    <w:rsid w:val="00644239"/>
    <w:rsid w:val="006445EB"/>
    <w:rsid w:val="00644B89"/>
    <w:rsid w:val="006454AC"/>
    <w:rsid w:val="006458DD"/>
    <w:rsid w:val="00645A4C"/>
    <w:rsid w:val="00645E0B"/>
    <w:rsid w:val="00646163"/>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78"/>
    <w:rsid w:val="00652EA8"/>
    <w:rsid w:val="00653936"/>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284"/>
    <w:rsid w:val="00673364"/>
    <w:rsid w:val="00673864"/>
    <w:rsid w:val="006754FC"/>
    <w:rsid w:val="00675A5E"/>
    <w:rsid w:val="00675E25"/>
    <w:rsid w:val="0067603A"/>
    <w:rsid w:val="00676C80"/>
    <w:rsid w:val="00676EED"/>
    <w:rsid w:val="00677664"/>
    <w:rsid w:val="00677982"/>
    <w:rsid w:val="0068038D"/>
    <w:rsid w:val="00680A5B"/>
    <w:rsid w:val="00680A88"/>
    <w:rsid w:val="006815FE"/>
    <w:rsid w:val="00681840"/>
    <w:rsid w:val="006820B5"/>
    <w:rsid w:val="00682115"/>
    <w:rsid w:val="0068272A"/>
    <w:rsid w:val="00682E8F"/>
    <w:rsid w:val="0068346D"/>
    <w:rsid w:val="00683578"/>
    <w:rsid w:val="00683B93"/>
    <w:rsid w:val="00684754"/>
    <w:rsid w:val="006847F3"/>
    <w:rsid w:val="00684CD3"/>
    <w:rsid w:val="006852FB"/>
    <w:rsid w:val="006853EA"/>
    <w:rsid w:val="00685760"/>
    <w:rsid w:val="00685E32"/>
    <w:rsid w:val="0068610D"/>
    <w:rsid w:val="00686361"/>
    <w:rsid w:val="006867B4"/>
    <w:rsid w:val="0068687D"/>
    <w:rsid w:val="00686C32"/>
    <w:rsid w:val="00686CCB"/>
    <w:rsid w:val="00686EFC"/>
    <w:rsid w:val="0068700B"/>
    <w:rsid w:val="006902ED"/>
    <w:rsid w:val="00690356"/>
    <w:rsid w:val="0069092C"/>
    <w:rsid w:val="00690B0B"/>
    <w:rsid w:val="00690B67"/>
    <w:rsid w:val="0069133B"/>
    <w:rsid w:val="0069139E"/>
    <w:rsid w:val="0069160D"/>
    <w:rsid w:val="00691877"/>
    <w:rsid w:val="00691BB8"/>
    <w:rsid w:val="006923F8"/>
    <w:rsid w:val="0069260D"/>
    <w:rsid w:val="006927E9"/>
    <w:rsid w:val="00692CB5"/>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97D72"/>
    <w:rsid w:val="00697F31"/>
    <w:rsid w:val="006A0AF4"/>
    <w:rsid w:val="006A1B0A"/>
    <w:rsid w:val="006A1BA6"/>
    <w:rsid w:val="006A1E65"/>
    <w:rsid w:val="006A1FED"/>
    <w:rsid w:val="006A20FC"/>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A14"/>
    <w:rsid w:val="006C0459"/>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2A7"/>
    <w:rsid w:val="006C6AF6"/>
    <w:rsid w:val="006C6D1E"/>
    <w:rsid w:val="006C6E81"/>
    <w:rsid w:val="006C7328"/>
    <w:rsid w:val="006C744A"/>
    <w:rsid w:val="006C74EB"/>
    <w:rsid w:val="006D005A"/>
    <w:rsid w:val="006D020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612"/>
    <w:rsid w:val="006E1E03"/>
    <w:rsid w:val="006E2069"/>
    <w:rsid w:val="006E33D3"/>
    <w:rsid w:val="006E34B0"/>
    <w:rsid w:val="006E3FDD"/>
    <w:rsid w:val="006E4045"/>
    <w:rsid w:val="006E4076"/>
    <w:rsid w:val="006E421D"/>
    <w:rsid w:val="006E4981"/>
    <w:rsid w:val="006E4F17"/>
    <w:rsid w:val="006E5505"/>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5DCE"/>
    <w:rsid w:val="007066DF"/>
    <w:rsid w:val="00706AF5"/>
    <w:rsid w:val="00706B41"/>
    <w:rsid w:val="00707135"/>
    <w:rsid w:val="00707466"/>
    <w:rsid w:val="00707898"/>
    <w:rsid w:val="0070794F"/>
    <w:rsid w:val="00707EF2"/>
    <w:rsid w:val="00710870"/>
    <w:rsid w:val="00710CD5"/>
    <w:rsid w:val="00710F7F"/>
    <w:rsid w:val="00711295"/>
    <w:rsid w:val="0071172A"/>
    <w:rsid w:val="007117AD"/>
    <w:rsid w:val="00711F13"/>
    <w:rsid w:val="007131D4"/>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0FE6"/>
    <w:rsid w:val="007312A6"/>
    <w:rsid w:val="00731DED"/>
    <w:rsid w:val="00732413"/>
    <w:rsid w:val="00732F3E"/>
    <w:rsid w:val="0073369D"/>
    <w:rsid w:val="00733B67"/>
    <w:rsid w:val="00734142"/>
    <w:rsid w:val="00734152"/>
    <w:rsid w:val="007341B9"/>
    <w:rsid w:val="00734A10"/>
    <w:rsid w:val="00734B19"/>
    <w:rsid w:val="00734FE8"/>
    <w:rsid w:val="007353E1"/>
    <w:rsid w:val="007359CC"/>
    <w:rsid w:val="00735B20"/>
    <w:rsid w:val="00735C47"/>
    <w:rsid w:val="0073606E"/>
    <w:rsid w:val="00736183"/>
    <w:rsid w:val="00737230"/>
    <w:rsid w:val="00737328"/>
    <w:rsid w:val="007373AC"/>
    <w:rsid w:val="007376DD"/>
    <w:rsid w:val="007379B2"/>
    <w:rsid w:val="007402BA"/>
    <w:rsid w:val="00740332"/>
    <w:rsid w:val="00740EF3"/>
    <w:rsid w:val="007410F5"/>
    <w:rsid w:val="007413FD"/>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3DD0"/>
    <w:rsid w:val="00754D8D"/>
    <w:rsid w:val="00756031"/>
    <w:rsid w:val="0075624B"/>
    <w:rsid w:val="00756EB6"/>
    <w:rsid w:val="007578CF"/>
    <w:rsid w:val="0075798A"/>
    <w:rsid w:val="00757ABA"/>
    <w:rsid w:val="00757F7A"/>
    <w:rsid w:val="00760133"/>
    <w:rsid w:val="0076023A"/>
    <w:rsid w:val="0076047B"/>
    <w:rsid w:val="00760581"/>
    <w:rsid w:val="00760A95"/>
    <w:rsid w:val="00760D2F"/>
    <w:rsid w:val="00760F9A"/>
    <w:rsid w:val="00761445"/>
    <w:rsid w:val="00761684"/>
    <w:rsid w:val="00761C4F"/>
    <w:rsid w:val="00762117"/>
    <w:rsid w:val="0076217F"/>
    <w:rsid w:val="007624B3"/>
    <w:rsid w:val="0076266D"/>
    <w:rsid w:val="00762DA1"/>
    <w:rsid w:val="00762E30"/>
    <w:rsid w:val="0076329E"/>
    <w:rsid w:val="00763727"/>
    <w:rsid w:val="0076442E"/>
    <w:rsid w:val="00764585"/>
    <w:rsid w:val="0076491E"/>
    <w:rsid w:val="00764B16"/>
    <w:rsid w:val="00764BF2"/>
    <w:rsid w:val="00764DB4"/>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5A4"/>
    <w:rsid w:val="00770C7C"/>
    <w:rsid w:val="00771080"/>
    <w:rsid w:val="00771086"/>
    <w:rsid w:val="00771565"/>
    <w:rsid w:val="00771DDE"/>
    <w:rsid w:val="00771EE4"/>
    <w:rsid w:val="00771F23"/>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1FD"/>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38B"/>
    <w:rsid w:val="007C33EA"/>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0486"/>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10D1"/>
    <w:rsid w:val="007E19A3"/>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9E6"/>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77"/>
    <w:rsid w:val="00810CE7"/>
    <w:rsid w:val="00811764"/>
    <w:rsid w:val="00811D09"/>
    <w:rsid w:val="00811EF4"/>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E5"/>
    <w:rsid w:val="00824C88"/>
    <w:rsid w:val="00825AE4"/>
    <w:rsid w:val="00826137"/>
    <w:rsid w:val="00826391"/>
    <w:rsid w:val="00826876"/>
    <w:rsid w:val="008268B5"/>
    <w:rsid w:val="00827985"/>
    <w:rsid w:val="00827AE7"/>
    <w:rsid w:val="00827D5A"/>
    <w:rsid w:val="008302DA"/>
    <w:rsid w:val="00830B7D"/>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669"/>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D8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7"/>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4C2F"/>
    <w:rsid w:val="0087571D"/>
    <w:rsid w:val="008759B6"/>
    <w:rsid w:val="00875C63"/>
    <w:rsid w:val="00875ED3"/>
    <w:rsid w:val="008766D0"/>
    <w:rsid w:val="0087681F"/>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D70"/>
    <w:rsid w:val="00882FC7"/>
    <w:rsid w:val="00883A61"/>
    <w:rsid w:val="00883C8A"/>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8D4"/>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2DC7"/>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7AB"/>
    <w:rsid w:val="008E3ABA"/>
    <w:rsid w:val="008E40C7"/>
    <w:rsid w:val="008E43BA"/>
    <w:rsid w:val="008E4922"/>
    <w:rsid w:val="008E4C44"/>
    <w:rsid w:val="008E50E6"/>
    <w:rsid w:val="008E5716"/>
    <w:rsid w:val="008E6647"/>
    <w:rsid w:val="008E6818"/>
    <w:rsid w:val="008E7821"/>
    <w:rsid w:val="008E7931"/>
    <w:rsid w:val="008E7DCB"/>
    <w:rsid w:val="008F0024"/>
    <w:rsid w:val="008F0262"/>
    <w:rsid w:val="008F0364"/>
    <w:rsid w:val="008F08A4"/>
    <w:rsid w:val="008F0BD8"/>
    <w:rsid w:val="008F0C7E"/>
    <w:rsid w:val="008F1B7D"/>
    <w:rsid w:val="008F1DF2"/>
    <w:rsid w:val="008F1DFF"/>
    <w:rsid w:val="008F2CBB"/>
    <w:rsid w:val="008F2EE0"/>
    <w:rsid w:val="008F347B"/>
    <w:rsid w:val="008F4666"/>
    <w:rsid w:val="008F4A8F"/>
    <w:rsid w:val="008F4D2B"/>
    <w:rsid w:val="008F5007"/>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015"/>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79"/>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7E9"/>
    <w:rsid w:val="00936925"/>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B6E"/>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176"/>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67549"/>
    <w:rsid w:val="00970288"/>
    <w:rsid w:val="00970719"/>
    <w:rsid w:val="00970ADF"/>
    <w:rsid w:val="00970BB9"/>
    <w:rsid w:val="00970C64"/>
    <w:rsid w:val="00971361"/>
    <w:rsid w:val="009715FF"/>
    <w:rsid w:val="0097207F"/>
    <w:rsid w:val="009721CD"/>
    <w:rsid w:val="00972CB8"/>
    <w:rsid w:val="009732D1"/>
    <w:rsid w:val="00973D35"/>
    <w:rsid w:val="00974431"/>
    <w:rsid w:val="0097454B"/>
    <w:rsid w:val="00974BBF"/>
    <w:rsid w:val="00974EF8"/>
    <w:rsid w:val="00975236"/>
    <w:rsid w:val="00976081"/>
    <w:rsid w:val="00976329"/>
    <w:rsid w:val="00976708"/>
    <w:rsid w:val="009767F8"/>
    <w:rsid w:val="0097697A"/>
    <w:rsid w:val="00977632"/>
    <w:rsid w:val="00977C42"/>
    <w:rsid w:val="00980924"/>
    <w:rsid w:val="00980D5D"/>
    <w:rsid w:val="00980E02"/>
    <w:rsid w:val="00980EB6"/>
    <w:rsid w:val="009817B8"/>
    <w:rsid w:val="009819AA"/>
    <w:rsid w:val="00981CE4"/>
    <w:rsid w:val="009821A3"/>
    <w:rsid w:val="00982530"/>
    <w:rsid w:val="009825F8"/>
    <w:rsid w:val="00983420"/>
    <w:rsid w:val="009834E4"/>
    <w:rsid w:val="0098355F"/>
    <w:rsid w:val="00983901"/>
    <w:rsid w:val="00983F07"/>
    <w:rsid w:val="009841AE"/>
    <w:rsid w:val="009842EA"/>
    <w:rsid w:val="0098466F"/>
    <w:rsid w:val="00984922"/>
    <w:rsid w:val="0098501E"/>
    <w:rsid w:val="00985334"/>
    <w:rsid w:val="00985573"/>
    <w:rsid w:val="00985B03"/>
    <w:rsid w:val="00986B7A"/>
    <w:rsid w:val="00986EA7"/>
    <w:rsid w:val="0098704B"/>
    <w:rsid w:val="0098705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4E"/>
    <w:rsid w:val="009965A2"/>
    <w:rsid w:val="00996961"/>
    <w:rsid w:val="009970F8"/>
    <w:rsid w:val="0099764A"/>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A92"/>
    <w:rsid w:val="009A30B6"/>
    <w:rsid w:val="009A332C"/>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931"/>
    <w:rsid w:val="009B4AD8"/>
    <w:rsid w:val="009B4F95"/>
    <w:rsid w:val="009B5059"/>
    <w:rsid w:val="009B50E2"/>
    <w:rsid w:val="009B5192"/>
    <w:rsid w:val="009B51B1"/>
    <w:rsid w:val="009B52C7"/>
    <w:rsid w:val="009B5771"/>
    <w:rsid w:val="009B5AD7"/>
    <w:rsid w:val="009B5DE0"/>
    <w:rsid w:val="009B5E79"/>
    <w:rsid w:val="009B5FB7"/>
    <w:rsid w:val="009B6396"/>
    <w:rsid w:val="009B717B"/>
    <w:rsid w:val="009B74DA"/>
    <w:rsid w:val="009B774D"/>
    <w:rsid w:val="009B77DB"/>
    <w:rsid w:val="009B796E"/>
    <w:rsid w:val="009B7C6D"/>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ED1"/>
    <w:rsid w:val="009C5D74"/>
    <w:rsid w:val="009C62C4"/>
    <w:rsid w:val="009C6E86"/>
    <w:rsid w:val="009C73C6"/>
    <w:rsid w:val="009C785F"/>
    <w:rsid w:val="009C7BB1"/>
    <w:rsid w:val="009D0101"/>
    <w:rsid w:val="009D0449"/>
    <w:rsid w:val="009D05C4"/>
    <w:rsid w:val="009D0953"/>
    <w:rsid w:val="009D147F"/>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6F2F"/>
    <w:rsid w:val="009E76EE"/>
    <w:rsid w:val="009E7BD9"/>
    <w:rsid w:val="009E7E99"/>
    <w:rsid w:val="009F0116"/>
    <w:rsid w:val="009F05CE"/>
    <w:rsid w:val="009F05D6"/>
    <w:rsid w:val="009F0DD7"/>
    <w:rsid w:val="009F1A19"/>
    <w:rsid w:val="009F1E81"/>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2BF"/>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2AB"/>
    <w:rsid w:val="00A042CA"/>
    <w:rsid w:val="00A0454C"/>
    <w:rsid w:val="00A05317"/>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17DCA"/>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C3D"/>
    <w:rsid w:val="00A26DA2"/>
    <w:rsid w:val="00A26E3B"/>
    <w:rsid w:val="00A270D0"/>
    <w:rsid w:val="00A27367"/>
    <w:rsid w:val="00A27F4B"/>
    <w:rsid w:val="00A3048E"/>
    <w:rsid w:val="00A307B0"/>
    <w:rsid w:val="00A30946"/>
    <w:rsid w:val="00A31056"/>
    <w:rsid w:val="00A316DB"/>
    <w:rsid w:val="00A316E5"/>
    <w:rsid w:val="00A31CA5"/>
    <w:rsid w:val="00A32318"/>
    <w:rsid w:val="00A3249A"/>
    <w:rsid w:val="00A32607"/>
    <w:rsid w:val="00A32BA5"/>
    <w:rsid w:val="00A3305F"/>
    <w:rsid w:val="00A33D5C"/>
    <w:rsid w:val="00A34099"/>
    <w:rsid w:val="00A3450C"/>
    <w:rsid w:val="00A34B9E"/>
    <w:rsid w:val="00A35386"/>
    <w:rsid w:val="00A354CE"/>
    <w:rsid w:val="00A356AC"/>
    <w:rsid w:val="00A35DB3"/>
    <w:rsid w:val="00A361C9"/>
    <w:rsid w:val="00A36CF4"/>
    <w:rsid w:val="00A36D2E"/>
    <w:rsid w:val="00A3767C"/>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6EE"/>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700"/>
    <w:rsid w:val="00A758E9"/>
    <w:rsid w:val="00A75A4B"/>
    <w:rsid w:val="00A765B0"/>
    <w:rsid w:val="00A766A1"/>
    <w:rsid w:val="00A76C91"/>
    <w:rsid w:val="00A77462"/>
    <w:rsid w:val="00A77DCA"/>
    <w:rsid w:val="00A8074C"/>
    <w:rsid w:val="00A807F5"/>
    <w:rsid w:val="00A80B12"/>
    <w:rsid w:val="00A80BAF"/>
    <w:rsid w:val="00A810F9"/>
    <w:rsid w:val="00A81354"/>
    <w:rsid w:val="00A81401"/>
    <w:rsid w:val="00A81A0C"/>
    <w:rsid w:val="00A81FA7"/>
    <w:rsid w:val="00A82E44"/>
    <w:rsid w:val="00A83029"/>
    <w:rsid w:val="00A8310E"/>
    <w:rsid w:val="00A83556"/>
    <w:rsid w:val="00A8359B"/>
    <w:rsid w:val="00A83E13"/>
    <w:rsid w:val="00A8421B"/>
    <w:rsid w:val="00A8422C"/>
    <w:rsid w:val="00A84583"/>
    <w:rsid w:val="00A84BC8"/>
    <w:rsid w:val="00A854B5"/>
    <w:rsid w:val="00A8567F"/>
    <w:rsid w:val="00A8586F"/>
    <w:rsid w:val="00A8663A"/>
    <w:rsid w:val="00A873E6"/>
    <w:rsid w:val="00A87888"/>
    <w:rsid w:val="00A878DD"/>
    <w:rsid w:val="00A90A7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1EF"/>
    <w:rsid w:val="00AA5391"/>
    <w:rsid w:val="00AA57BF"/>
    <w:rsid w:val="00AA5C65"/>
    <w:rsid w:val="00AA5EF1"/>
    <w:rsid w:val="00AA629C"/>
    <w:rsid w:val="00AA62DA"/>
    <w:rsid w:val="00AA6569"/>
    <w:rsid w:val="00AA6687"/>
    <w:rsid w:val="00AA718F"/>
    <w:rsid w:val="00AA740E"/>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C4B"/>
    <w:rsid w:val="00AB5D5F"/>
    <w:rsid w:val="00AB5E58"/>
    <w:rsid w:val="00AB6219"/>
    <w:rsid w:val="00AB6582"/>
    <w:rsid w:val="00AB67A4"/>
    <w:rsid w:val="00AB7236"/>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651E"/>
    <w:rsid w:val="00AC738A"/>
    <w:rsid w:val="00AC7628"/>
    <w:rsid w:val="00AD041D"/>
    <w:rsid w:val="00AD0C75"/>
    <w:rsid w:val="00AD0F0B"/>
    <w:rsid w:val="00AD102F"/>
    <w:rsid w:val="00AD1259"/>
    <w:rsid w:val="00AD14EB"/>
    <w:rsid w:val="00AD1B5D"/>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D70CF"/>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7021"/>
    <w:rsid w:val="00AE705B"/>
    <w:rsid w:val="00AE766D"/>
    <w:rsid w:val="00AF0187"/>
    <w:rsid w:val="00AF08D4"/>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013D"/>
    <w:rsid w:val="00B00755"/>
    <w:rsid w:val="00B012D2"/>
    <w:rsid w:val="00B01419"/>
    <w:rsid w:val="00B01A55"/>
    <w:rsid w:val="00B021AA"/>
    <w:rsid w:val="00B02286"/>
    <w:rsid w:val="00B02FAD"/>
    <w:rsid w:val="00B0318B"/>
    <w:rsid w:val="00B0355C"/>
    <w:rsid w:val="00B03643"/>
    <w:rsid w:val="00B03D72"/>
    <w:rsid w:val="00B046C9"/>
    <w:rsid w:val="00B051D3"/>
    <w:rsid w:val="00B054A4"/>
    <w:rsid w:val="00B057C6"/>
    <w:rsid w:val="00B0665A"/>
    <w:rsid w:val="00B06846"/>
    <w:rsid w:val="00B06926"/>
    <w:rsid w:val="00B06EEA"/>
    <w:rsid w:val="00B06F6C"/>
    <w:rsid w:val="00B07330"/>
    <w:rsid w:val="00B07629"/>
    <w:rsid w:val="00B103BD"/>
    <w:rsid w:val="00B10C8C"/>
    <w:rsid w:val="00B10E1E"/>
    <w:rsid w:val="00B11665"/>
    <w:rsid w:val="00B11923"/>
    <w:rsid w:val="00B11BC2"/>
    <w:rsid w:val="00B11C31"/>
    <w:rsid w:val="00B12037"/>
    <w:rsid w:val="00B1214D"/>
    <w:rsid w:val="00B126CD"/>
    <w:rsid w:val="00B12825"/>
    <w:rsid w:val="00B12DB9"/>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A67"/>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5149"/>
    <w:rsid w:val="00B251AB"/>
    <w:rsid w:val="00B257AC"/>
    <w:rsid w:val="00B26BA1"/>
    <w:rsid w:val="00B27585"/>
    <w:rsid w:val="00B27697"/>
    <w:rsid w:val="00B27778"/>
    <w:rsid w:val="00B27D31"/>
    <w:rsid w:val="00B27D45"/>
    <w:rsid w:val="00B3024F"/>
    <w:rsid w:val="00B30615"/>
    <w:rsid w:val="00B3078E"/>
    <w:rsid w:val="00B307CC"/>
    <w:rsid w:val="00B30B4C"/>
    <w:rsid w:val="00B3128B"/>
    <w:rsid w:val="00B3163D"/>
    <w:rsid w:val="00B31B22"/>
    <w:rsid w:val="00B31BD6"/>
    <w:rsid w:val="00B31C5D"/>
    <w:rsid w:val="00B31DB7"/>
    <w:rsid w:val="00B3212E"/>
    <w:rsid w:val="00B324BB"/>
    <w:rsid w:val="00B3265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45"/>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BED"/>
    <w:rsid w:val="00B44D03"/>
    <w:rsid w:val="00B46C70"/>
    <w:rsid w:val="00B473FA"/>
    <w:rsid w:val="00B477B2"/>
    <w:rsid w:val="00B47B78"/>
    <w:rsid w:val="00B47FC8"/>
    <w:rsid w:val="00B50D0E"/>
    <w:rsid w:val="00B51FAD"/>
    <w:rsid w:val="00B52734"/>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6E14"/>
    <w:rsid w:val="00B57D57"/>
    <w:rsid w:val="00B60394"/>
    <w:rsid w:val="00B60A9C"/>
    <w:rsid w:val="00B6114E"/>
    <w:rsid w:val="00B616E6"/>
    <w:rsid w:val="00B61A46"/>
    <w:rsid w:val="00B61FEA"/>
    <w:rsid w:val="00B6255D"/>
    <w:rsid w:val="00B62A0D"/>
    <w:rsid w:val="00B62E41"/>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698A"/>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6F7C"/>
    <w:rsid w:val="00B87E62"/>
    <w:rsid w:val="00B90258"/>
    <w:rsid w:val="00B902B7"/>
    <w:rsid w:val="00B9066B"/>
    <w:rsid w:val="00B91009"/>
    <w:rsid w:val="00B918F4"/>
    <w:rsid w:val="00B91AC5"/>
    <w:rsid w:val="00B91CD9"/>
    <w:rsid w:val="00B91E37"/>
    <w:rsid w:val="00B9201C"/>
    <w:rsid w:val="00B924D8"/>
    <w:rsid w:val="00B927F9"/>
    <w:rsid w:val="00B929A9"/>
    <w:rsid w:val="00B92A31"/>
    <w:rsid w:val="00B92C8D"/>
    <w:rsid w:val="00B93049"/>
    <w:rsid w:val="00B9347F"/>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DAB"/>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217"/>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47EA"/>
    <w:rsid w:val="00BB4D2A"/>
    <w:rsid w:val="00BB5388"/>
    <w:rsid w:val="00BB5BA0"/>
    <w:rsid w:val="00BB5BC0"/>
    <w:rsid w:val="00BB6386"/>
    <w:rsid w:val="00BB6DFC"/>
    <w:rsid w:val="00BB6F59"/>
    <w:rsid w:val="00BB710D"/>
    <w:rsid w:val="00BB7192"/>
    <w:rsid w:val="00BB7CE5"/>
    <w:rsid w:val="00BB7D0C"/>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3EF5"/>
    <w:rsid w:val="00BD4CF1"/>
    <w:rsid w:val="00BD58E2"/>
    <w:rsid w:val="00BD5F31"/>
    <w:rsid w:val="00BD66F2"/>
    <w:rsid w:val="00BD6AB4"/>
    <w:rsid w:val="00BD6DD6"/>
    <w:rsid w:val="00BD7178"/>
    <w:rsid w:val="00BD7204"/>
    <w:rsid w:val="00BD73F7"/>
    <w:rsid w:val="00BD7477"/>
    <w:rsid w:val="00BD7B1E"/>
    <w:rsid w:val="00BE02A8"/>
    <w:rsid w:val="00BE09F3"/>
    <w:rsid w:val="00BE0A23"/>
    <w:rsid w:val="00BE0E2A"/>
    <w:rsid w:val="00BE1F21"/>
    <w:rsid w:val="00BE20A3"/>
    <w:rsid w:val="00BE227A"/>
    <w:rsid w:val="00BE229C"/>
    <w:rsid w:val="00BE2319"/>
    <w:rsid w:val="00BE23E2"/>
    <w:rsid w:val="00BE26C7"/>
    <w:rsid w:val="00BE296D"/>
    <w:rsid w:val="00BE29D2"/>
    <w:rsid w:val="00BE2A13"/>
    <w:rsid w:val="00BE2C47"/>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3FAA"/>
    <w:rsid w:val="00BF41C2"/>
    <w:rsid w:val="00BF438E"/>
    <w:rsid w:val="00BF44F5"/>
    <w:rsid w:val="00BF46F3"/>
    <w:rsid w:val="00BF4EEE"/>
    <w:rsid w:val="00BF5006"/>
    <w:rsid w:val="00BF55D6"/>
    <w:rsid w:val="00BF5BA7"/>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2BFE"/>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2263"/>
    <w:rsid w:val="00C42444"/>
    <w:rsid w:val="00C42BD0"/>
    <w:rsid w:val="00C42CB7"/>
    <w:rsid w:val="00C42DD7"/>
    <w:rsid w:val="00C42EE7"/>
    <w:rsid w:val="00C433BA"/>
    <w:rsid w:val="00C43689"/>
    <w:rsid w:val="00C4398D"/>
    <w:rsid w:val="00C44701"/>
    <w:rsid w:val="00C447BF"/>
    <w:rsid w:val="00C4485C"/>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4CD2"/>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02"/>
    <w:rsid w:val="00C966E2"/>
    <w:rsid w:val="00C9686E"/>
    <w:rsid w:val="00C96E69"/>
    <w:rsid w:val="00C973EA"/>
    <w:rsid w:val="00C975E7"/>
    <w:rsid w:val="00C97B65"/>
    <w:rsid w:val="00C97F58"/>
    <w:rsid w:val="00CA03CD"/>
    <w:rsid w:val="00CA05DE"/>
    <w:rsid w:val="00CA08FD"/>
    <w:rsid w:val="00CA0A2D"/>
    <w:rsid w:val="00CA0F15"/>
    <w:rsid w:val="00CA181F"/>
    <w:rsid w:val="00CA19DB"/>
    <w:rsid w:val="00CA1F12"/>
    <w:rsid w:val="00CA1F4C"/>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9B2"/>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4C9"/>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EE3"/>
    <w:rsid w:val="00D07F42"/>
    <w:rsid w:val="00D11428"/>
    <w:rsid w:val="00D11CE9"/>
    <w:rsid w:val="00D12378"/>
    <w:rsid w:val="00D12833"/>
    <w:rsid w:val="00D128FC"/>
    <w:rsid w:val="00D12D87"/>
    <w:rsid w:val="00D13513"/>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4E43"/>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50B6"/>
    <w:rsid w:val="00D35DBC"/>
    <w:rsid w:val="00D35E5F"/>
    <w:rsid w:val="00D35FA7"/>
    <w:rsid w:val="00D35FE3"/>
    <w:rsid w:val="00D369C3"/>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585"/>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6E5"/>
    <w:rsid w:val="00D519E3"/>
    <w:rsid w:val="00D51BCD"/>
    <w:rsid w:val="00D51DE1"/>
    <w:rsid w:val="00D51FE6"/>
    <w:rsid w:val="00D53207"/>
    <w:rsid w:val="00D5431B"/>
    <w:rsid w:val="00D54561"/>
    <w:rsid w:val="00D5505E"/>
    <w:rsid w:val="00D5523C"/>
    <w:rsid w:val="00D5542C"/>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796"/>
    <w:rsid w:val="00D61C6C"/>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61E6"/>
    <w:rsid w:val="00D66BCA"/>
    <w:rsid w:val="00D66F37"/>
    <w:rsid w:val="00D672EF"/>
    <w:rsid w:val="00D675F9"/>
    <w:rsid w:val="00D67B69"/>
    <w:rsid w:val="00D67BAF"/>
    <w:rsid w:val="00D67D6A"/>
    <w:rsid w:val="00D70262"/>
    <w:rsid w:val="00D70A1A"/>
    <w:rsid w:val="00D70A6A"/>
    <w:rsid w:val="00D71068"/>
    <w:rsid w:val="00D71882"/>
    <w:rsid w:val="00D71A0A"/>
    <w:rsid w:val="00D71B1A"/>
    <w:rsid w:val="00D71D6C"/>
    <w:rsid w:val="00D72675"/>
    <w:rsid w:val="00D73221"/>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4EB"/>
    <w:rsid w:val="00DA078F"/>
    <w:rsid w:val="00DA0942"/>
    <w:rsid w:val="00DA0D88"/>
    <w:rsid w:val="00DA0E42"/>
    <w:rsid w:val="00DA117B"/>
    <w:rsid w:val="00DA144C"/>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09B"/>
    <w:rsid w:val="00DB327B"/>
    <w:rsid w:val="00DB32C5"/>
    <w:rsid w:val="00DB3453"/>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0A3F"/>
    <w:rsid w:val="00DC1003"/>
    <w:rsid w:val="00DC10C9"/>
    <w:rsid w:val="00DC1427"/>
    <w:rsid w:val="00DC1611"/>
    <w:rsid w:val="00DC1819"/>
    <w:rsid w:val="00DC1D5F"/>
    <w:rsid w:val="00DC28C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E16"/>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4CDC"/>
    <w:rsid w:val="00E14F2A"/>
    <w:rsid w:val="00E1504E"/>
    <w:rsid w:val="00E15100"/>
    <w:rsid w:val="00E1596C"/>
    <w:rsid w:val="00E15CA7"/>
    <w:rsid w:val="00E1665E"/>
    <w:rsid w:val="00E16AB0"/>
    <w:rsid w:val="00E17441"/>
    <w:rsid w:val="00E1774D"/>
    <w:rsid w:val="00E1778C"/>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2C1F"/>
    <w:rsid w:val="00E32F93"/>
    <w:rsid w:val="00E332E0"/>
    <w:rsid w:val="00E33CE7"/>
    <w:rsid w:val="00E342ED"/>
    <w:rsid w:val="00E344EF"/>
    <w:rsid w:val="00E34DB3"/>
    <w:rsid w:val="00E356E2"/>
    <w:rsid w:val="00E356E6"/>
    <w:rsid w:val="00E35B8F"/>
    <w:rsid w:val="00E3605A"/>
    <w:rsid w:val="00E367EF"/>
    <w:rsid w:val="00E3685F"/>
    <w:rsid w:val="00E368CC"/>
    <w:rsid w:val="00E36C14"/>
    <w:rsid w:val="00E37182"/>
    <w:rsid w:val="00E371CA"/>
    <w:rsid w:val="00E374EC"/>
    <w:rsid w:val="00E375E2"/>
    <w:rsid w:val="00E37EB2"/>
    <w:rsid w:val="00E402C9"/>
    <w:rsid w:val="00E40475"/>
    <w:rsid w:val="00E4057A"/>
    <w:rsid w:val="00E4066F"/>
    <w:rsid w:val="00E40A0B"/>
    <w:rsid w:val="00E40BF7"/>
    <w:rsid w:val="00E412E8"/>
    <w:rsid w:val="00E413F8"/>
    <w:rsid w:val="00E41ADC"/>
    <w:rsid w:val="00E41C1C"/>
    <w:rsid w:val="00E4217F"/>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CB6"/>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17BC"/>
    <w:rsid w:val="00E6282C"/>
    <w:rsid w:val="00E62D7E"/>
    <w:rsid w:val="00E6341E"/>
    <w:rsid w:val="00E63465"/>
    <w:rsid w:val="00E63B54"/>
    <w:rsid w:val="00E64C00"/>
    <w:rsid w:val="00E650D1"/>
    <w:rsid w:val="00E653F9"/>
    <w:rsid w:val="00E65414"/>
    <w:rsid w:val="00E65E32"/>
    <w:rsid w:val="00E662AC"/>
    <w:rsid w:val="00E66394"/>
    <w:rsid w:val="00E6646C"/>
    <w:rsid w:val="00E66EBD"/>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7A3"/>
    <w:rsid w:val="00E80E92"/>
    <w:rsid w:val="00E8126C"/>
    <w:rsid w:val="00E81674"/>
    <w:rsid w:val="00E81C84"/>
    <w:rsid w:val="00E81EEC"/>
    <w:rsid w:val="00E8265D"/>
    <w:rsid w:val="00E82A3F"/>
    <w:rsid w:val="00E82CB7"/>
    <w:rsid w:val="00E836E8"/>
    <w:rsid w:val="00E83B16"/>
    <w:rsid w:val="00E83D6F"/>
    <w:rsid w:val="00E83E2D"/>
    <w:rsid w:val="00E840C4"/>
    <w:rsid w:val="00E84498"/>
    <w:rsid w:val="00E84DC7"/>
    <w:rsid w:val="00E850BF"/>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8E9"/>
    <w:rsid w:val="00EB1C9F"/>
    <w:rsid w:val="00EB22A7"/>
    <w:rsid w:val="00EB2909"/>
    <w:rsid w:val="00EB2942"/>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118F"/>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0FD1"/>
    <w:rsid w:val="00ED115B"/>
    <w:rsid w:val="00ED1F09"/>
    <w:rsid w:val="00ED1F54"/>
    <w:rsid w:val="00ED21A2"/>
    <w:rsid w:val="00ED25AE"/>
    <w:rsid w:val="00ED2614"/>
    <w:rsid w:val="00ED2AB9"/>
    <w:rsid w:val="00ED2AD7"/>
    <w:rsid w:val="00ED2D0B"/>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2D4"/>
    <w:rsid w:val="00EE08AA"/>
    <w:rsid w:val="00EE091C"/>
    <w:rsid w:val="00EE0BB1"/>
    <w:rsid w:val="00EE0E21"/>
    <w:rsid w:val="00EE0EF4"/>
    <w:rsid w:val="00EE2D45"/>
    <w:rsid w:val="00EE39B2"/>
    <w:rsid w:val="00EE3D2C"/>
    <w:rsid w:val="00EE447C"/>
    <w:rsid w:val="00EE4696"/>
    <w:rsid w:val="00EE4880"/>
    <w:rsid w:val="00EE4C42"/>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B02"/>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6048"/>
    <w:rsid w:val="00F06130"/>
    <w:rsid w:val="00F061D1"/>
    <w:rsid w:val="00F06342"/>
    <w:rsid w:val="00F0670B"/>
    <w:rsid w:val="00F076BC"/>
    <w:rsid w:val="00F07E89"/>
    <w:rsid w:val="00F104F8"/>
    <w:rsid w:val="00F10AA0"/>
    <w:rsid w:val="00F10B40"/>
    <w:rsid w:val="00F11C8F"/>
    <w:rsid w:val="00F1228A"/>
    <w:rsid w:val="00F1293E"/>
    <w:rsid w:val="00F129E2"/>
    <w:rsid w:val="00F13FB5"/>
    <w:rsid w:val="00F14838"/>
    <w:rsid w:val="00F14B26"/>
    <w:rsid w:val="00F152FB"/>
    <w:rsid w:val="00F155C2"/>
    <w:rsid w:val="00F15640"/>
    <w:rsid w:val="00F15C0B"/>
    <w:rsid w:val="00F1600D"/>
    <w:rsid w:val="00F16288"/>
    <w:rsid w:val="00F16ABF"/>
    <w:rsid w:val="00F16AEB"/>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2AF9"/>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BC0"/>
    <w:rsid w:val="00F57C59"/>
    <w:rsid w:val="00F57FFC"/>
    <w:rsid w:val="00F607B4"/>
    <w:rsid w:val="00F60984"/>
    <w:rsid w:val="00F60B7B"/>
    <w:rsid w:val="00F60BFD"/>
    <w:rsid w:val="00F60F66"/>
    <w:rsid w:val="00F61332"/>
    <w:rsid w:val="00F6134A"/>
    <w:rsid w:val="00F61622"/>
    <w:rsid w:val="00F62E77"/>
    <w:rsid w:val="00F6391C"/>
    <w:rsid w:val="00F63921"/>
    <w:rsid w:val="00F6469E"/>
    <w:rsid w:val="00F64BB8"/>
    <w:rsid w:val="00F65530"/>
    <w:rsid w:val="00F655C3"/>
    <w:rsid w:val="00F655DE"/>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2361"/>
    <w:rsid w:val="00F7364C"/>
    <w:rsid w:val="00F749C5"/>
    <w:rsid w:val="00F74CE3"/>
    <w:rsid w:val="00F75390"/>
    <w:rsid w:val="00F75463"/>
    <w:rsid w:val="00F756E0"/>
    <w:rsid w:val="00F75B42"/>
    <w:rsid w:val="00F76318"/>
    <w:rsid w:val="00F766D3"/>
    <w:rsid w:val="00F7689E"/>
    <w:rsid w:val="00F769A5"/>
    <w:rsid w:val="00F76B2D"/>
    <w:rsid w:val="00F76D88"/>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1947"/>
    <w:rsid w:val="00F91B6F"/>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09"/>
    <w:rsid w:val="00F96356"/>
    <w:rsid w:val="00F97669"/>
    <w:rsid w:val="00F979A1"/>
    <w:rsid w:val="00FA0334"/>
    <w:rsid w:val="00FA056E"/>
    <w:rsid w:val="00FA1004"/>
    <w:rsid w:val="00FA1115"/>
    <w:rsid w:val="00FA2915"/>
    <w:rsid w:val="00FA2C1C"/>
    <w:rsid w:val="00FA3096"/>
    <w:rsid w:val="00FA3122"/>
    <w:rsid w:val="00FA364E"/>
    <w:rsid w:val="00FA4B72"/>
    <w:rsid w:val="00FA519D"/>
    <w:rsid w:val="00FA52ED"/>
    <w:rsid w:val="00FA55A5"/>
    <w:rsid w:val="00FA5A35"/>
    <w:rsid w:val="00FA630D"/>
    <w:rsid w:val="00FA6433"/>
    <w:rsid w:val="00FA6A5D"/>
    <w:rsid w:val="00FA6A91"/>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2EE"/>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3AF1"/>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646"/>
    <w:rsid w:val="00FE0809"/>
    <w:rsid w:val="00FE11E7"/>
    <w:rsid w:val="00FE1394"/>
    <w:rsid w:val="00FE1DE6"/>
    <w:rsid w:val="00FE2039"/>
    <w:rsid w:val="00FE22A4"/>
    <w:rsid w:val="00FE260A"/>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6B6"/>
    <w:rsid w:val="00FF2713"/>
    <w:rsid w:val="00FF2984"/>
    <w:rsid w:val="00FF2F92"/>
    <w:rsid w:val="00FF3D04"/>
    <w:rsid w:val="00FF3E0A"/>
    <w:rsid w:val="00FF4057"/>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20B"/>
    <w:rsid w:val="00FF73F0"/>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4-01-04T18:02:00Z</cp:lastPrinted>
  <dcterms:created xsi:type="dcterms:W3CDTF">2024-01-26T19:58:00Z</dcterms:created>
  <dcterms:modified xsi:type="dcterms:W3CDTF">2024-02-12T19:05:00Z</dcterms:modified>
</cp:coreProperties>
</file>